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6FC2" w14:textId="493FE537" w:rsidR="00907F49" w:rsidRPr="00DC4652" w:rsidRDefault="00BE782E" w:rsidP="0096447C">
      <w:pPr>
        <w:rPr>
          <w:rFonts w:ascii="Arial" w:hAnsi="Arial"/>
          <w:sz w:val="16"/>
          <w:szCs w:val="16"/>
        </w:rPr>
      </w:pPr>
      <w:r w:rsidRPr="00DC4652">
        <w:rPr>
          <w:rFonts w:ascii="Arial" w:hAnsi="Arial"/>
          <w:sz w:val="16"/>
          <w:szCs w:val="16"/>
        </w:rPr>
        <w:softHyphen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0"/>
        <w:gridCol w:w="236"/>
        <w:gridCol w:w="236"/>
        <w:gridCol w:w="236"/>
        <w:gridCol w:w="236"/>
        <w:gridCol w:w="236"/>
        <w:gridCol w:w="48"/>
        <w:gridCol w:w="188"/>
        <w:gridCol w:w="163"/>
        <w:gridCol w:w="73"/>
        <w:gridCol w:w="236"/>
        <w:gridCol w:w="236"/>
        <w:gridCol w:w="236"/>
        <w:gridCol w:w="236"/>
        <w:gridCol w:w="31"/>
        <w:gridCol w:w="205"/>
        <w:gridCol w:w="236"/>
        <w:gridCol w:w="236"/>
        <w:gridCol w:w="23"/>
        <w:gridCol w:w="213"/>
        <w:gridCol w:w="486"/>
        <w:gridCol w:w="1049"/>
        <w:gridCol w:w="14"/>
        <w:gridCol w:w="336"/>
        <w:gridCol w:w="1365"/>
        <w:gridCol w:w="34"/>
      </w:tblGrid>
      <w:tr w:rsidR="00671D71" w:rsidRPr="00DC4652" w14:paraId="13A523CC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1D384B15" w14:textId="0C8A1252" w:rsidR="00671D71" w:rsidRPr="00DC4652" w:rsidRDefault="00603B75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CIPIENT </w:t>
            </w:r>
            <w:r w:rsidR="00671D71"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70AD9C39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30D4D9A0" w14:textId="77777777" w:rsidR="006B3E92" w:rsidRDefault="006B3E92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36A4A" w:rsidRPr="00DC4652" w14:paraId="57FDABC2" w14:textId="1152C793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5B4DF004" w14:textId="3B2813BB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FC9E" w14:textId="61806077" w:rsidR="00636A4A" w:rsidRPr="008842BA" w:rsidRDefault="001D73D1" w:rsidP="00656C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6B3E92" w:rsidRPr="00DC4652" w14:paraId="24B2D371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2F722BFC" w14:textId="77777777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29E72CEA" w14:textId="2E7DE976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4169DA05" w14:textId="40BB413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16A2DBF" w14:textId="00FD417E" w:rsidR="004A262D" w:rsidRPr="004A262D" w:rsidRDefault="004A262D" w:rsidP="00636A4A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8842BA" w:rsidRDefault="004A262D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 TC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636A4A" w:rsidRPr="00DC4652" w14:paraId="25F242D0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4E6F7BEE" w14:textId="77777777" w:rsidR="00636A4A" w:rsidRPr="008842BA" w:rsidRDefault="00636A4A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29AD5AF9" w14:textId="46FEDF9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79FCE06" w14:textId="3FB32930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8842BA" w:rsidRDefault="00656CE1" w:rsidP="00656CE1">
                <w:pPr>
                  <w:tabs>
                    <w:tab w:val="center" w:pos="130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5A08151A" w14:textId="14E33E66" w:rsidR="004A262D" w:rsidRPr="008842BA" w:rsidRDefault="004A262D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right w:val="single" w:sz="8" w:space="0" w:color="auto"/>
            </w:tcBorders>
          </w:tcPr>
          <w:p w14:paraId="031E6515" w14:textId="393A8208" w:rsidR="004A262D" w:rsidRPr="008842BA" w:rsidRDefault="003E14EF" w:rsidP="004A262D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x </w:t>
            </w:r>
          </w:p>
        </w:tc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149B4B3E" w:rsidR="004A262D" w:rsidRPr="008842BA" w:rsidRDefault="00F14EBA" w:rsidP="00656CE1">
            <w:pPr>
              <w:tabs>
                <w:tab w:val="left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14EF">
              <w:rPr>
                <w:rFonts w:ascii="Arial" w:hAnsi="Arial"/>
                <w:sz w:val="16"/>
                <w:szCs w:val="16"/>
              </w:rPr>
              <w:t xml:space="preserve"> </w:t>
            </w:r>
            <w:r w:rsidR="004A262D">
              <w:rPr>
                <w:rFonts w:ascii="Arial" w:hAnsi="Arial"/>
                <w:sz w:val="16"/>
                <w:szCs w:val="16"/>
              </w:rPr>
              <w:t>Male</w:t>
            </w:r>
            <w:r w:rsidR="00512B3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24A2574D" w:rsidR="004A262D" w:rsidRPr="008842BA" w:rsidRDefault="00F14EBA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14EF">
              <w:rPr>
                <w:rFonts w:ascii="Arial" w:hAnsi="Arial"/>
                <w:sz w:val="16"/>
                <w:szCs w:val="16"/>
              </w:rPr>
              <w:t xml:space="preserve"> </w:t>
            </w:r>
            <w:r w:rsidR="004A262D" w:rsidRPr="004A262D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6B3E92" w:rsidRPr="00DC4652" w14:paraId="3F7002C5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7F484B5E" w14:textId="77777777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72C30A53" w14:textId="28772EBA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4A262D" w:rsidRPr="00DC4652" w14:paraId="09C48DE9" w14:textId="77777777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50E025D" w14:textId="77777777" w:rsidR="004A262D" w:rsidRPr="008842BA" w:rsidRDefault="004A262D" w:rsidP="005F394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8842BA" w:rsidRDefault="00656CE1" w:rsidP="005F39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Weigh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7564F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25F7A668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075D6BA7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5A2F33C3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D77C61F" w14:textId="13A3961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2462634"/>
            <w:placeholder>
              <w:docPart w:val="A7A3BC6FF1CE49D48172990C55D452F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3BE59847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B3236D1" w14:textId="77777777" w:rsidR="00636A4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bottom w:val="single" w:sz="8" w:space="0" w:color="auto"/>
            </w:tcBorders>
          </w:tcPr>
          <w:p w14:paraId="706DB5D5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46BA8581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7B3D6F1" w14:textId="42BAFEB8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Disease statu</w:t>
            </w:r>
            <w:r>
              <w:rPr>
                <w:rFonts w:ascii="Arial" w:hAnsi="Arial"/>
                <w:sz w:val="16"/>
                <w:szCs w:val="16"/>
              </w:rPr>
              <w:t>s at time of initial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0183271"/>
            <w:placeholder>
              <w:docPart w:val="C2E44B4F45C3434EB93EE525D1C3D1C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15FCDEBA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09C631EC" w14:textId="77777777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01402CA1" w14:textId="1FE405FB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367E4F1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1228DC8C" w14:textId="5A782DE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75644950"/>
            <w:placeholder>
              <w:docPart w:val="27D56A6B7EA540AFA79205CD9B17233C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2D050B1E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18E98345" w14:textId="77777777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429A1ADB" w14:textId="130DF12A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36A4A" w:rsidRPr="00DC4652" w14:paraId="1D981FF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93F5295" w14:textId="12013792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 xml:space="preserve">Reason </w:t>
            </w:r>
            <w:r>
              <w:rPr>
                <w:rFonts w:ascii="Arial" w:hAnsi="Arial"/>
                <w:sz w:val="16"/>
                <w:szCs w:val="16"/>
              </w:rPr>
              <w:t>for subsequent donation reque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67293165"/>
            <w:placeholder>
              <w:docPart w:val="6EDDA5A2FC1C4F579F690D1F7F1A097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636A4A" w:rsidRPr="006B3E92" w:rsidRDefault="00656CE1" w:rsidP="004A262D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A262D" w:rsidRPr="00DC4652" w14:paraId="14940D1F" w14:textId="77777777" w:rsidTr="00320BBA">
        <w:trPr>
          <w:trHeight w:val="227"/>
        </w:trPr>
        <w:tc>
          <w:tcPr>
            <w:tcW w:w="10490" w:type="dxa"/>
            <w:gridSpan w:val="36"/>
            <w:tcBorders>
              <w:bottom w:val="single" w:sz="12" w:space="0" w:color="8DB02A"/>
            </w:tcBorders>
          </w:tcPr>
          <w:p w14:paraId="478A02A3" w14:textId="77777777" w:rsidR="004A262D" w:rsidRDefault="004A262D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4F952E29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68563DFE" w14:textId="77777777" w:rsidR="00080A80" w:rsidRDefault="00080A80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4A262D" w:rsidRPr="00DC4652" w14:paraId="5E5C8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1C99B6D" w14:textId="352B7022" w:rsidR="004A262D" w:rsidRPr="00DC4652" w:rsidRDefault="004A262D" w:rsidP="003869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4F2C6F5C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118C51D7" w14:textId="77777777" w:rsidR="006B3E92" w:rsidRDefault="006B3E92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5371D" w:rsidRPr="00DC4652" w14:paraId="4B99FF51" w14:textId="77777777" w:rsidTr="003143F4">
        <w:trPr>
          <w:gridAfter w:val="1"/>
          <w:wAfter w:w="34" w:type="dxa"/>
          <w:trHeight w:hRule="exact" w:val="284"/>
        </w:trPr>
        <w:tc>
          <w:tcPr>
            <w:tcW w:w="1778" w:type="dxa"/>
            <w:gridSpan w:val="2"/>
            <w:tcBorders>
              <w:right w:val="single" w:sz="8" w:space="0" w:color="auto"/>
            </w:tcBorders>
          </w:tcPr>
          <w:p w14:paraId="6ADD645B" w14:textId="7A956EB2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B0246" w14:textId="4A3C2CAA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140A" w14:textId="3369E341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BC6A" w14:textId="31BFB49D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D2738" w14:textId="3D68DF66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14:paraId="57665AB8" w14:textId="150CD045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33AB6" w14:textId="27B3D539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000E1" w14:textId="799164C5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E8A62" w14:textId="2F5BEC0E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FB8DA" w14:textId="47B06EBE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14:paraId="544368B9" w14:textId="6473988A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55FC4" w14:textId="3ABF7970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7C4E3" w14:textId="1C853FC6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F469" w14:textId="088E6387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51F9D" w14:textId="0B9EC464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vAlign w:val="center"/>
          </w:tcPr>
          <w:p w14:paraId="7B7A77BD" w14:textId="3296915E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8639" w14:textId="2325A0C9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9F639" w14:textId="16D4E92C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C76C" w14:textId="41A3B9DA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A1E20" w14:textId="2ADE9AC5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vAlign w:val="center"/>
          </w:tcPr>
          <w:p w14:paraId="70828BB0" w14:textId="77777777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5C583" w14:textId="2A44B242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260E" w14:textId="03056615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05FCA" w14:textId="3FFE23B3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49" w:type="dxa"/>
            <w:gridSpan w:val="3"/>
            <w:tcBorders>
              <w:right w:val="single" w:sz="8" w:space="0" w:color="auto"/>
            </w:tcBorders>
          </w:tcPr>
          <w:p w14:paraId="148790FE" w14:textId="603ACDA2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38FA4F16" w:rsidR="00A5371D" w:rsidRDefault="00A5371D" w:rsidP="00A537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965C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65C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65C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65C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65C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6B3E92" w:rsidRPr="00DC4652" w14:paraId="30275EE2" w14:textId="77777777" w:rsidTr="00320BBA">
        <w:trPr>
          <w:trHeight w:hRule="exact" w:val="57"/>
        </w:trPr>
        <w:tc>
          <w:tcPr>
            <w:tcW w:w="1748" w:type="dxa"/>
          </w:tcPr>
          <w:p w14:paraId="58FB7CCD" w14:textId="77777777" w:rsidR="006B3E92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</w:tcPr>
          <w:p w14:paraId="019B6692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41BA94A7" w14:textId="77777777" w:rsidR="006B3E92" w:rsidRPr="00636A4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2DE5AB8E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5EF32034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315FAD" w:rsidRPr="00DC4652" w14:paraId="38859ACC" w14:textId="271B0BEF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DEF192D" w14:textId="05DA7D39" w:rsidR="00315FAD" w:rsidRPr="00DC4652" w:rsidRDefault="003E14EF" w:rsidP="00315FA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x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315FAD" w:rsidRPr="00DC4652" w:rsidRDefault="00F14EBA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51240949"/>
            <w:placeholder>
              <w:docPart w:val="2A67E0BE592C44818A080A61A231E30A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6929880"/>
            <w:placeholder>
              <w:docPart w:val="1135D1B3AA7747998E5372AD6D9B0BF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1EE69ECA" w14:textId="77777777" w:rsidTr="00320BBA">
        <w:trPr>
          <w:trHeight w:val="227"/>
        </w:trPr>
        <w:tc>
          <w:tcPr>
            <w:tcW w:w="5245" w:type="dxa"/>
            <w:gridSpan w:val="19"/>
            <w:tcBorders>
              <w:bottom w:val="single" w:sz="12" w:space="0" w:color="8DB02A"/>
            </w:tcBorders>
          </w:tcPr>
          <w:p w14:paraId="09283B9F" w14:textId="77777777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  <w:tcBorders>
              <w:bottom w:val="single" w:sz="12" w:space="0" w:color="8DB02A"/>
            </w:tcBorders>
          </w:tcPr>
          <w:p w14:paraId="1E863D33" w14:textId="0DAB8C0B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15FAD" w:rsidRPr="00DC4652" w14:paraId="46498180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0BBBFF9B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1109A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5A68A04" w14:textId="7D19B22B" w:rsidR="00315FAD" w:rsidRPr="00165408" w:rsidRDefault="00315FAD" w:rsidP="00315FAD">
            <w:pPr>
              <w:rPr>
                <w:rFonts w:ascii="Arial" w:hAnsi="Arial" w:cs="Arial"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315FAD" w:rsidRPr="00DC4652" w14:paraId="5C7A3DF4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2C734065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0421F941" w14:textId="77EF379C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F354CD1" w14:textId="546EECF3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05994119"/>
            <w:placeholder>
              <w:docPart w:val="AB6914C525CF4310A176874955AFF6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Date of last transplant </w:t>
            </w:r>
            <w:r w:rsidRPr="00636A4A">
              <w:rPr>
                <w:rFonts w:ascii="Arial" w:hAnsi="Arial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7642718"/>
            <w:placeholder>
              <w:docPart w:val="950F19E2136F40FE8B961C012AD48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9358052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31F8AA3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2BA7927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13"/>
            <w:tcBorders>
              <w:bottom w:val="single" w:sz="8" w:space="0" w:color="auto"/>
            </w:tcBorders>
          </w:tcPr>
          <w:p w14:paraId="56A9E04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4E0ECF5A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5944C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3FFCEAD" w14:textId="2A02A2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ipulation </w:t>
            </w:r>
            <w:r w:rsidRPr="00D75A0E">
              <w:rPr>
                <w:rFonts w:ascii="Arial" w:hAnsi="Arial" w:cs="Arial"/>
                <w:sz w:val="14"/>
                <w:szCs w:val="14"/>
              </w:rPr>
              <w:t xml:space="preserve">state type </w:t>
            </w:r>
            <w:proofErr w:type="gramStart"/>
            <w:r w:rsidRPr="00D75A0E">
              <w:rPr>
                <w:rFonts w:ascii="Arial" w:hAnsi="Arial" w:cs="Arial"/>
                <w:sz w:val="14"/>
                <w:szCs w:val="14"/>
              </w:rPr>
              <w:t>e.g.</w:t>
            </w:r>
            <w:proofErr w:type="gramEnd"/>
            <w:r w:rsidRPr="00D75A0E">
              <w:rPr>
                <w:rFonts w:ascii="Arial" w:hAnsi="Arial" w:cs="Arial"/>
                <w:sz w:val="14"/>
                <w:szCs w:val="14"/>
              </w:rPr>
              <w:t xml:space="preserve"> T-cell</w:t>
            </w:r>
            <w:r>
              <w:rPr>
                <w:rFonts w:ascii="Arial" w:hAnsi="Arial" w:cs="Arial"/>
                <w:sz w:val="14"/>
                <w:szCs w:val="14"/>
              </w:rPr>
              <w:t xml:space="preserve"> depletion, plasma removal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9260884"/>
            <w:placeholder>
              <w:docPart w:val="191763DD8D3F48779B860F3AECECBC1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E72D2A4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606DC58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2F812D1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B5700E5" w14:textId="0E9A4560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</w:t>
            </w:r>
            <w:r>
              <w:rPr>
                <w:rFonts w:ascii="Arial" w:hAnsi="Arial" w:cs="Arial"/>
                <w:sz w:val="16"/>
                <w:szCs w:val="16"/>
              </w:rPr>
              <w:t>m cells for last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0817884"/>
            <w:placeholder>
              <w:docPart w:val="F8AD06CA92D4454AA5F22F29EBEA77E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FE8BF58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9EC6A5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</w:tcBorders>
          </w:tcPr>
          <w:p w14:paraId="6DB83C28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13F453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7948943" w14:textId="255CFEE6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b/>
                <w:sz w:val="16"/>
                <w:szCs w:val="16"/>
              </w:rPr>
              <w:t>If unrelated dono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36A4A">
              <w:rPr>
                <w:rFonts w:ascii="Arial" w:hAnsi="Arial" w:cs="Arial"/>
                <w:sz w:val="16"/>
                <w:szCs w:val="16"/>
              </w:rPr>
              <w:t>Donor I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0678331"/>
            <w:placeholder>
              <w:docPart w:val="F7F75B3F5A984FFC9544862F7DC94FDF"/>
            </w:placeholder>
            <w:showingPlcHdr/>
            <w:text/>
          </w:sdtPr>
          <w:sdtEndPr/>
          <w:sdtContent>
            <w:tc>
              <w:tcPr>
                <w:tcW w:w="1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4376346"/>
            <w:placeholder>
              <w:docPart w:val="9C394405F0CC4C468B852CE6C4ACDAF2"/>
            </w:placeholder>
            <w:showingPlcHdr/>
            <w:text/>
          </w:sdtPr>
          <w:sdtEndPr/>
          <w:sdtContent>
            <w:tc>
              <w:tcPr>
                <w:tcW w:w="1399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9249052"/>
            <w:placeholder>
              <w:docPart w:val="79AA640D671D4F22926183B0B6EA30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FF9F62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849D796" w14:textId="77777777" w:rsidR="00315FAD" w:rsidRPr="00636A4A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7"/>
            <w:tcBorders>
              <w:top w:val="single" w:sz="8" w:space="0" w:color="auto"/>
            </w:tcBorders>
          </w:tcPr>
          <w:p w14:paraId="63E0609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</w:tcPr>
          <w:p w14:paraId="50793B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14:paraId="55DF1850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14:paraId="6AB4AA66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7D276AD" w14:textId="77777777" w:rsidTr="00320BBA">
        <w:trPr>
          <w:trHeight w:val="227"/>
        </w:trPr>
        <w:tc>
          <w:tcPr>
            <w:tcW w:w="3496" w:type="dxa"/>
            <w:gridSpan w:val="10"/>
          </w:tcPr>
          <w:p w14:paraId="1EA3FACF" w14:textId="6D670D7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13D9928C" w14:textId="42AA678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09060128"/>
                <w:placeholder>
                  <w:docPart w:val="C354B8F3CF5547BC8C53D2C05D2046C6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862924451"/>
                <w:placeholder>
                  <w:docPart w:val="A28CF6A2BB514294835B320FAB17533A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6 / kg CD34+</w:t>
            </w:r>
          </w:p>
        </w:tc>
      </w:tr>
      <w:tr w:rsidR="00315FAD" w:rsidRPr="00DC4652" w14:paraId="74BA873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77DC489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58DAA259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56931F2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651EE771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6DA1D6CE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12632C78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021F36F" w14:textId="2BD36DF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tails on conditioning treatment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Dose-reduced</w:t>
            </w:r>
          </w:p>
        </w:tc>
      </w:tr>
      <w:tr w:rsidR="00315FAD" w:rsidRPr="00DC4652" w14:paraId="76A7FB80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5211CF86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319C2BD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738BC16" w14:textId="234B95A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id the c</w:t>
            </w:r>
            <w:r>
              <w:rPr>
                <w:rFonts w:ascii="Arial" w:hAnsi="Arial" w:cs="Arial"/>
                <w:sz w:val="16"/>
                <w:szCs w:val="16"/>
              </w:rPr>
              <w:t>onditioning regimen include TBI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68FB42C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ED89050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315FAD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10C51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078EC87C" w14:textId="0B9A10A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462519"/>
            <w:placeholder>
              <w:docPart w:val="95D6004DBAD0461883BCD98E7590B61D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69F872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F8E07DD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943C478" w14:textId="77777777" w:rsidTr="00320BBA">
        <w:trPr>
          <w:trHeight w:val="230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DB6FA08" w14:textId="12A8872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as any portion of the product frozen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6F52D1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21EB14B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</w:tcBorders>
          </w:tcPr>
          <w:p w14:paraId="3E843FD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</w:tcBorders>
          </w:tcPr>
          <w:p w14:paraId="7291304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68ABF48" w14:textId="77777777" w:rsidTr="00320BBA">
        <w:trPr>
          <w:trHeight w:val="227"/>
        </w:trPr>
        <w:tc>
          <w:tcPr>
            <w:tcW w:w="3496" w:type="dxa"/>
            <w:gridSpan w:val="10"/>
          </w:tcPr>
          <w:p w14:paraId="53EE8C73" w14:textId="101BD66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Reason for freezing</w:t>
            </w:r>
          </w:p>
        </w:tc>
        <w:tc>
          <w:tcPr>
            <w:tcW w:w="6994" w:type="dxa"/>
            <w:gridSpan w:val="26"/>
          </w:tcPr>
          <w:p w14:paraId="57B49A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3AD15C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150B08C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</w:tcPr>
          <w:p w14:paraId="2F91B3D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89F7BA2" w14:textId="77777777" w:rsidTr="00320BBA">
        <w:trPr>
          <w:trHeight w:val="227"/>
        </w:trPr>
        <w:tc>
          <w:tcPr>
            <w:tcW w:w="3496" w:type="dxa"/>
            <w:gridSpan w:val="10"/>
          </w:tcPr>
          <w:p w14:paraId="2FB2A84C" w14:textId="6FCD1768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73EF4512" w14:textId="2A07D782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1803385"/>
                <w:placeholder>
                  <w:docPart w:val="B635C0A0EA5E404DA703B29F4469E04A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x 10^8 / kg </w:t>
            </w:r>
            <w:r w:rsidR="00315FAD">
              <w:rPr>
                <w:rFonts w:ascii="Arial" w:hAnsi="Arial" w:cs="Arial"/>
                <w:sz w:val="16"/>
                <w:szCs w:val="16"/>
              </w:rPr>
              <w:t>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5240963"/>
                <w:placeholder>
                  <w:docPart w:val="D50DEF0ED65147E5B332AA84BED09212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x 10^6 / kg</w:t>
            </w:r>
            <w:r w:rsidR="00315FAD">
              <w:rPr>
                <w:rFonts w:ascii="Arial" w:hAnsi="Arial" w:cs="Arial"/>
                <w:sz w:val="16"/>
                <w:szCs w:val="16"/>
              </w:rPr>
              <w:t xml:space="preserve"> CD34+</w:t>
            </w:r>
          </w:p>
        </w:tc>
      </w:tr>
      <w:tr w:rsidR="00315FAD" w:rsidRPr="00DC4652" w14:paraId="127F167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8519CEE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7DFE3491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1C33A447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0431E62D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0958108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E5E2BD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E965713" w14:textId="490DD5D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f any portion of the stem cell pro</w:t>
            </w:r>
            <w:r>
              <w:rPr>
                <w:rFonts w:ascii="Arial" w:hAnsi="Arial" w:cs="Arial"/>
                <w:sz w:val="16"/>
                <w:szCs w:val="16"/>
              </w:rPr>
              <w:t>duct was frozen, was it infused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483DD0A" w14:textId="77777777" w:rsidTr="00727715">
        <w:trPr>
          <w:trHeight w:hRule="exact" w:val="57"/>
        </w:trPr>
        <w:tc>
          <w:tcPr>
            <w:tcW w:w="3496" w:type="dxa"/>
            <w:gridSpan w:val="10"/>
          </w:tcPr>
          <w:p w14:paraId="2931077C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58F8D6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D41E89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42C8726" w14:textId="77777777" w:rsidTr="00727715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1CABA1C2" w14:textId="4E15B92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>
              <w:rPr>
                <w:rFonts w:ascii="Arial" w:hAnsi="Arial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004065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23A2E2" w14:textId="39463079" w:rsidR="00315FAD" w:rsidRPr="008842BA" w:rsidRDefault="00727715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01E3DF8F" w14:textId="77777777" w:rsidTr="00727715">
        <w:trPr>
          <w:trHeight w:hRule="exact" w:val="57"/>
        </w:trPr>
        <w:tc>
          <w:tcPr>
            <w:tcW w:w="3496" w:type="dxa"/>
            <w:gridSpan w:val="10"/>
          </w:tcPr>
          <w:p w14:paraId="38E9DB9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E9A560B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B50403F" w14:textId="77777777" w:rsidTr="00727715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4C57FD7" w14:textId="280D731F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7956064"/>
            <w:placeholder>
              <w:docPart w:val="DefaultPlaceholder_-1854013440"/>
            </w:placeholder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4A028A" w14:textId="0C557BEF" w:rsidR="00315FAD" w:rsidRPr="008842BA" w:rsidRDefault="00727715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2E34BD3" w14:textId="77777777" w:rsidTr="00727715">
        <w:trPr>
          <w:trHeight w:hRule="exact" w:val="57"/>
        </w:trPr>
        <w:tc>
          <w:tcPr>
            <w:tcW w:w="3496" w:type="dxa"/>
            <w:gridSpan w:val="10"/>
          </w:tcPr>
          <w:p w14:paraId="05BC9CE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</w:tcBorders>
          </w:tcPr>
          <w:p w14:paraId="2FDCC0F5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E4534C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600AAE4" w14:textId="579E1B2A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s autologou</w:t>
            </w:r>
            <w:r>
              <w:rPr>
                <w:rFonts w:ascii="Arial" w:hAnsi="Arial" w:cs="Arial"/>
                <w:sz w:val="16"/>
                <w:szCs w:val="16"/>
              </w:rPr>
              <w:t>s back up marrow / PBSC availabl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315FAD" w:rsidRPr="008842BA" w:rsidRDefault="00F14EBA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date</w:t>
            </w:r>
          </w:p>
          <w:p w14:paraId="662CC18B" w14:textId="327BE1D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23630581"/>
            <w:placeholder>
              <w:docPart w:val="929C9368FC6846518BA9EBBD84147F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5FAD" w:rsidRPr="00DC4652" w14:paraId="4C7B0250" w14:textId="77777777" w:rsidTr="00320BBA">
        <w:trPr>
          <w:trHeight w:val="227"/>
        </w:trPr>
        <w:tc>
          <w:tcPr>
            <w:tcW w:w="3496" w:type="dxa"/>
            <w:gridSpan w:val="10"/>
          </w:tcPr>
          <w:p w14:paraId="4F7F22FD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8" w:space="0" w:color="auto"/>
            </w:tcBorders>
          </w:tcPr>
          <w:p w14:paraId="5B6E3546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</w:tcPr>
          <w:p w14:paraId="2DFEB7D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1FDE8A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</w:tcPr>
          <w:p w14:paraId="376C3005" w14:textId="77777777" w:rsidR="00315FAD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DC4652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165408" w:rsidRDefault="009E13A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DC4652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165408" w:rsidRDefault="00B87532" w:rsidP="00B875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5408">
              <w:rPr>
                <w:rFonts w:ascii="Arial" w:hAnsi="Arial" w:cs="Arial"/>
                <w:b/>
                <w:color w:val="8DB02A"/>
                <w:sz w:val="16"/>
                <w:szCs w:val="16"/>
              </w:rPr>
              <w:t>ENGRAFTMENT DATA / DISEASE STATUS</w:t>
            </w:r>
          </w:p>
        </w:tc>
      </w:tr>
      <w:tr w:rsidR="00007A22" w:rsidRPr="00DC4652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165408" w:rsidRDefault="00007A2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Engraftment  </w:t>
            </w:r>
            <w:r>
              <w:rPr>
                <w:rFonts w:ascii="Arial" w:hAnsi="Arial" w:cs="Arial"/>
                <w:sz w:val="14"/>
                <w:szCs w:val="14"/>
              </w:rPr>
              <w:t>neutrophil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&gt; 0.5 x 10^9/L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 xml:space="preserve">In case of allogeneic SCT hematopoietic </w:t>
            </w:r>
            <w:proofErr w:type="gramStart"/>
            <w:r w:rsidRPr="00456E22">
              <w:rPr>
                <w:rFonts w:ascii="Arial" w:hAnsi="Arial" w:cs="Arial"/>
                <w:sz w:val="16"/>
                <w:szCs w:val="16"/>
              </w:rPr>
              <w:t>chimeris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957F6">
              <w:rPr>
                <w:rFonts w:ascii="Arial" w:hAnsi="Arial" w:cs="Arial"/>
                <w:sz w:val="14"/>
                <w:szCs w:val="14"/>
              </w:rPr>
              <w:t>most</w:t>
            </w:r>
            <w:proofErr w:type="gramEnd"/>
            <w:r w:rsidRPr="000957F6">
              <w:rPr>
                <w:rFonts w:ascii="Arial" w:hAnsi="Arial" w:cs="Arial"/>
                <w:sz w:val="14"/>
                <w:szCs w:val="14"/>
              </w:rPr>
              <w:t xml:space="preserve"> recent result with 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1B276E" w:rsidRDefault="00D71500" w:rsidP="00D71500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EndPr/>
              <w:sdtContent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disease status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Chromoso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PCR data on disease and </w:t>
            </w:r>
            <w:r>
              <w:rPr>
                <w:rFonts w:ascii="Arial" w:hAnsi="Arial" w:cs="Arial"/>
                <w:sz w:val="16"/>
                <w:szCs w:val="16"/>
              </w:rPr>
              <w:t>Chimerism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1B276E" w:rsidRDefault="00F14EBA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  <w:r w:rsidR="00D715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D71500" w:rsidRDefault="00F14EBA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1B276E" w:rsidRDefault="00F14EBA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D71500" w:rsidRDefault="00F14EBA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D75A0E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>
              <w:rPr>
                <w:rFonts w:ascii="Arial" w:hAnsi="Arial"/>
                <w:sz w:val="16"/>
                <w:szCs w:val="16"/>
              </w:rPr>
              <w:t xml:space="preserve">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Most recent result with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AE9AFFC" w14:textId="77777777" w:rsidTr="009B108B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0C2AA431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9FE9E48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1680E5D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E5A5057" w14:textId="5C17C8F8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TRANSPLANT RELATED COMPLICATIONS IN PATIENT</w:t>
            </w:r>
          </w:p>
        </w:tc>
      </w:tr>
      <w:tr w:rsidR="00D71500" w:rsidRPr="00DC4652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b/>
                <w:sz w:val="16"/>
                <w:szCs w:val="16"/>
              </w:rPr>
              <w:t>GVH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4545F">
              <w:rPr>
                <w:rFonts w:ascii="Arial" w:hAnsi="Arial"/>
                <w:sz w:val="16"/>
                <w:szCs w:val="16"/>
              </w:rPr>
              <w:t xml:space="preserve">Grade/organs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involved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nd treatment received</w:t>
            </w:r>
          </w:p>
        </w:tc>
      </w:tr>
      <w:tr w:rsidR="00D71500" w:rsidRPr="00DC4652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u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oni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84545F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rious infection</w:t>
            </w:r>
          </w:p>
        </w:tc>
      </w:tr>
      <w:tr w:rsidR="00D71500" w:rsidRPr="00DC4652" w14:paraId="5228C5E3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CE5422F" w14:textId="77777777" w:rsidR="00D71500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8842BA" w:rsidRDefault="00F14EBA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8842BA" w:rsidRDefault="00F14EBA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1E5623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gan toxicity/other</w:t>
            </w:r>
          </w:p>
        </w:tc>
      </w:tr>
      <w:tr w:rsidR="00D71500" w:rsidRPr="00DC4652" w14:paraId="446DC273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7362D1F" w14:textId="77777777" w:rsidR="00D71500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8842BA" w:rsidRDefault="00F14EBA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8842BA" w:rsidRDefault="00F14EBA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 w:rsidRPr="001E5623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8340D28" w14:textId="77777777" w:rsidTr="009E13A2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719ABC3B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3E10157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5699C32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F17AB5" w14:textId="76D44F3A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CLINICAL STATUS OF PATIENT</w:t>
            </w:r>
          </w:p>
        </w:tc>
      </w:tr>
      <w:tr w:rsidR="00D71500" w:rsidRPr="00DC4652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8842BA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ysical examination </w:t>
            </w:r>
            <w:r w:rsidRPr="00FA5B5D">
              <w:rPr>
                <w:rFonts w:ascii="Arial" w:hAnsi="Arial"/>
                <w:sz w:val="14"/>
                <w:szCs w:val="14"/>
              </w:rPr>
              <w:t xml:space="preserve">state </w:t>
            </w:r>
            <w:r w:rsidRPr="001A7E10">
              <w:rPr>
                <w:rFonts w:ascii="Arial" w:hAnsi="Arial"/>
                <w:sz w:val="14"/>
                <w:szCs w:val="14"/>
              </w:rPr>
              <w:t>significant finding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>Current medication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A7E10">
              <w:rPr>
                <w:rFonts w:ascii="Arial" w:hAnsi="Arial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 xml:space="preserve">Describe any intensive medical support the recipient is receiving 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e.g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v</w:t>
            </w:r>
            <w:r w:rsidRPr="001A7E10">
              <w:rPr>
                <w:rFonts w:ascii="Arial" w:hAnsi="Arial" w:cs="Arial"/>
                <w:sz w:val="14"/>
                <w:szCs w:val="14"/>
              </w:rPr>
              <w:t>entilation, dialysis,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7154B7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9E13A2" w:rsidRPr="00DC4652" w14:paraId="38CBF3BD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155EF58" w14:textId="77777777" w:rsidR="009E13A2" w:rsidRPr="00251CDC" w:rsidRDefault="009E13A2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7701DD52" w14:textId="56CC707F" w:rsidR="00251CDC" w:rsidRPr="00251CDC" w:rsidRDefault="00251CDC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RECIPI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NT COND</w:t>
            </w:r>
            <w:r w:rsidR="001B276E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ITION </w:t>
            </w:r>
            <w:r w:rsidR="001B276E" w:rsidRPr="001B276E">
              <w:rPr>
                <w:rFonts w:ascii="Arial" w:hAnsi="Arial"/>
                <w:b/>
                <w:color w:val="8DB02A"/>
                <w:sz w:val="14"/>
                <w:szCs w:val="14"/>
              </w:rPr>
              <w:t>Laboratory Data</w:t>
            </w:r>
          </w:p>
        </w:tc>
      </w:tr>
      <w:tr w:rsidR="008F662D" w:rsidRPr="00DC4652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DC4652" w:rsidRDefault="00843AB6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="00251CDC" w:rsidRPr="00251CDC">
              <w:rPr>
                <w:rFonts w:ascii="Arial" w:hAnsi="Arial"/>
                <w:sz w:val="16"/>
                <w:szCs w:val="16"/>
              </w:rPr>
              <w:t>lanks will be ta</w:t>
            </w:r>
            <w:r w:rsidR="001B276E">
              <w:rPr>
                <w:rFonts w:ascii="Arial" w:hAnsi="Arial"/>
                <w:sz w:val="16"/>
                <w:szCs w:val="16"/>
              </w:rPr>
              <w:t>ken to represent normal results</w:t>
            </w:r>
          </w:p>
        </w:tc>
      </w:tr>
      <w:tr w:rsidR="008F662D" w:rsidRPr="00DC4652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B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Neutroph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Blas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Default="00F14EBA" w:rsidP="00EE3C0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/>
                <w:sz w:val="16"/>
                <w:szCs w:val="16"/>
              </w:rPr>
              <w:t xml:space="preserve">   </w:t>
            </w:r>
            <w:r w:rsidR="00EE3C05">
              <w:rPr>
                <w:rFonts w:ascii="Arial" w:hAnsi="Arial"/>
                <w:sz w:val="16"/>
                <w:szCs w:val="16"/>
              </w:rPr>
              <w:t>g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te of last red cell tr</w:t>
            </w:r>
            <w:r>
              <w:rPr>
                <w:rFonts w:ascii="Arial" w:hAnsi="Arial" w:cs="Arial"/>
                <w:sz w:val="16"/>
                <w:szCs w:val="16"/>
              </w:rPr>
              <w:t>ansfusi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Default="00F14EBA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te of last platelet transfusio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Please give the fol</w:t>
            </w:r>
            <w:r>
              <w:rPr>
                <w:rFonts w:ascii="Arial" w:hAnsi="Arial"/>
                <w:sz w:val="16"/>
                <w:szCs w:val="16"/>
              </w:rPr>
              <w:t xml:space="preserve">lowing results </w:t>
            </w:r>
            <w:r w:rsidRPr="00FA5B5D">
              <w:rPr>
                <w:rFonts w:ascii="Arial" w:hAnsi="Arial"/>
                <w:b/>
                <w:sz w:val="16"/>
                <w:szCs w:val="16"/>
              </w:rPr>
              <w:t>only if abnormal</w:t>
            </w:r>
          </w:p>
        </w:tc>
      </w:tr>
      <w:tr w:rsidR="00EE3C05" w:rsidRPr="00DC4652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a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Default="00F14EBA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rubi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Default="00F14EBA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nin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Default="00F14EBA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</w:tr>
      <w:tr w:rsidR="00EE3C05" w:rsidRPr="00DC4652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Default="00F14EBA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line Phosphatas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Default="00F14EBA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DC4652" w14:paraId="4EF26EA2" w14:textId="77777777" w:rsidTr="009E13A2">
        <w:trPr>
          <w:trHeight w:val="64"/>
        </w:trPr>
        <w:tc>
          <w:tcPr>
            <w:tcW w:w="10490" w:type="dxa"/>
            <w:gridSpan w:val="8"/>
            <w:tcBorders>
              <w:bottom w:val="single" w:sz="12" w:space="0" w:color="8DB02A"/>
            </w:tcBorders>
          </w:tcPr>
          <w:p w14:paraId="21DDA43D" w14:textId="77777777" w:rsidR="00080A80" w:rsidRPr="0071628E" w:rsidRDefault="00080A80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E13A2" w:rsidRPr="00DC4652" w14:paraId="1FBD3B88" w14:textId="77777777" w:rsidTr="009E13A2">
        <w:trPr>
          <w:trHeight w:val="136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281DF142" w14:textId="77777777" w:rsidR="009E13A2" w:rsidRPr="0071628E" w:rsidRDefault="009E13A2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0C60E75E" w14:textId="0694C8E9" w:rsidR="00EE3C05" w:rsidRPr="0071628E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71628E">
              <w:rPr>
                <w:rFonts w:ascii="Arial" w:hAnsi="Arial"/>
                <w:b/>
                <w:color w:val="8DB02A"/>
                <w:sz w:val="16"/>
                <w:szCs w:val="16"/>
              </w:rPr>
              <w:t>PREVIOUS R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QUESTS FOR SUBSEQUENT DONATION</w:t>
            </w:r>
          </w:p>
        </w:tc>
      </w:tr>
      <w:tr w:rsidR="008F662D" w:rsidRPr="00DC4652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8842BA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/>
                <w:sz w:val="16"/>
                <w:szCs w:val="16"/>
              </w:rPr>
              <w:t>Has there been a previous post transplant donation</w:t>
            </w:r>
            <w:r>
              <w:rPr>
                <w:rFonts w:ascii="Arial" w:hAnsi="Arial"/>
                <w:sz w:val="16"/>
                <w:szCs w:val="16"/>
              </w:rPr>
              <w:t xml:space="preserve">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8842BA" w:rsidRDefault="00F14EBA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8842BA" w:rsidRDefault="00F14EBA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eastAsia="MS Mincho" w:hAnsi="Arial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E3C05" w:rsidRPr="00843AB6">
              <w:rPr>
                <w:rFonts w:ascii="Arial" w:eastAsia="MS Mincho" w:hAnsi="Arial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DC4652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duct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</w:rPr>
              <w:t>yes</w:t>
            </w:r>
            <w:r w:rsidRPr="0071628E">
              <w:rPr>
                <w:rFonts w:ascii="Arial" w:hAnsi="Arial" w:cs="Arial"/>
                <w:sz w:val="16"/>
              </w:rPr>
              <w:t xml:space="preserve">, was the </w:t>
            </w:r>
            <w:r>
              <w:rPr>
                <w:rFonts w:ascii="Arial" w:hAnsi="Arial" w:cs="Arial"/>
                <w:sz w:val="16"/>
              </w:rPr>
              <w:t>request approved</w:t>
            </w:r>
            <w:r w:rsidRPr="0071628E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>If the</w:t>
            </w:r>
            <w:r>
              <w:rPr>
                <w:rFonts w:ascii="Arial" w:hAnsi="Arial" w:cs="Arial"/>
                <w:sz w:val="16"/>
              </w:rPr>
              <w:t xml:space="preserve"> request was </w:t>
            </w:r>
            <w:proofErr w:type="gramStart"/>
            <w:r>
              <w:rPr>
                <w:rFonts w:ascii="Arial" w:hAnsi="Arial" w:cs="Arial"/>
                <w:sz w:val="16"/>
              </w:rPr>
              <w:t>refuse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please state wh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95845A" w14:textId="77777777" w:rsidTr="009B108B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3C4C4ABE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55DC2D5E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AC560E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0122DA55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311E97B7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DAF211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9019B8C" w14:textId="77777777" w:rsidTr="009E13A2">
        <w:trPr>
          <w:trHeight w:val="227"/>
        </w:trPr>
        <w:tc>
          <w:tcPr>
            <w:tcW w:w="1748" w:type="dxa"/>
            <w:tcBorders>
              <w:top w:val="single" w:sz="12" w:space="0" w:color="8DB02A"/>
            </w:tcBorders>
          </w:tcPr>
          <w:p w14:paraId="0362A13E" w14:textId="77777777" w:rsidR="00080A80" w:rsidRPr="0071628E" w:rsidRDefault="00080A80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79D0791F" w14:textId="77777777" w:rsidR="00080A80" w:rsidRDefault="00080A80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4DC3A3E8" w14:textId="77777777" w:rsidR="00080A80" w:rsidRDefault="00080A80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8DB02A"/>
            </w:tcBorders>
          </w:tcPr>
          <w:p w14:paraId="6573C8A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25E6AD67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1D971B5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5FAFAEC" w14:textId="30720B9B" w:rsidR="00EE3C05" w:rsidRPr="0046545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634B">
              <w:rPr>
                <w:rFonts w:ascii="Arial" w:hAnsi="Arial"/>
                <w:b/>
                <w:color w:val="8DB02A"/>
                <w:sz w:val="16"/>
                <w:szCs w:val="16"/>
              </w:rPr>
              <w:t>PRODUCT REQUEST</w:t>
            </w:r>
          </w:p>
        </w:tc>
      </w:tr>
      <w:tr w:rsidR="008F662D" w:rsidRPr="00DC4652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223400B8" w:rsidR="00EE3C05" w:rsidRPr="0083634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Please fill in a </w:t>
            </w:r>
            <w:proofErr w:type="gramStart"/>
            <w:r w:rsidRPr="003F6DE7">
              <w:rPr>
                <w:rFonts w:ascii="Arial" w:hAnsi="Arial"/>
                <w:sz w:val="16"/>
                <w:szCs w:val="16"/>
              </w:rPr>
              <w:t>numerical  value</w:t>
            </w:r>
            <w:proofErr w:type="gramEnd"/>
            <w:r w:rsidRPr="003F6DE7">
              <w:rPr>
                <w:rFonts w:ascii="Arial" w:hAnsi="Arial"/>
                <w:sz w:val="16"/>
                <w:szCs w:val="16"/>
              </w:rPr>
              <w:t xml:space="preserve"> next to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723D5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723D53">
              <w:rPr>
                <w:rFonts w:ascii="Arial" w:hAnsi="Arial"/>
                <w:sz w:val="16"/>
                <w:szCs w:val="16"/>
              </w:rPr>
              <w:t xml:space="preserve">products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to indicate preference: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1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1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st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2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2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nd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0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not wanted</w:t>
            </w:r>
          </w:p>
        </w:tc>
      </w:tr>
      <w:tr w:rsidR="008F662D" w:rsidRPr="00DC4652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on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marrow  </w:t>
            </w:r>
            <w:r w:rsidRPr="0083634B">
              <w:rPr>
                <w:rFonts w:ascii="Arial" w:hAnsi="Arial"/>
                <w:sz w:val="14"/>
                <w:szCs w:val="14"/>
              </w:rPr>
              <w:t>BM</w:t>
            </w:r>
            <w:proofErr w:type="gramEnd"/>
          </w:p>
        </w:tc>
        <w:sdt>
          <w:sdtPr>
            <w:rPr>
              <w:rFonts w:ascii="Arial" w:hAnsi="Arial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PBS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3634B">
              <w:rPr>
                <w:rFonts w:ascii="Arial" w:hAnsi="Arial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Lymphoc</w:t>
            </w:r>
            <w:r>
              <w:rPr>
                <w:rFonts w:ascii="Arial" w:hAnsi="Arial"/>
                <w:sz w:val="16"/>
                <w:szCs w:val="16"/>
              </w:rPr>
              <w:t xml:space="preserve">yte </w:t>
            </w:r>
            <w:r w:rsidRPr="00843AB6">
              <w:rPr>
                <w:rFonts w:ascii="Arial" w:hAnsi="Arial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 xml:space="preserve">Blood samples </w:t>
            </w:r>
            <w:r w:rsidRPr="00843AB6">
              <w:rPr>
                <w:rFonts w:ascii="Arial" w:hAnsi="Arial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8842BA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8842BA" w:rsidRDefault="00EE3C05" w:rsidP="004467C8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8842BA" w:rsidRDefault="00F14EBA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 w:rsidRPr="00EE3C0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8842BA" w:rsidRDefault="00F14EBA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8F662D" w:rsidRPr="00DC4652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EE3C05" w:rsidRDefault="008F662D" w:rsidP="008842BA">
            <w:pPr>
              <w:tabs>
                <w:tab w:val="left" w:pos="870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</w:t>
            </w:r>
            <w:r w:rsidRPr="00D0405E">
              <w:rPr>
                <w:rFonts w:ascii="Arial" w:hAnsi="Arial"/>
                <w:b/>
                <w:sz w:val="16"/>
                <w:szCs w:val="16"/>
              </w:rPr>
              <w:t xml:space="preserve"> yes</w:t>
            </w:r>
            <w:r w:rsidRPr="000E432F">
              <w:rPr>
                <w:rFonts w:ascii="Arial" w:hAnsi="Arial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Default="008F662D" w:rsidP="008842BA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517E6632" w14:textId="77777777" w:rsidTr="009E13A2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03FCA24B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0DEACCE6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03C34922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75D94BF4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2C43CF18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58303F5A" w14:textId="5834FDE2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244635E5" w14:textId="77777777" w:rsidTr="009E13A2">
        <w:trPr>
          <w:trHeight w:val="227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043FF27C" w14:textId="77777777" w:rsidR="00080A80" w:rsidRPr="00006F49" w:rsidRDefault="00080A80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4F7C92A" w14:textId="5E1ECDF0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</w:tr>
      <w:tr w:rsidR="00836A8D" w:rsidRPr="00DC4652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DC4652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Default="008F662D" w:rsidP="00836A8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</w:t>
            </w:r>
            <w:r w:rsidR="00836A8D">
              <w:rPr>
                <w:rFonts w:ascii="Arial" w:hAnsi="Arial"/>
                <w:b/>
                <w:color w:val="8DB02A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DC4652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1E456E" w:rsidRDefault="00836A8D" w:rsidP="00836A8D">
            <w:pPr>
              <w:tabs>
                <w:tab w:val="left" w:pos="2310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1E456E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574A9347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0D81FC93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5D320A1A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8E458FA" w14:textId="77777777" w:rsidTr="00212018">
        <w:trPr>
          <w:trHeight w:val="227"/>
        </w:trPr>
        <w:tc>
          <w:tcPr>
            <w:tcW w:w="1748" w:type="dxa"/>
          </w:tcPr>
          <w:p w14:paraId="6F16BD8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672D59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E78D6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CB6972A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D205F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B3AC6AA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92203" w:rsidRPr="00006F49" w14:paraId="159C7504" w14:textId="77777777" w:rsidTr="00192203">
        <w:trPr>
          <w:trHeight w:val="227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642FB76B" w14:textId="77777777" w:rsidR="00192203" w:rsidRPr="00006F49" w:rsidRDefault="00192203" w:rsidP="004B568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192203" w14:paraId="1EEDC30D" w14:textId="77777777" w:rsidTr="0019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62B0A" w14:textId="79C554E9" w:rsidR="00192203" w:rsidRDefault="00192203" w:rsidP="003E7A6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</w:t>
            </w:r>
            <w:r w:rsidRPr="00006F49">
              <w:rPr>
                <w:rFonts w:ascii="Arial" w:hAnsi="Arial"/>
                <w:b/>
                <w:color w:val="8DB02A"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YOPRESERVATION </w:t>
            </w:r>
          </w:p>
        </w:tc>
      </w:tr>
      <w:tr w:rsidR="004B010B" w14:paraId="233B8D14" w14:textId="77777777" w:rsidTr="004B0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39DF63" w14:textId="77777777" w:rsidR="004B010B" w:rsidRDefault="004B010B" w:rsidP="003E7A64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E1173" w14:paraId="66534FFC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48388" w14:textId="079F1A57" w:rsidR="009E1173" w:rsidRDefault="009E1173" w:rsidP="009E117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 you plan to cryopreserve </w:t>
            </w:r>
            <w:r w:rsidR="004B1AA3" w:rsidRPr="00236AA5">
              <w:rPr>
                <w:rFonts w:ascii="Arial" w:hAnsi="Arial"/>
                <w:sz w:val="16"/>
                <w:szCs w:val="16"/>
                <w:u w:val="single"/>
              </w:rPr>
              <w:t>all</w:t>
            </w:r>
            <w:r w:rsidR="004B1AA3" w:rsidRPr="00236AA5">
              <w:rPr>
                <w:rFonts w:ascii="Arial" w:hAnsi="Arial"/>
                <w:sz w:val="16"/>
                <w:szCs w:val="16"/>
              </w:rPr>
              <w:t xml:space="preserve"> </w:t>
            </w:r>
            <w:r w:rsidRPr="00236AA5">
              <w:rPr>
                <w:rFonts w:ascii="Arial" w:hAnsi="Arial"/>
                <w:sz w:val="16"/>
                <w:szCs w:val="16"/>
              </w:rPr>
              <w:t>th</w:t>
            </w:r>
            <w:r>
              <w:rPr>
                <w:rFonts w:ascii="Arial" w:hAnsi="Arial"/>
                <w:sz w:val="16"/>
                <w:szCs w:val="16"/>
              </w:rPr>
              <w:t>e cells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54D" w14:textId="0BDD1D25" w:rsidR="009E1173" w:rsidRDefault="00F14EBA" w:rsidP="009E117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B7564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7B7564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B756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9969D3" w14:paraId="0D6A1316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EE0C" w14:textId="77777777" w:rsidR="009969D3" w:rsidRDefault="009969D3" w:rsidP="009E117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9FFE1" w14:textId="77777777" w:rsidR="009969D3" w:rsidRDefault="009969D3" w:rsidP="009E117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A685E" w14:paraId="2D547ED8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FD7DB" w14:textId="352284E5" w:rsidR="00BA685E" w:rsidRDefault="00BA685E" w:rsidP="009E117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0B28" w14:textId="77777777" w:rsidR="0002429A" w:rsidRDefault="00F14EBA" w:rsidP="0002429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29A">
              <w:rPr>
                <w:rFonts w:ascii="Arial" w:hAnsi="Arial"/>
                <w:sz w:val="16"/>
                <w:szCs w:val="16"/>
              </w:rPr>
              <w:t xml:space="preserve"> Covid-19</w:t>
            </w:r>
          </w:p>
          <w:p w14:paraId="3688DDBD" w14:textId="77777777" w:rsidR="0002429A" w:rsidRDefault="00F14EBA" w:rsidP="0002429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29A">
              <w:rPr>
                <w:rFonts w:ascii="Arial" w:hAnsi="Arial"/>
                <w:sz w:val="16"/>
                <w:szCs w:val="16"/>
              </w:rPr>
              <w:t xml:space="preserve"> Patient reasons</w:t>
            </w:r>
          </w:p>
          <w:p w14:paraId="1D0F91BF" w14:textId="6F76F6E8" w:rsidR="00BA685E" w:rsidRDefault="00F14EBA" w:rsidP="009E117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429A">
              <w:rPr>
                <w:rFonts w:ascii="Arial" w:hAnsi="Arial"/>
                <w:sz w:val="16"/>
                <w:szCs w:val="16"/>
              </w:rPr>
              <w:t xml:space="preserve"> Donor reasons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CDB" w14:textId="7AF3B5C7" w:rsidR="004A081A" w:rsidRDefault="00F14EBA" w:rsidP="004A081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081A">
              <w:rPr>
                <w:rFonts w:ascii="Arial" w:hAnsi="Arial"/>
                <w:sz w:val="16"/>
                <w:szCs w:val="16"/>
              </w:rPr>
              <w:t xml:space="preserve"> Log</w:t>
            </w:r>
            <w:r w:rsidR="004B5687">
              <w:rPr>
                <w:rFonts w:ascii="Arial" w:hAnsi="Arial"/>
                <w:sz w:val="16"/>
                <w:szCs w:val="16"/>
              </w:rPr>
              <w:t>i</w:t>
            </w:r>
            <w:r w:rsidR="004A081A">
              <w:rPr>
                <w:rFonts w:ascii="Arial" w:hAnsi="Arial"/>
                <w:sz w:val="16"/>
                <w:szCs w:val="16"/>
              </w:rPr>
              <w:t>stical reasons</w:t>
            </w:r>
          </w:p>
          <w:p w14:paraId="78D8B995" w14:textId="6DC27320" w:rsidR="00BA685E" w:rsidRPr="004A081A" w:rsidRDefault="00F14EBA" w:rsidP="004A081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081A">
              <w:rPr>
                <w:rFonts w:ascii="Arial" w:hAnsi="Arial"/>
                <w:sz w:val="16"/>
                <w:szCs w:val="16"/>
              </w:rPr>
              <w:t xml:space="preserve"> Other</w:t>
            </w:r>
          </w:p>
        </w:tc>
      </w:tr>
      <w:tr w:rsidR="004B5687" w14:paraId="5A7EFF9F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D37C" w14:textId="77777777" w:rsidR="004B5687" w:rsidRDefault="004B5687" w:rsidP="009E117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2440B" w14:textId="77777777" w:rsidR="004B5687" w:rsidRDefault="004B5687" w:rsidP="000242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9278C" w14:textId="77777777" w:rsidR="004B5687" w:rsidRDefault="004B5687" w:rsidP="004A081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5970" w14:paraId="22467143" w14:textId="77777777" w:rsidTr="00CA2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33D8B" w14:textId="54A8FB66" w:rsidR="00ED5970" w:rsidRDefault="00ED5970" w:rsidP="00ED5970">
            <w:pPr>
              <w:rPr>
                <w:rFonts w:ascii="Arial" w:hAnsi="Arial"/>
                <w:sz w:val="16"/>
                <w:szCs w:val="16"/>
              </w:rPr>
            </w:pPr>
            <w:r w:rsidRPr="007C6624">
              <w:rPr>
                <w:rFonts w:ascii="Arial" w:hAnsi="Arial"/>
                <w:sz w:val="16"/>
                <w:szCs w:val="16"/>
              </w:rPr>
              <w:t>Please provide a short explanation for selecting the above reason</w:t>
            </w:r>
            <w:r>
              <w:rPr>
                <w:rFonts w:eastAsia="Times New Roman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00225222"/>
            <w:placeholder>
              <w:docPart w:val="ADA60DB69C9944B29EC87282106B7904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EFA56" w14:textId="6923DCFE" w:rsidR="00ED5970" w:rsidRDefault="00ED5970" w:rsidP="00ED5970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3D5F7B7" w14:textId="23329C9F" w:rsidR="004A262D" w:rsidRDefault="004A262D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874"/>
        <w:gridCol w:w="874"/>
        <w:gridCol w:w="1749"/>
      </w:tblGrid>
      <w:tr w:rsidR="009E13A2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5D39E8" w:rsidRDefault="009E13A2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Default="009E13A2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  <w:r w:rsidRPr="005D39E8">
              <w:rPr>
                <w:rFonts w:ascii="Arial" w:hAnsi="Arial"/>
                <w:b/>
                <w:color w:val="8DB02A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36A8D" w14:paraId="16EEE2A3" w14:textId="77777777" w:rsidTr="0047463D">
        <w:trPr>
          <w:trHeight w:hRule="exact" w:val="57"/>
        </w:trPr>
        <w:tc>
          <w:tcPr>
            <w:tcW w:w="1748" w:type="dxa"/>
          </w:tcPr>
          <w:p w14:paraId="2F2874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4C22B347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 product manipulation planned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64616014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4F384AF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briefly describe the planne</w:t>
            </w:r>
            <w:r>
              <w:rPr>
                <w:rFonts w:ascii="Arial" w:hAnsi="Arial" w:cs="Arial"/>
                <w:sz w:val="16"/>
                <w:szCs w:val="16"/>
              </w:rPr>
              <w:t>d manipul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14:paraId="07465F3A" w14:textId="77777777" w:rsidTr="00FD00BC">
        <w:trPr>
          <w:trHeight w:val="227"/>
        </w:trPr>
        <w:tc>
          <w:tcPr>
            <w:tcW w:w="1748" w:type="dxa"/>
          </w:tcPr>
          <w:p w14:paraId="76F6F79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0856A22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E9694D1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0405E">
              <w:rPr>
                <w:rFonts w:ascii="Arial" w:hAnsi="Arial"/>
                <w:b/>
                <w:color w:val="8DB02A"/>
                <w:sz w:val="16"/>
                <w:szCs w:val="16"/>
              </w:rPr>
              <w:t>Treatment alternative for patient besides related donor</w:t>
            </w:r>
          </w:p>
        </w:tc>
      </w:tr>
      <w:tr w:rsidR="00903BEC" w14:paraId="57236360" w14:textId="77777777" w:rsidTr="0047463D">
        <w:trPr>
          <w:trHeight w:hRule="exact" w:val="57"/>
        </w:trPr>
        <w:tc>
          <w:tcPr>
            <w:tcW w:w="1748" w:type="dxa"/>
          </w:tcPr>
          <w:p w14:paraId="5704D79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A8B315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8842BA">
              <w:rPr>
                <w:rFonts w:ascii="Arial" w:hAnsi="Arial" w:cs="Arial"/>
                <w:sz w:val="16"/>
                <w:szCs w:val="16"/>
              </w:rPr>
              <w:t>backup marr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PBSC </w:t>
            </w:r>
            <w:r w:rsidRPr="00CD43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CD4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fr</w:t>
            </w:r>
            <w:r>
              <w:rPr>
                <w:rFonts w:ascii="Arial" w:hAnsi="Arial" w:cs="Arial"/>
                <w:sz w:val="16"/>
                <w:szCs w:val="16"/>
              </w:rPr>
              <w:t>ozen marrow / PBSC availabl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Default="00F14EBA" w:rsidP="00903BE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318950"/>
              <w:text/>
            </w:sdtPr>
            <w:sdtEndPr/>
            <w:sdtContent>
              <w:p w14:paraId="75B49B68" w14:textId="3A3EA5BD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48FB9F9B" w14:textId="77777777" w:rsidTr="0047463D">
        <w:trPr>
          <w:trHeight w:hRule="exact" w:val="57"/>
        </w:trPr>
        <w:tc>
          <w:tcPr>
            <w:tcW w:w="1748" w:type="dxa"/>
          </w:tcPr>
          <w:p w14:paraId="55F5D6F8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344E51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</w:t>
            </w:r>
            <w:r>
              <w:rPr>
                <w:rFonts w:ascii="Arial" w:hAnsi="Arial" w:cs="Arial"/>
                <w:sz w:val="16"/>
                <w:szCs w:val="16"/>
              </w:rPr>
              <w:t>ative suitable unrelated donor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38C96972" w14:textId="77777777" w:rsidTr="0047463D">
        <w:trPr>
          <w:trHeight w:hRule="exact" w:val="57"/>
        </w:trPr>
        <w:tc>
          <w:tcPr>
            <w:tcW w:w="1748" w:type="dxa"/>
          </w:tcPr>
          <w:p w14:paraId="2399C2E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DE8FC8E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ative suitable un</w:t>
            </w:r>
            <w:r>
              <w:rPr>
                <w:rFonts w:ascii="Arial" w:hAnsi="Arial" w:cs="Arial"/>
                <w:sz w:val="16"/>
                <w:szCs w:val="16"/>
              </w:rPr>
              <w:t>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5D39E8" w:rsidRDefault="00F14EBA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299AC7E4" w14:textId="77777777" w:rsidTr="0047463D">
        <w:trPr>
          <w:trHeight w:hRule="exact" w:val="57"/>
        </w:trPr>
        <w:tc>
          <w:tcPr>
            <w:tcW w:w="1748" w:type="dxa"/>
          </w:tcPr>
          <w:p w14:paraId="659A031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757ACE2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lease state the expected response probability for your patient and describe th</w:t>
            </w:r>
            <w:r>
              <w:rPr>
                <w:rFonts w:ascii="Arial" w:hAnsi="Arial" w:cs="Arial"/>
                <w:sz w:val="16"/>
                <w:szCs w:val="16"/>
              </w:rPr>
              <w:t>e evidence for your expect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2C69C25F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D83A30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010F9A5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93C08" w14:textId="48423155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01D06D49" w14:textId="77777777" w:rsidTr="0047463D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5A09152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297D3BB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44684D9E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12" w:space="0" w:color="8DB02A"/>
            </w:tcBorders>
          </w:tcPr>
          <w:p w14:paraId="70768F72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12" w:space="0" w:color="8DB02A"/>
            </w:tcBorders>
          </w:tcPr>
          <w:p w14:paraId="0F69FB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12" w:space="0" w:color="8DB02A"/>
            </w:tcBorders>
          </w:tcPr>
          <w:p w14:paraId="525AD5FF" w14:textId="58D0B6FE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7C1C6393" w14:textId="77777777" w:rsidTr="009E13A2">
        <w:trPr>
          <w:trHeight w:hRule="exact" w:val="113"/>
        </w:trPr>
        <w:tc>
          <w:tcPr>
            <w:tcW w:w="5245" w:type="dxa"/>
            <w:gridSpan w:val="3"/>
            <w:tcBorders>
              <w:top w:val="single" w:sz="12" w:space="0" w:color="8DB02A"/>
            </w:tcBorders>
          </w:tcPr>
          <w:p w14:paraId="2CC61052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8DB02A"/>
            </w:tcBorders>
          </w:tcPr>
          <w:p w14:paraId="456CDB0D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28C4C083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02DBEAFC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b/>
                <w:color w:val="8DB02A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8842BA" w14:paraId="12E140DB" w14:textId="77777777" w:rsidTr="0047463D">
        <w:trPr>
          <w:trHeight w:hRule="exact" w:val="57"/>
        </w:trPr>
        <w:tc>
          <w:tcPr>
            <w:tcW w:w="1748" w:type="dxa"/>
          </w:tcPr>
          <w:p w14:paraId="72714A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22449D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5D0E54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19390E89" w14:textId="77777777" w:rsidTr="0047463D">
        <w:trPr>
          <w:trHeight w:hRule="exact" w:val="57"/>
        </w:trPr>
        <w:tc>
          <w:tcPr>
            <w:tcW w:w="1748" w:type="dxa"/>
          </w:tcPr>
          <w:p w14:paraId="02D1B9AB" w14:textId="54EF2E0F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7306FBC" w14:textId="77777777" w:rsidTr="0047463D">
        <w:trPr>
          <w:trHeight w:hRule="exact" w:val="57"/>
        </w:trPr>
        <w:tc>
          <w:tcPr>
            <w:tcW w:w="1748" w:type="dxa"/>
          </w:tcPr>
          <w:p w14:paraId="55921C44" w14:textId="3B498605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2B50808" w14:textId="77777777" w:rsidTr="0047463D">
        <w:trPr>
          <w:trHeight w:hRule="exact" w:val="57"/>
        </w:trPr>
        <w:tc>
          <w:tcPr>
            <w:tcW w:w="1748" w:type="dxa"/>
          </w:tcPr>
          <w:p w14:paraId="5E54F0F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614A5C5E" w14:textId="77777777" w:rsidTr="0047463D">
        <w:trPr>
          <w:trHeight w:hRule="exact" w:val="57"/>
        </w:trPr>
        <w:tc>
          <w:tcPr>
            <w:tcW w:w="1748" w:type="dxa"/>
          </w:tcPr>
          <w:p w14:paraId="76C223DE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10E6ECCB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16E604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3782D8C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C251E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CC28EA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F3B56A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2A948A" w14:textId="3F591BA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8527852"/>
            <w:placeholder>
              <w:docPart w:val="E150885A6F50491098CAD3C27C70120E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5FAEB9" w14:textId="1B16A74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2BED9FB" w14:textId="674F46B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2751395"/>
            <w:placeholder>
              <w:docPart w:val="CE35BD85581549FAA8AD7CE2DE2276FF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2BBE97" w14:textId="31D638A0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442EB826" w14:textId="77777777" w:rsidTr="0047463D">
        <w:trPr>
          <w:trHeight w:hRule="exact" w:val="57"/>
        </w:trPr>
        <w:tc>
          <w:tcPr>
            <w:tcW w:w="1748" w:type="dxa"/>
          </w:tcPr>
          <w:p w14:paraId="627866E3" w14:textId="3122E289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0FF5F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F5C0D5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9780803" w14:textId="3FA5B03A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CD8334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D3422F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04F3EA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2EBDC227" w14:textId="77777777" w:rsidTr="0047463D">
        <w:trPr>
          <w:trHeight w:hRule="exact" w:val="57"/>
        </w:trPr>
        <w:tc>
          <w:tcPr>
            <w:tcW w:w="1748" w:type="dxa"/>
          </w:tcPr>
          <w:p w14:paraId="361D70F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B279BC7" w14:textId="50252748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3D7CB5EE" w14:textId="77777777" w:rsidTr="0047463D">
        <w:trPr>
          <w:trHeight w:val="227"/>
        </w:trPr>
        <w:tc>
          <w:tcPr>
            <w:tcW w:w="1748" w:type="dxa"/>
          </w:tcPr>
          <w:p w14:paraId="682499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0E035D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BEC" w:rsidRPr="008842BA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517547CA" w14:textId="4B06DC93" w:rsidR="00903BEC" w:rsidRPr="008842BA" w:rsidRDefault="00903BEC" w:rsidP="00903BEC">
            <w:pPr>
              <w:rPr>
                <w:rFonts w:ascii="Arial" w:hAnsi="Arial" w:cs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BM / PBSC / DLC Prescription form(s)</w:t>
            </w:r>
          </w:p>
        </w:tc>
      </w:tr>
      <w:tr w:rsidR="00903BEC" w:rsidRPr="008842BA" w14:paraId="7E1CD62A" w14:textId="77777777" w:rsidTr="00FD00BC">
        <w:trPr>
          <w:trHeight w:hRule="exact" w:val="57"/>
        </w:trPr>
        <w:tc>
          <w:tcPr>
            <w:tcW w:w="1748" w:type="dxa"/>
          </w:tcPr>
          <w:p w14:paraId="677CB47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30009C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384557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7BBA05C1" w14:textId="77777777" w:rsidTr="00FD00BC">
        <w:trPr>
          <w:trHeight w:val="227"/>
        </w:trPr>
        <w:tc>
          <w:tcPr>
            <w:tcW w:w="10490" w:type="dxa"/>
            <w:gridSpan w:val="7"/>
          </w:tcPr>
          <w:p w14:paraId="7ED2E577" w14:textId="0F94A28F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ALL COMMUNICATION TO BE THROUGH ANTHONY NOLAN EXCEPT IN EMERGENCY</w:t>
            </w:r>
          </w:p>
        </w:tc>
      </w:tr>
      <w:tr w:rsidR="00903BEC" w:rsidRPr="008842BA" w14:paraId="01B1A46C" w14:textId="77777777" w:rsidTr="0047463D">
        <w:trPr>
          <w:trHeight w:hRule="exact" w:val="57"/>
        </w:trPr>
        <w:tc>
          <w:tcPr>
            <w:tcW w:w="1748" w:type="dxa"/>
          </w:tcPr>
          <w:p w14:paraId="2A7BC35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261B04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8B5128D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16989591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gramStart"/>
            <w:r w:rsidRPr="00EF5448">
              <w:rPr>
                <w:rFonts w:ascii="Arial" w:hAnsi="Arial"/>
                <w:sz w:val="16"/>
                <w:szCs w:val="16"/>
              </w:rPr>
              <w:t>individual  completing</w:t>
            </w:r>
            <w:proofErr w:type="gramEnd"/>
            <w:r w:rsidRPr="00EF5448">
              <w:rPr>
                <w:rFonts w:ascii="Arial" w:hAnsi="Arial"/>
                <w:sz w:val="16"/>
                <w:szCs w:val="16"/>
              </w:rPr>
              <w:t xml:space="preserve">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8842BA" w:rsidRDefault="00854B53" w:rsidP="00854B5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355264E2" w14:textId="77777777" w:rsidTr="0047463D">
        <w:trPr>
          <w:trHeight w:val="227"/>
        </w:trPr>
        <w:tc>
          <w:tcPr>
            <w:tcW w:w="1748" w:type="dxa"/>
          </w:tcPr>
          <w:p w14:paraId="76AE90A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1A8D8329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1ED85B3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ED99A" w14:textId="77777777" w:rsidR="00723D53" w:rsidRPr="008842BA" w:rsidRDefault="00723D53">
      <w:pPr>
        <w:rPr>
          <w:rFonts w:ascii="Arial" w:hAnsi="Arial" w:cs="Arial"/>
          <w:b/>
          <w:color w:val="8DB02A"/>
          <w:sz w:val="16"/>
          <w:szCs w:val="16"/>
        </w:rPr>
      </w:pPr>
    </w:p>
    <w:p w14:paraId="07A945ED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8F662D">
          <w:headerReference w:type="default" r:id="rId9"/>
          <w:footerReference w:type="default" r:id="rId10"/>
          <w:pgSz w:w="11900" w:h="16840"/>
          <w:pgMar w:top="1559" w:right="680" w:bottom="1276" w:left="680" w:header="284" w:footer="458" w:gutter="0"/>
          <w:cols w:space="708"/>
          <w:docGrid w:linePitch="360"/>
        </w:sectPr>
      </w:pPr>
      <w:r>
        <w:rPr>
          <w:rFonts w:ascii="Arial" w:hAnsi="Arial" w:cs="Arial"/>
          <w:b/>
          <w:color w:val="8DB02A"/>
          <w:sz w:val="16"/>
          <w:szCs w:val="16"/>
        </w:rPr>
        <w:br w:type="page"/>
      </w:r>
    </w:p>
    <w:p w14:paraId="7DCA91A6" w14:textId="2DB4AEF9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4"/>
        <w:gridCol w:w="9"/>
        <w:gridCol w:w="145"/>
        <w:gridCol w:w="228"/>
        <w:gridCol w:w="228"/>
        <w:gridCol w:w="229"/>
        <w:gridCol w:w="228"/>
        <w:gridCol w:w="228"/>
        <w:gridCol w:w="228"/>
        <w:gridCol w:w="229"/>
        <w:gridCol w:w="1750"/>
        <w:gridCol w:w="1750"/>
      </w:tblGrid>
      <w:tr w:rsidR="00E5406E" w:rsidRPr="00DC4652" w14:paraId="456143EA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49CFB4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E5406E" w:rsidRPr="00DC4652" w14:paraId="78DE87E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772F9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8930F" w14:textId="7BA53279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C119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B76CB31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2581B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A0C1" w14:textId="038832D6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B9F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3F39" w14:textId="5D5C4B29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FB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5236" w14:textId="564E78E0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63F74302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75DEE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4983D9A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241815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60C67E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4FB260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4A0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3613F" w:rsidRPr="00DC4652" w14:paraId="63E265E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A8F1D6" w14:textId="4A5B6E9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1554" w14:textId="6C7AE70B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41D5" w14:textId="165C82C4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6E35" w14:textId="79B58C1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B53" w14:textId="0FD76AC1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315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0724" w14:textId="3EAAC092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A175" w14:textId="752943C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D3E1" w14:textId="0B055A5C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386E" w14:textId="25D4FD4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97B3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0694C" w14:textId="3DF17670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5617" w14:textId="0B77539B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5CCA" w14:textId="4E9AD92F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8036" w14:textId="1DB54F99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6565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9BFF" w14:textId="783E7E9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6A57" w14:textId="23AD2CE6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6A3D" w14:textId="1B704981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8FD0" w14:textId="3AEC8751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D68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138B" w14:textId="72ADB8EC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AA2A" w14:textId="18353D64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B753" w14:textId="428171B4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B674" w14:textId="59DABE4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BBC5" w14:textId="2F27E152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07A581FA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624D7E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0E7B3A4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287726E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E1B805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16A9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819E6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D648204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77FE5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45010A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45010A">
              <w:rPr>
                <w:rFonts w:ascii="Arial" w:hAnsi="Arial"/>
                <w:sz w:val="16"/>
                <w:szCs w:val="16"/>
              </w:rPr>
              <w:t>)</w:t>
            </w:r>
            <w:r w:rsidRPr="0045010A">
              <w:rPr>
                <w:rFonts w:ascii="Arial" w:hAnsi="Arial"/>
                <w:b/>
                <w:sz w:val="12"/>
                <w:szCs w:val="12"/>
              </w:rPr>
              <w:t xml:space="preserve">  Note</w:t>
            </w:r>
            <w:proofErr w:type="gramEnd"/>
            <w:r w:rsidRPr="0045010A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DC4652" w14:paraId="5D6D1A70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DCBD2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4C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4DACB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E860D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90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D73E9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E1044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CAFC249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C18F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2875E9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BBD6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7C1E963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C7504A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04185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A630D57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B5E17717F0694265A1EFC5ED2A05E757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D33E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EB8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62AA139A85484337855EBCFDEA60466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08252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8684D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5A3EC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6CB798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503B985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1AF0E0E9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5406E" w:rsidRPr="00DC4652" w14:paraId="4B10EA3E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B17E88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Samples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F3F50F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Product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E5406E" w:rsidRPr="00DC4652" w14:paraId="442191F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72B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4546E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A1A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4D50C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F02BF3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6EA04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1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A979AF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9BB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F70829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6E14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88D2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57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FA7BE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EDF914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4FD3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8330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54A0FE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FBBAC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761646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4F17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01D3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05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B8960E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4DFE70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E55F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91C3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3DC46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45C9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DA2E32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AF459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FBF34BBD4B274B5188A77024DC8EF0F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0DC5D6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98F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22E38E883E8042798C03A413560AF1F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D8A0EF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7E06551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CF1A34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2305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DD5472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7A34C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6256C72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9B8B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46544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10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63B50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96BFE6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4BE182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12F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76F05C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DF8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C6BDE7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EAD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3C4A9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38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FF6FA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40FE3C2B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1436C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3C2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53225B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ECA2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F04729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571D1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0371D7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1C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D53FF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63A453D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8AD3F8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6A359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A96DA1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78D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215BFC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F28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AFA815A9AF3D43969446FA273D16B0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3DB8D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8C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71C8DAF2631540138138DDD21BB98C5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6EBB56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56CBD0C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76B714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E5F3A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3C2453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5EAC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77424DD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D264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D2AFD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8A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6590E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A9B4401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DB7084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65F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25999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657D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27BEC15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8CD2B3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Please fax collection report to product delivery fax number above 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E5406E" w:rsidRPr="00DC4652" w14:paraId="4C71B6ED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71C86F1" w14:textId="77777777" w:rsidR="00E5406E" w:rsidRDefault="00E5406E" w:rsidP="00E5406E">
            <w:pPr>
              <w:pStyle w:val="Heading2"/>
              <w:spacing w:before="0" w:after="0"/>
              <w:rPr>
                <w:i w:val="0"/>
                <w:color w:val="8DB02A"/>
                <w:sz w:val="16"/>
                <w:szCs w:val="16"/>
              </w:rPr>
            </w:pPr>
          </w:p>
        </w:tc>
      </w:tr>
      <w:tr w:rsidR="00E5406E" w:rsidRPr="00DC4652" w14:paraId="6B957F19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18377BE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 xml:space="preserve">PERIPHERAL BLOOD LYMPHOCYTE </w:t>
            </w:r>
            <w:r w:rsidRPr="0045010A">
              <w:rPr>
                <w:i w:val="0"/>
                <w:color w:val="8DB02A"/>
                <w:sz w:val="16"/>
                <w:szCs w:val="16"/>
              </w:rPr>
              <w:t>COLLECTION</w:t>
            </w:r>
          </w:p>
        </w:tc>
      </w:tr>
      <w:tr w:rsidR="00E5406E" w:rsidRPr="00DC4652" w14:paraId="5821B952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9E26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</w:t>
            </w:r>
            <w:r w:rsidRPr="0045010A">
              <w:rPr>
                <w:rFonts w:ascii="Arial" w:hAnsi="Arial"/>
                <w:sz w:val="16"/>
                <w:szCs w:val="16"/>
              </w:rPr>
              <w:t>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09C0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DD0D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E5406E" w:rsidRPr="00DC4652" w14:paraId="17385E6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0CF6A3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6B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2CD2349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82FDE8C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8A24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B4A91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C6E44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E5406E" w:rsidRPr="00DC4652" w14:paraId="30D2EB2E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F794C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BE70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58A2C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B3E01D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50FB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87B3D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A5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5762633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04D986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B82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CA79E7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04CBC0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A4418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71B69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5EE8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70A7550C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AD67CE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3CAB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805C6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E25283E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769343" w14:textId="6AA5515B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C4C6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AF3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6BDC23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285A6B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AA72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CCB85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6E6F8BA2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58D05906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9B7D5E">
              <w:rPr>
                <w:rFonts w:ascii="Arial" w:hAnsi="Arial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BF418FD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45010A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DC4652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4CAB0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492798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513A8E53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5E1C475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A0D4DAB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E72ED7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 w:rsidRPr="0045010A">
              <w:rPr>
                <w:rFonts w:ascii="Arial" w:hAnsi="Arial"/>
                <w:sz w:val="16"/>
                <w:szCs w:val="16"/>
              </w:rPr>
              <w:t>(maximum 100 ml)</w:t>
            </w:r>
          </w:p>
        </w:tc>
      </w:tr>
      <w:tr w:rsidR="00E5406E" w:rsidRPr="00DC4652" w14:paraId="775AD44B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69659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00E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13CD7C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BEE662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943B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C7EF71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3996C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22E20F5A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8F2679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78C3D914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CE7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1EDCDBB0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9E4BFB6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7B9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3BF3E052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3B6F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7E8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88598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080FD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C1530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Additional plasma          </w:t>
            </w:r>
            <w:r w:rsidRPr="0045010A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9B540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5F177B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7F03AEF" w14:textId="77777777" w:rsidTr="0053613F">
        <w:trPr>
          <w:trHeight w:val="22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B05FE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C5A7" w14:textId="77777777" w:rsidR="00E5406E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shd w:val="clear" w:color="auto" w:fill="auto"/>
            <w:vAlign w:val="center"/>
          </w:tcPr>
          <w:p w14:paraId="7536883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52DD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EBBBAA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3A43C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16D9A8A7" w14:textId="77777777" w:rsidTr="0053613F">
        <w:trPr>
          <w:trHeight w:val="51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1B1F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E489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09F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67ED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6DC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Date </w:t>
            </w:r>
            <w:r w:rsidRPr="0045010A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C3F6A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8F662D">
          <w:headerReference w:type="default" r:id="rId11"/>
          <w:pgSz w:w="11900" w:h="16840"/>
          <w:pgMar w:top="1559" w:right="680" w:bottom="127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6234F3" w:rsidRPr="00DC4652" w14:paraId="7AD459F5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3B8882D" w14:textId="77777777" w:rsidR="000F43DB" w:rsidRDefault="000F43DB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16E823" w14:textId="5A0C44CE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234F3" w:rsidRPr="00DC4652" w14:paraId="42963C46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8C04A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ACC22" w14:textId="3C4BA4C2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5CDD00D8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893101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96D5E93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64B0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A00A" w14:textId="54423C09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7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5FD6" w14:textId="548861A4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62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70C0" w14:textId="5753AFF0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287CD04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03D20BA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2C163F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C916A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A04B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D87CD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DD67C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28114B5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50123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4FBB" w14:textId="09E00ADF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7ACC" w14:textId="1C252F32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0FC" w14:textId="4A13A7F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9B52" w14:textId="7A9CC12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88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7637" w14:textId="30470639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E602" w14:textId="503D4863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C63F" w14:textId="1F8366AF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51D3" w14:textId="3244918A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FDE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FA48" w14:textId="6AFFF8A3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9B29" w14:textId="4A0E0C0C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493D" w14:textId="616699C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7EBB" w14:textId="767DD47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90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D41B" w14:textId="4058B259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EF0A" w14:textId="69FB29B8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4DA9" w14:textId="16C123CE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5657" w14:textId="0D66FA22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0A8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A9" w14:textId="7479E7D2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7258" w14:textId="645805E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510B" w14:textId="7EA5B001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D9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6BA2" w14:textId="138D651F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000F5EC8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D0446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1792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522D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BB181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6988B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52A3A6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76E5E8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8B3D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6351A633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E5B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06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4979D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2DD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95E4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6669A6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3E3A5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9F1538A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1D72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1A87F133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8E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7A26C6A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C9F1E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F64D2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23ED3B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0356730"/>
            <w:placeholder>
              <w:docPart w:val="D66E71DB75A74197A4CD72F4BFD9055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1EA1EF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2E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2522125"/>
            <w:placeholder>
              <w:docPart w:val="45EC853A12BF4781AC4A96D861A9F42F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04CA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D5AB2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E14F4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4FF53C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0BA18A" w14:textId="77777777" w:rsidTr="00474A6B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0F4BD637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B65B63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2D9C576E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140EA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280432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49051B55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2D5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64C89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78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5E9EF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ED096F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3F66F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3539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7B47B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DCC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A304C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3D901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D7D5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B11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90AF5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22DDB7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FB294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B3A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7A6583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3A5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086A74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98F1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25E6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B6D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2E2D2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827A15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8CC298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21EF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4B04C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2594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E2CF48B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64F79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70480244"/>
            <w:placeholder>
              <w:docPart w:val="F7F433A7337A497FAE2AC34824E0D9A7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7C5C0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C35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658223884"/>
            <w:placeholder>
              <w:docPart w:val="EC28AFB7734B401AADC994C3FA4F6D7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6CE22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4E1DAF3D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DAE546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E9FB4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25A4557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2CCF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95BF5FA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8A80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F6F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625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43E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DCD065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7F86E6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1606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FCC459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629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E9042C1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7A068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598D1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66A1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96F306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F5DB683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F959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8B493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521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D310ABC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A0EBB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7E739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1C1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11428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C524911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D7586C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F1F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0E5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6720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9612412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A04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97414080"/>
            <w:placeholder>
              <w:docPart w:val="A7D0B72B56C9422CA0184207FD0033D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09DF0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D0E5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55855838"/>
            <w:placeholder>
              <w:docPart w:val="43054AB6014346F38B05A99E3DCBCAB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DD004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2101355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EB17A4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C14B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A32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A3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D3B62DD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2704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5B44A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0FE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7D5BE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A3F4EB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A4CB01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0C73A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7BD3C2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B8D13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5C0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9BAFE73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23753DF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F4BA2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6234F3" w:rsidRPr="00DC4652" w14:paraId="0C8D1128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7552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EB390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F86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6234F3" w:rsidRPr="00DC4652" w14:paraId="23D659B8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AD7EBF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6B0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B0AAE8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11D22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CB8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7218A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94A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4DD08B8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EB7699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AE71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360A61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1C76B3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4DB2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D9759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7FE6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297FD7E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2A6833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9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EA1DC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53779D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E4C1E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EFDA25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0707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19ECAE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6C4939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E270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CCDF4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65E37A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A385D" w14:textId="34830EF0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</w:t>
            </w:r>
            <w:r w:rsidR="00DD6EA5">
              <w:rPr>
                <w:rFonts w:ascii="Arial" w:hAnsi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B10FB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B4C7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3BD04C1A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89036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4D0D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6DDF36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136DD01" w14:textId="77777777" w:rsidTr="00093961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046194" w14:textId="76C4AE0B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te i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0204654" w14:textId="76CF43EB" w:rsidR="00093961" w:rsidRPr="00093961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  <w:r w:rsidR="00D6115F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</w:tr>
      <w:tr w:rsidR="00093961" w:rsidRPr="00DC4652" w14:paraId="7A23EEAE" w14:textId="77777777" w:rsidTr="00C835B5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88F3D00" w14:textId="7051C990" w:rsidR="00093961" w:rsidRPr="00FC56C8" w:rsidRDefault="00093961" w:rsidP="00474A6B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For Anthony </w:t>
            </w:r>
            <w:r>
              <w:rPr>
                <w:rFonts w:ascii="Arial" w:hAnsi="Arial"/>
                <w:sz w:val="16"/>
                <w:szCs w:val="16"/>
              </w:rPr>
              <w:t xml:space="preserve">Nolan donors: we will aim for a CD34+ cell count of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 xml:space="preserve">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count of</w:t>
            </w:r>
            <w:r w:rsidRPr="00D0600B">
              <w:rPr>
                <w:rFonts w:ascii="Arial" w:hAnsi="Arial"/>
                <w:b/>
                <w:bCs/>
                <w:sz w:val="16"/>
                <w:szCs w:val="16"/>
              </w:rPr>
              <w:t xml:space="preserve"> 6 or higher</w:t>
            </w:r>
            <w:r w:rsidRPr="00093961"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093961" w:rsidRPr="00DC4652" w14:paraId="6C2EFA60" w14:textId="77777777" w:rsidTr="00093961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606C136" w14:textId="77777777" w:rsidR="00093961" w:rsidRDefault="00093961" w:rsidP="00474A6B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093961" w:rsidRPr="00DC4652" w14:paraId="0B274F5A" w14:textId="77777777" w:rsidTr="00093961">
        <w:trPr>
          <w:trHeight w:val="227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7BB" w14:textId="78ADAFE8" w:rsidR="00093961" w:rsidRDefault="00F14EBA" w:rsidP="00093961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402203841"/>
                <w:placeholder>
                  <w:docPart w:val="D9CC5A3BB35F4F05A7162CC9795B7792"/>
                </w:placeholder>
                <w:showingPlcHdr/>
                <w:text/>
              </w:sdtPr>
              <w:sdtEndPr/>
              <w:sdtContent>
                <w:r w:rsidR="00093961" w:rsidRPr="00093961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093961" w:rsidRPr="00DC4652" w14:paraId="67E9F897" w14:textId="77777777" w:rsidTr="00093961">
        <w:trPr>
          <w:trHeight w:val="622"/>
        </w:trPr>
        <w:tc>
          <w:tcPr>
            <w:tcW w:w="3492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BEEEE" w14:textId="27194165" w:rsidR="00093961" w:rsidRPr="00A8110C" w:rsidRDefault="00093961" w:rsidP="00093961">
            <w:pPr>
              <w:rPr>
                <w:rFonts w:ascii="Arial" w:hAnsi="Arial"/>
                <w:b/>
                <w:sz w:val="14"/>
                <w:szCs w:val="14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Comments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7003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A2C5B" w14:textId="77777777" w:rsidR="00093961" w:rsidRPr="00A8110C" w:rsidRDefault="00093961" w:rsidP="00093961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im for a haemocrit level of less than 4%</w:t>
            </w:r>
          </w:p>
          <w:p w14:paraId="6B745754" w14:textId="77777777" w:rsidR="00093961" w:rsidRPr="00A8110C" w:rsidRDefault="00093961" w:rsidP="00093961">
            <w:pPr>
              <w:rPr>
                <w:rFonts w:ascii="Arial" w:hAnsi="Arial"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Dilute cells with plasma to final minimal volume of &lt;200 x 10^6/ml</w:t>
            </w:r>
          </w:p>
          <w:p w14:paraId="69471B2A" w14:textId="77777777" w:rsidR="00093961" w:rsidRPr="00BF2BB7" w:rsidRDefault="00093961" w:rsidP="00093961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10-20cm bleed line to be left on each bag for sterile clamping &amp; docking</w:t>
            </w:r>
          </w:p>
        </w:tc>
      </w:tr>
      <w:tr w:rsidR="00093961" w:rsidRPr="00DC4652" w14:paraId="19E37AF2" w14:textId="77777777" w:rsidTr="00474A6B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2ACFF" w14:textId="27D668E4" w:rsidR="00093961" w:rsidRDefault="00093961" w:rsidP="00093961">
            <w:pPr>
              <w:rPr>
                <w:rFonts w:ascii="Arial" w:hAnsi="Arial"/>
                <w:sz w:val="16"/>
                <w:szCs w:val="16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dditional Comment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: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426927649"/>
                <w:placeholder>
                  <w:docPart w:val="C78015B8BE134CE5B643E56E616B0189"/>
                </w:placeholder>
                <w:showingPlcHdr/>
                <w:text/>
              </w:sdtPr>
              <w:sdtEndPr/>
              <w:sdtContent>
                <w:r w:rsidRPr="00093961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093961" w:rsidRPr="00DC4652" w14:paraId="0CDD2040" w14:textId="77777777" w:rsidTr="00474A6B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F05441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93961" w:rsidRPr="00DC4652" w14:paraId="7DDA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AFA8A" w14:textId="77777777" w:rsidR="00093961" w:rsidRDefault="00093961" w:rsidP="000939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093961" w:rsidRPr="00DC4652" w14:paraId="0A18E9D0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031802379"/>
            <w:placeholder>
              <w:docPart w:val="47198A0B3A0C4F0198FBE263D4174FBB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171D8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3C04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97265783"/>
            <w:placeholder>
              <w:docPart w:val="D699B495DE284D58A1EE39C2AD808A1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A04968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2D0076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77500" w14:textId="77777777" w:rsidR="00093961" w:rsidRDefault="00093961" w:rsidP="000939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2D05B70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1077376"/>
            <w:placeholder>
              <w:docPart w:val="CEEE5DD0FF5B4C0CB4BEE8170E1459F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50BABE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93961" w:rsidRPr="00DC4652" w14:paraId="10C692D5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E7B6B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2461B42E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0960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A567859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253CB51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CC3A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93961" w:rsidRPr="00DC4652" w14:paraId="38DA7DDF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999500915"/>
            <w:placeholder>
              <w:docPart w:val="DF8D83175BBD48F2AE0761532BFF6F3E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FBACFA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C41E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82597625"/>
            <w:placeholder>
              <w:docPart w:val="E3B5D3561EFD4FA1A1143A391C38B4C9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9B8FCF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E8DB07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78BCA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33412898"/>
            <w:placeholder>
              <w:docPart w:val="FDBDC809EBAA417284A43DF3DE9A954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A7BC1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93961" w:rsidRPr="00DC4652" w14:paraId="0A79BD72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1B96ED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93961" w:rsidRPr="00DC4652" w14:paraId="73705B54" w14:textId="77777777" w:rsidTr="00474A6B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56C7E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22979690"/>
            <w:placeholder>
              <w:docPart w:val="02D1C931CEAB42F49128B739B7D18D88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012CF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84EA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449547253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9DC646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26EC" w14:textId="77777777" w:rsidR="00093961" w:rsidRDefault="00093961" w:rsidP="0009396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128938905"/>
            <w:placeholder>
              <w:docPart w:val="ADBD663B5C824D17AF7D5818A2C07E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FE0E1D" w14:textId="77777777" w:rsidR="00093961" w:rsidRDefault="00093961" w:rsidP="00093961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Default="00DA6240">
      <w:pPr>
        <w:rPr>
          <w:rFonts w:ascii="Arial" w:hAnsi="Arial" w:cs="Arial"/>
          <w:b/>
          <w:color w:val="8DB02A"/>
          <w:sz w:val="16"/>
          <w:szCs w:val="16"/>
        </w:rPr>
        <w:sectPr w:rsidR="00DA6240" w:rsidSect="00E5406E">
          <w:headerReference w:type="default" r:id="rId12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Default="0083634B">
      <w:pPr>
        <w:rPr>
          <w:rFonts w:ascii="Arial" w:hAnsi="Arial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6234F3" w:rsidRPr="00DC4652" w14:paraId="3B13D3A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15BD555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234F3" w:rsidRPr="00DC4652" w14:paraId="3315ECE1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C7D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FA66" w14:textId="6FAEBF6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B2D4B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A00917E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3862E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6A4A" w14:textId="60B135AA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92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3E91" w14:textId="32F4A0AD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EF5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561F" w14:textId="3AC86573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70F565D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2DA6B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0567BE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0DCE7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059A862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41A10E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06F5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0535D33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5046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46A7" w14:textId="3253961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66B5" w14:textId="7F44A599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1920" w14:textId="16298405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C5A1" w14:textId="4A6DFA78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85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7105" w14:textId="7D104A6A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8623" w14:textId="0724DF9A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C4D5" w14:textId="28D7927B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EA3C" w14:textId="535DFF65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C4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D7B6" w14:textId="7D72D0AD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3124" w14:textId="58DC10D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0B9E" w14:textId="4D3BDC2A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8890" w14:textId="64EA9315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BFD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CE61" w14:textId="05AFA46B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3915" w14:textId="5772650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85F0" w14:textId="5403DC15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2193" w14:textId="10C79C7A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F8F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F408" w14:textId="17D36EF3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7C84" w14:textId="52D25698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DB32" w14:textId="6B644AAC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B0AE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08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F3" w14:textId="2BE7D326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87105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DC4652" w14:paraId="49BD56D5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92B6A2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1937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141E9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8982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133937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2ABF40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6B4D8E9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B8FC5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263E7406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25E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F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DC52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300EE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8893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A73C50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65AD8D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1EC9ED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5C69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23CFB851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B6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516780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06D9D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3DFE34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1248632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522E047FAFC04A7DB153A6D09074789A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35463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746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B0E8396D34334044AEE709C1C150C7F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81FF4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A8C8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B5CD8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3DF1B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6592CFD" w14:textId="77777777" w:rsidTr="00474A6B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13CE4E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68259F32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7861BB48" w14:textId="77777777" w:rsidTr="00474A6B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61FA8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77CC36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779A57BB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5AAA1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3B6A8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04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D3AE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362582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724A5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5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2E9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CCF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00216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49AC7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6938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26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6B3C9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95F86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60D6CB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17B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5ABA81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5CA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3A81AC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66C2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48844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630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CCC4D6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29E7E3EF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318711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6E0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1DD348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532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346D8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2023E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E848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E61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2A1A0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616AB0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B5BCE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0F67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CCAA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4E6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277017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46B98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856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7E67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55F8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91E5E26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A04191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469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A303CC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590B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BBF8CB8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E08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C95EA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404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4BB73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1E9A26E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E86585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7F83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FA446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FD98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479D88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9366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7891C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D43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E5E47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CBA84F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74C1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530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E9B375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71AC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3EE3E1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8C585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6D735" w14:textId="77777777" w:rsidR="006234F3" w:rsidRPr="00DC4652" w:rsidRDefault="00F14EBA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A89C842DCA384654A213C764B0695BCC"/>
                </w:placeholder>
                <w:showingPlcHdr/>
                <w:text/>
              </w:sdtPr>
              <w:sdtEndPr/>
              <w:sdtContent>
                <w:r w:rsidR="006234F3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AC38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24AF8A4365BA46EE886F0B82675E744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CCD40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478E39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D20C9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9FB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661D8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6B92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CEC532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C0893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5C45D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A8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377E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D95BA1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3DE3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51FAF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14C19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53E08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8C8C72B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9D1F5C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746825D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98D7FAE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6234F3" w:rsidRPr="00DC4652" w14:paraId="3EF9DE9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810EC2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01E57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38BE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6234F3" w:rsidRPr="00DC4652" w14:paraId="48871C20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2DCBB1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4DB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86BBEE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722ED4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4ED5A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678CA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C083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05DB2F26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1F5C6D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8E35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9763C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B3D2C7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C694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04DB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C16B4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CF52AB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54DF37A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7EA6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79728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6C7864E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73A22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2010C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F6F2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4A763A5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F784117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5C201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D0987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9D4DD59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7FF88" w14:textId="5300B022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2D08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06E03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A048C9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3C75B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D3B9C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9D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2F252B7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16AE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BEB35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5F14902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5C0F1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CED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0613DC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8A99F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129BE" w14:textId="77777777" w:rsidR="006234F3" w:rsidRPr="008D3D86" w:rsidRDefault="00F14EBA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1A6A" w14:textId="77777777" w:rsidR="006234F3" w:rsidRPr="008D3D86" w:rsidRDefault="00F14EBA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6234F3" w:rsidRPr="00DC4652" w14:paraId="5B0C351B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D8C035D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9DB3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5E87EC2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E425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25102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35397D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5AFC6550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F41664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proofErr w:type="gramStart"/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HARVEST(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234F3" w:rsidRPr="00DC4652" w14:paraId="6D3F2F4E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C79385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06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CEE94C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8EA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AA997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2CCEEC5C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E55D3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EAD5DF0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6B142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7CAF67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E8C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75AD5B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C5828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D65F7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5D4CD3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9880A39559ED4C3F8B1AE55E4B1B807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F9BCA4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D4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9CEF3DE302E94C33B40007E49B6A0E1C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D4A0BA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26DD4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A04DC1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7C47A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D0CB9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3513D9B0" w14:textId="77777777" w:rsidTr="00914754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0A7B7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2FD3C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7F0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2853E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507F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230217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Default="0071230A">
      <w:pPr>
        <w:rPr>
          <w:rFonts w:ascii="Arial" w:hAnsi="Arial" w:cs="Arial"/>
          <w:b/>
          <w:color w:val="8DB02A"/>
          <w:sz w:val="16"/>
          <w:szCs w:val="16"/>
        </w:rPr>
      </w:pPr>
    </w:p>
    <w:sectPr w:rsidR="0071230A" w:rsidSect="00E5406E">
      <w:headerReference w:type="default" r:id="rId13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E295" w14:textId="77777777" w:rsidR="00406FC9" w:rsidRDefault="00406FC9" w:rsidP="00BE782E">
      <w:r>
        <w:separator/>
      </w:r>
    </w:p>
  </w:endnote>
  <w:endnote w:type="continuationSeparator" w:id="0">
    <w:p w14:paraId="0D74DF99" w14:textId="77777777" w:rsidR="00406FC9" w:rsidRDefault="00406FC9" w:rsidP="00BE782E">
      <w:r>
        <w:continuationSeparator/>
      </w:r>
    </w:p>
  </w:endnote>
  <w:endnote w:type="continuationNotice" w:id="1">
    <w:p w14:paraId="7ED33C82" w14:textId="77777777" w:rsidR="008B0AE3" w:rsidRDefault="008B0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9F68" w14:textId="490BB006" w:rsidR="00703F39" w:rsidRPr="00624D1F" w:rsidRDefault="00703F39" w:rsidP="00703F39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C84CB" wp14:editId="1E4F68CB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7A29B" id="Straight Connector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1119 Version 01</w:t>
    </w:r>
    <w:r w:rsidR="00093961">
      <w:rPr>
        <w:rFonts w:ascii="Arial" w:hAnsi="Arial"/>
        <w:sz w:val="16"/>
        <w:szCs w:val="16"/>
      </w:rPr>
      <w:t>2</w:t>
    </w:r>
    <w:r>
      <w:rPr>
        <w:rFonts w:ascii="Arial" w:hAnsi="Arial"/>
        <w:sz w:val="16"/>
        <w:szCs w:val="16"/>
      </w:rPr>
      <w:t>(0</w:t>
    </w:r>
    <w:r w:rsidR="00E275D2">
      <w:rPr>
        <w:rFonts w:ascii="Arial" w:hAnsi="Arial"/>
        <w:sz w:val="16"/>
        <w:szCs w:val="16"/>
      </w:rPr>
      <w:t>5</w:t>
    </w:r>
    <w:r w:rsidR="00093961">
      <w:rPr>
        <w:rFonts w:ascii="Arial" w:hAnsi="Arial"/>
        <w:sz w:val="16"/>
        <w:szCs w:val="16"/>
      </w:rPr>
      <w:t>23</w:t>
    </w:r>
    <w:r>
      <w:rPr>
        <w:rFonts w:ascii="Arial" w:hAnsi="Arial"/>
        <w:sz w:val="16"/>
        <w:szCs w:val="16"/>
      </w:rPr>
      <w:t>)</w:t>
    </w:r>
  </w:p>
  <w:p w14:paraId="7CD951C9" w14:textId="77777777" w:rsidR="00703F39" w:rsidRDefault="00703F39" w:rsidP="00703F39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7</w:t>
    </w:r>
    <w:r w:rsidRPr="001B276E">
      <w:rPr>
        <w:rFonts w:ascii="Arial" w:hAnsi="Arial"/>
        <w:b/>
        <w:sz w:val="16"/>
        <w:szCs w:val="16"/>
      </w:rPr>
      <w:fldChar w:fldCharType="end"/>
    </w:r>
  </w:p>
  <w:p w14:paraId="382399A3" w14:textId="77777777" w:rsidR="00703F39" w:rsidRDefault="00703F39" w:rsidP="00703F39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48C9C161" w:rsidR="00663BA6" w:rsidRPr="00624D1F" w:rsidRDefault="00703F39" w:rsidP="00703F39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BCA6" w14:textId="77777777" w:rsidR="00406FC9" w:rsidRDefault="00406FC9" w:rsidP="00BE782E">
      <w:r>
        <w:separator/>
      </w:r>
    </w:p>
  </w:footnote>
  <w:footnote w:type="continuationSeparator" w:id="0">
    <w:p w14:paraId="43EF44A6" w14:textId="77777777" w:rsidR="00406FC9" w:rsidRDefault="00406FC9" w:rsidP="00BE782E">
      <w:r>
        <w:continuationSeparator/>
      </w:r>
    </w:p>
  </w:footnote>
  <w:footnote w:type="continuationNotice" w:id="1">
    <w:p w14:paraId="473FEC76" w14:textId="77777777" w:rsidR="008B0AE3" w:rsidRDefault="008B0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8377" w14:textId="77777777" w:rsidR="00663BA6" w:rsidRDefault="00663BA6" w:rsidP="004C3B52">
    <w:pPr>
      <w:keepNext/>
      <w:outlineLvl w:val="1"/>
      <w:rPr>
        <w:rFonts w:ascii="Arial" w:hAnsi="Arial"/>
      </w:rPr>
    </w:pPr>
  </w:p>
  <w:p w14:paraId="205FF5BF" w14:textId="65A5D3A1" w:rsidR="00663BA6" w:rsidRDefault="00663BA6" w:rsidP="004C3B52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 xml:space="preserve">FORMAL REQUEST FOR </w:t>
    </w:r>
    <w:r w:rsidRPr="004C3B52">
      <w:rPr>
        <w:rFonts w:ascii="Arial" w:hAnsi="Arial"/>
      </w:rPr>
      <w:t xml:space="preserve">SUBSEQUENT BLOOD STEM CELL </w:t>
    </w:r>
  </w:p>
  <w:p w14:paraId="564D3618" w14:textId="15035FE4" w:rsidR="00663BA6" w:rsidRDefault="00663BA6" w:rsidP="004C3B52">
    <w:pPr>
      <w:keepNext/>
      <w:outlineLvl w:val="1"/>
      <w:rPr>
        <w:rFonts w:ascii="Arial" w:hAnsi="Arial"/>
      </w:rPr>
    </w:pPr>
    <w:r>
      <w:rPr>
        <w:rFonts w:ascii="Arial" w:hAnsi="Arial"/>
      </w:rPr>
      <w:t>OR</w:t>
    </w:r>
    <w:r w:rsidRPr="004C3B52">
      <w:rPr>
        <w:rFonts w:ascii="Arial" w:hAnsi="Arial"/>
      </w:rPr>
      <w:t xml:space="preserve"> LYMPHOCYTE COLLECTION </w: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82816" behindDoc="1" locked="0" layoutInCell="1" allowOverlap="1" wp14:anchorId="3BF125BC" wp14:editId="1CB29C37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A7C6" w14:textId="77777777" w:rsidR="00663BA6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</w:p>
  <w:p w14:paraId="6B210DEF" w14:textId="45BFB04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9B4A5A" wp14:editId="0B1FB5E3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C117D" id="Straight Connector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Cl57B82QAAAAoBAAAPAAAAZHJzL2Rv&#10;d25yZXYueG1sTE9NS8QwEL0L/ocwgpfFTS3WLbXpIqIHvVk9eJxtxrbYJCXJNvXfOwuCnoY37/E+&#10;6v1qJrGQD6OzCq63GQiyndOj7RW8vz1dlSBCRKtxcpYUfFOAfXN+VmOlXbKvtLSxF2xiQ4UKhhjn&#10;SsrQDWQwbN1MlrlP5w1Ghr6X2mNiczPJPMtupcHRcsKAMz0M1H21R8O5L/5Zb9qyLD6Sw81jW6a0&#10;dEpdXqz3dyAirfFPDKf6XB0a7nRwR6uDmBjnLORT7HYgTnxW5DcgDr8v2dTy/4TmB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KXns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>T</w:t>
    </w:r>
    <w:r w:rsidRPr="00BE782E">
      <w:rPr>
        <w:rFonts w:ascii="Arial" w:hAnsi="Arial"/>
        <w:sz w:val="16"/>
        <w:szCs w:val="16"/>
      </w:rPr>
      <w:t>o be completed by transplant cen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CB74" w14:textId="77777777" w:rsidR="00663BA6" w:rsidRDefault="00663BA6" w:rsidP="00E5406E">
    <w:pPr>
      <w:pStyle w:val="Header"/>
      <w:spacing w:before="240" w:after="120" w:line="192" w:lineRule="auto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84864" behindDoc="1" locked="0" layoutInCell="1" allowOverlap="1" wp14:anchorId="11BB2E6C" wp14:editId="19DC671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LOOD LYMPHOCYTE</w:t>
    </w:r>
    <w:r w:rsidRPr="00BE782E">
      <w:rPr>
        <w:rFonts w:ascii="Arial" w:hAnsi="Arial"/>
      </w:rPr>
      <w:t xml:space="preserve"> COLLECTION</w:t>
    </w:r>
  </w:p>
  <w:p w14:paraId="4B21E49A" w14:textId="26A7CE75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0C59CC3" wp14:editId="376BD8FD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A590C" id="Straight Connector 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Cl57B82QAAAAoBAAAPAAAAZHJzL2Rv&#10;d25yZXYueG1sTE9NS8QwEL0L/ocwgpfFTS3WLbXpIqIHvVk9eJxtxrbYJCXJNvXfOwuCnoY37/E+&#10;6v1qJrGQD6OzCq63GQiyndOj7RW8vz1dlSBCRKtxcpYUfFOAfXN+VmOlXbKvtLSxF2xiQ4UKhhjn&#10;SsrQDWQwbN1MlrlP5w1Ghr6X2mNiczPJPMtupcHRcsKAMz0M1H21R8O5L/5Zb9qyLD6Sw81jW6a0&#10;dEpdXqz3dyAirfFPDKf6XB0a7nRwR6uDmBjnLORT7HYgTnxW5DcgDr8v2dTy/4TmB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KXns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02CC" w14:textId="2150CBFD" w:rsidR="00663BA6" w:rsidRPr="00603B75" w:rsidRDefault="00663BA6" w:rsidP="0071230A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86912" behindDoc="1" locked="0" layoutInCell="1" allowOverlap="1" wp14:anchorId="78BAD147" wp14:editId="4E01D9D2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30A">
      <w:rPr>
        <w:rFonts w:ascii="Arial" w:hAnsi="Arial"/>
      </w:rPr>
      <w:t xml:space="preserve"> </w:t>
    </w:r>
    <w:r w:rsidRPr="00603B75">
      <w:rPr>
        <w:rFonts w:ascii="Arial" w:hAnsi="Arial"/>
      </w:rPr>
      <w:t>FORMAL REQUEST FOR BLOOD STEM CELL COLLECTION</w:t>
    </w:r>
  </w:p>
  <w:p w14:paraId="0FFE13F8" w14:textId="39FB3FA0" w:rsidR="00663BA6" w:rsidRDefault="000F43DB" w:rsidP="0071230A">
    <w:pPr>
      <w:pStyle w:val="Header"/>
      <w:rPr>
        <w:rFonts w:ascii="Arial" w:hAnsi="Arial"/>
      </w:rPr>
    </w:pPr>
    <w:r>
      <w:rPr>
        <w:rFonts w:ascii="Arial" w:hAnsi="Arial"/>
      </w:rPr>
      <w:t xml:space="preserve"> </w:t>
    </w:r>
    <w:r w:rsidR="00663BA6" w:rsidRPr="00BE782E">
      <w:rPr>
        <w:rFonts w:ascii="Arial" w:hAnsi="Arial"/>
      </w:rPr>
      <w:t>PRESCRIPTION FOR PERIPHERAL BLOOD STEM CELL COLLECTION</w:t>
    </w:r>
  </w:p>
  <w:p w14:paraId="4787A0AF" w14:textId="77777777" w:rsidR="00663BA6" w:rsidRDefault="00663BA6" w:rsidP="0071230A">
    <w:pPr>
      <w:pStyle w:val="Header"/>
      <w:rPr>
        <w:rFonts w:ascii="Arial" w:hAnsi="Arial"/>
      </w:rPr>
    </w:pPr>
  </w:p>
  <w:p w14:paraId="0EB19F79" w14:textId="619F4B0E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7A9270" wp14:editId="380E2B06">
              <wp:simplePos x="0" y="0"/>
              <wp:positionH relativeFrom="column">
                <wp:posOffset>7620</wp:posOffset>
              </wp:positionH>
              <wp:positionV relativeFrom="page">
                <wp:posOffset>904875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587F8"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1.25pt" to="526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Bb/qx82QAAAAoBAAAPAAAAZHJzL2Rv&#10;d25yZXYueG1sTE9NS8QwEL0L/ocwgpfFTS1bKbXpIqIHvdn14HG2iW2xmZQk29R/7ywIehrevMf7&#10;qPerncRifBgdKbjdZiAMdU6P1Ct4PzzflCBCRNI4OTIKvk2AfXN5UWOlXaI3s7SxF2xCoUIFQ4xz&#10;JWXoBmMxbN1siLlP5y1Ghr6X2mNiczvJPMvupMWROGHA2TwOpvtqT5ZzX/2L3rRlWXwkh5untkxp&#10;6ZS6vlof7kFEs8Y/MZzrc3VouNPRnUgHMTHOWchnlxcgznxW5DsQx9+XbGr5f0LzAw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Fv+rHz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CDD" w14:textId="0D3119E3" w:rsidR="00663BA6" w:rsidRDefault="00663BA6" w:rsidP="00E5406E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88960" behindDoc="1" locked="0" layoutInCell="1" allowOverlap="1" wp14:anchorId="681AB68D" wp14:editId="129567F0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ONE MARROW COLLECTION</w:t>
    </w:r>
  </w:p>
  <w:p w14:paraId="4FEC8609" w14:textId="77777777" w:rsidR="00663BA6" w:rsidRDefault="00663BA6" w:rsidP="00E5406E">
    <w:pPr>
      <w:rPr>
        <w:rFonts w:ascii="Arial" w:hAnsi="Arial"/>
      </w:rPr>
    </w:pPr>
  </w:p>
  <w:p w14:paraId="3FDEF99C" w14:textId="7777777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F3F374" wp14:editId="08C1251A">
              <wp:simplePos x="0" y="0"/>
              <wp:positionH relativeFrom="column">
                <wp:posOffset>7620</wp:posOffset>
              </wp:positionH>
              <wp:positionV relativeFrom="page">
                <wp:posOffset>752797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5EBBC" id="Straight Connector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59.3pt" to="526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515410">
    <w:abstractNumId w:val="1"/>
  </w:num>
  <w:num w:numId="2" w16cid:durableId="1553031326">
    <w:abstractNumId w:val="4"/>
  </w:num>
  <w:num w:numId="3" w16cid:durableId="1343894670">
    <w:abstractNumId w:val="3"/>
  </w:num>
  <w:num w:numId="4" w16cid:durableId="514275006">
    <w:abstractNumId w:val="5"/>
  </w:num>
  <w:num w:numId="5" w16cid:durableId="493187129">
    <w:abstractNumId w:val="0"/>
  </w:num>
  <w:num w:numId="6" w16cid:durableId="125104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A22"/>
    <w:rsid w:val="0002429A"/>
    <w:rsid w:val="00025AF1"/>
    <w:rsid w:val="0003386A"/>
    <w:rsid w:val="00037DB3"/>
    <w:rsid w:val="000658BE"/>
    <w:rsid w:val="00080A80"/>
    <w:rsid w:val="00093961"/>
    <w:rsid w:val="000957F6"/>
    <w:rsid w:val="000C2896"/>
    <w:rsid w:val="000E03E6"/>
    <w:rsid w:val="000E432F"/>
    <w:rsid w:val="000F43DB"/>
    <w:rsid w:val="00142D6A"/>
    <w:rsid w:val="00144AA6"/>
    <w:rsid w:val="00152B38"/>
    <w:rsid w:val="00157F7A"/>
    <w:rsid w:val="00165408"/>
    <w:rsid w:val="00192203"/>
    <w:rsid w:val="001A7E10"/>
    <w:rsid w:val="001B276E"/>
    <w:rsid w:val="001B7B0B"/>
    <w:rsid w:val="001D73D1"/>
    <w:rsid w:val="001F3A6E"/>
    <w:rsid w:val="002029AC"/>
    <w:rsid w:val="00210144"/>
    <w:rsid w:val="0021185F"/>
    <w:rsid w:val="00212018"/>
    <w:rsid w:val="00213C37"/>
    <w:rsid w:val="00236AA5"/>
    <w:rsid w:val="002456CA"/>
    <w:rsid w:val="00251CDC"/>
    <w:rsid w:val="002737F8"/>
    <w:rsid w:val="0027564F"/>
    <w:rsid w:val="00290764"/>
    <w:rsid w:val="002A3995"/>
    <w:rsid w:val="002B5A32"/>
    <w:rsid w:val="003045F4"/>
    <w:rsid w:val="00315216"/>
    <w:rsid w:val="00315FAD"/>
    <w:rsid w:val="00320BBA"/>
    <w:rsid w:val="0034143B"/>
    <w:rsid w:val="0038699E"/>
    <w:rsid w:val="0039340B"/>
    <w:rsid w:val="003B5CBB"/>
    <w:rsid w:val="003C308B"/>
    <w:rsid w:val="003E14EF"/>
    <w:rsid w:val="003E20F0"/>
    <w:rsid w:val="003F41A8"/>
    <w:rsid w:val="003F6DE7"/>
    <w:rsid w:val="004028FA"/>
    <w:rsid w:val="00406FC9"/>
    <w:rsid w:val="004311B8"/>
    <w:rsid w:val="004467C8"/>
    <w:rsid w:val="00455D0B"/>
    <w:rsid w:val="00456E22"/>
    <w:rsid w:val="0046545B"/>
    <w:rsid w:val="0047463D"/>
    <w:rsid w:val="00483B5D"/>
    <w:rsid w:val="004A081A"/>
    <w:rsid w:val="004A262D"/>
    <w:rsid w:val="004B010B"/>
    <w:rsid w:val="004B1AA3"/>
    <w:rsid w:val="004B5687"/>
    <w:rsid w:val="004C3B52"/>
    <w:rsid w:val="00512B3D"/>
    <w:rsid w:val="00515CDA"/>
    <w:rsid w:val="00522CC1"/>
    <w:rsid w:val="0053613F"/>
    <w:rsid w:val="00537BBD"/>
    <w:rsid w:val="0057770E"/>
    <w:rsid w:val="00580B1B"/>
    <w:rsid w:val="005851B7"/>
    <w:rsid w:val="00585D5A"/>
    <w:rsid w:val="005D39E8"/>
    <w:rsid w:val="005E2082"/>
    <w:rsid w:val="005F394D"/>
    <w:rsid w:val="005F65CA"/>
    <w:rsid w:val="00603B75"/>
    <w:rsid w:val="006207BC"/>
    <w:rsid w:val="006234F3"/>
    <w:rsid w:val="00624D1F"/>
    <w:rsid w:val="00636A4A"/>
    <w:rsid w:val="006508AE"/>
    <w:rsid w:val="006539E2"/>
    <w:rsid w:val="00656CE1"/>
    <w:rsid w:val="00663BA6"/>
    <w:rsid w:val="00671D71"/>
    <w:rsid w:val="006B3E92"/>
    <w:rsid w:val="006C35B1"/>
    <w:rsid w:val="006D665A"/>
    <w:rsid w:val="006F6700"/>
    <w:rsid w:val="00703F39"/>
    <w:rsid w:val="00704DDB"/>
    <w:rsid w:val="0071230A"/>
    <w:rsid w:val="00712A4D"/>
    <w:rsid w:val="0071628E"/>
    <w:rsid w:val="00723D53"/>
    <w:rsid w:val="00727715"/>
    <w:rsid w:val="00750233"/>
    <w:rsid w:val="007B0D10"/>
    <w:rsid w:val="007B7564"/>
    <w:rsid w:val="007E6085"/>
    <w:rsid w:val="007F68A6"/>
    <w:rsid w:val="00814A0C"/>
    <w:rsid w:val="00817882"/>
    <w:rsid w:val="00830260"/>
    <w:rsid w:val="00834F19"/>
    <w:rsid w:val="0083634B"/>
    <w:rsid w:val="00836A8D"/>
    <w:rsid w:val="00843AB6"/>
    <w:rsid w:val="0084545F"/>
    <w:rsid w:val="00854B53"/>
    <w:rsid w:val="0087105E"/>
    <w:rsid w:val="00873746"/>
    <w:rsid w:val="008842BA"/>
    <w:rsid w:val="008A5E00"/>
    <w:rsid w:val="008B0AE3"/>
    <w:rsid w:val="008D522A"/>
    <w:rsid w:val="008F662D"/>
    <w:rsid w:val="00903BEC"/>
    <w:rsid w:val="00907F49"/>
    <w:rsid w:val="00914754"/>
    <w:rsid w:val="00934445"/>
    <w:rsid w:val="009411DB"/>
    <w:rsid w:val="009518E1"/>
    <w:rsid w:val="0096447C"/>
    <w:rsid w:val="009842E3"/>
    <w:rsid w:val="009965C7"/>
    <w:rsid w:val="009969D3"/>
    <w:rsid w:val="009B108B"/>
    <w:rsid w:val="009B6719"/>
    <w:rsid w:val="009D3139"/>
    <w:rsid w:val="009E1173"/>
    <w:rsid w:val="009E13A2"/>
    <w:rsid w:val="00A5371D"/>
    <w:rsid w:val="00A760BB"/>
    <w:rsid w:val="00A82106"/>
    <w:rsid w:val="00AB290C"/>
    <w:rsid w:val="00AC358B"/>
    <w:rsid w:val="00AD1ED4"/>
    <w:rsid w:val="00B23529"/>
    <w:rsid w:val="00B315C8"/>
    <w:rsid w:val="00B5496F"/>
    <w:rsid w:val="00B64416"/>
    <w:rsid w:val="00B87532"/>
    <w:rsid w:val="00BA4C3A"/>
    <w:rsid w:val="00BA685E"/>
    <w:rsid w:val="00BC323C"/>
    <w:rsid w:val="00BE782E"/>
    <w:rsid w:val="00BF17EE"/>
    <w:rsid w:val="00BF2138"/>
    <w:rsid w:val="00C3025A"/>
    <w:rsid w:val="00C309EC"/>
    <w:rsid w:val="00C631C4"/>
    <w:rsid w:val="00C80D94"/>
    <w:rsid w:val="00CA4B58"/>
    <w:rsid w:val="00CD4319"/>
    <w:rsid w:val="00CE1FE9"/>
    <w:rsid w:val="00D0405E"/>
    <w:rsid w:val="00D04B43"/>
    <w:rsid w:val="00D11C47"/>
    <w:rsid w:val="00D363F5"/>
    <w:rsid w:val="00D37E23"/>
    <w:rsid w:val="00D472DA"/>
    <w:rsid w:val="00D6115F"/>
    <w:rsid w:val="00D71500"/>
    <w:rsid w:val="00D73C0E"/>
    <w:rsid w:val="00D75A0E"/>
    <w:rsid w:val="00D763AC"/>
    <w:rsid w:val="00DA6240"/>
    <w:rsid w:val="00DC4652"/>
    <w:rsid w:val="00DC5573"/>
    <w:rsid w:val="00DC583D"/>
    <w:rsid w:val="00DD6EA5"/>
    <w:rsid w:val="00E101CF"/>
    <w:rsid w:val="00E126C5"/>
    <w:rsid w:val="00E140D0"/>
    <w:rsid w:val="00E275D2"/>
    <w:rsid w:val="00E30C29"/>
    <w:rsid w:val="00E5406E"/>
    <w:rsid w:val="00E7416B"/>
    <w:rsid w:val="00EA2873"/>
    <w:rsid w:val="00EC444E"/>
    <w:rsid w:val="00ED5970"/>
    <w:rsid w:val="00EE3C05"/>
    <w:rsid w:val="00EF02D8"/>
    <w:rsid w:val="00F01D10"/>
    <w:rsid w:val="00F14EBA"/>
    <w:rsid w:val="00F264F9"/>
    <w:rsid w:val="00F3424E"/>
    <w:rsid w:val="00F404DD"/>
    <w:rsid w:val="00F70BBC"/>
    <w:rsid w:val="00F956F4"/>
    <w:rsid w:val="00FA0C9E"/>
    <w:rsid w:val="00FA5B5D"/>
    <w:rsid w:val="00FC6D23"/>
    <w:rsid w:val="00FD00B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03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CE6082" w:rsidP="00CE6082">
          <w:pPr>
            <w:pStyle w:val="DCFC02B773D44544A0E58D138475B9BB3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CE6082" w:rsidP="00CE6082">
          <w:pPr>
            <w:pStyle w:val="49F1AB5DBAE6421296A421DD034CC9F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CE6082" w:rsidP="00CE6082">
          <w:pPr>
            <w:pStyle w:val="A2F72F9D7F474F5CA169A5C84823AD9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CE6082" w:rsidP="00CE6082">
          <w:pPr>
            <w:pStyle w:val="4066E38541D344858B3EAD29600795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CE6082" w:rsidP="00CE6082">
          <w:pPr>
            <w:pStyle w:val="A02C946DF73E41B987D13B978DCBF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CE6082" w:rsidP="00CE6082">
          <w:pPr>
            <w:pStyle w:val="A85F1BABB81C4667B4860F12E2D5B3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CE6082" w:rsidP="00CE6082">
          <w:pPr>
            <w:pStyle w:val="A7D15657CE934076BC39F803718C350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CE6082" w:rsidP="00CE6082">
          <w:pPr>
            <w:pStyle w:val="2AECB922D0A64D56A5E09EC1CE9CC1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CE6082" w:rsidP="00CE6082">
          <w:pPr>
            <w:pStyle w:val="B3425428BF0D4D7DB3D581537B7DBDF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CE6082" w:rsidP="00CE6082">
          <w:pPr>
            <w:pStyle w:val="12752CD98D8B41F9B225883F4C5E82C7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CE6082" w:rsidP="00CE6082">
          <w:pPr>
            <w:pStyle w:val="A7E46E9EAD29465BB8E02380EFE1A52F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CE6082" w:rsidP="00CE6082">
          <w:pPr>
            <w:pStyle w:val="F36F738FDB9B415F99F340F24A6AF9EC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CE6082" w:rsidP="00CE6082">
          <w:pPr>
            <w:pStyle w:val="069FD39F13594A3F8C69CE461D11C705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CE6082" w:rsidP="00CE6082">
          <w:pPr>
            <w:pStyle w:val="AF580C0703634E559126BD9383778575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CE6082" w:rsidP="00CE6082">
          <w:pPr>
            <w:pStyle w:val="EDA3F04C872A4D94A7F3369184CC816D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CE6082" w:rsidP="00CE6082">
          <w:pPr>
            <w:pStyle w:val="90F816EC86314B33BF2233975AA52776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CE6082" w:rsidP="00CE6082">
          <w:pPr>
            <w:pStyle w:val="623AB275D23244E2BB9971A05A988320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CE6082" w:rsidP="00CE6082">
          <w:pPr>
            <w:pStyle w:val="D69C94BBC03149BAB131B8340211AD58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CE6082" w:rsidP="00CE6082">
          <w:pPr>
            <w:pStyle w:val="7E16AD0022DD46C38C4FA2438DA29D51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CE6082" w:rsidP="00CE6082">
          <w:pPr>
            <w:pStyle w:val="1A8E7B1D133C46B2B5C8462E8A37CEF4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CE6082" w:rsidP="00CE6082">
          <w:pPr>
            <w:pStyle w:val="49B72226ACC14FAA804FDCBDD0AFDB4E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CE6082" w:rsidP="00CE6082">
          <w:pPr>
            <w:pStyle w:val="3D7DC3499283410FA74743EBF2F8A2A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CE6082" w:rsidP="00CE6082">
          <w:pPr>
            <w:pStyle w:val="D991912D8B014F31BA42F264FCB3429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CE6082" w:rsidP="00CE6082">
          <w:pPr>
            <w:pStyle w:val="740449B37EB446998C29F2DB2356521A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CE6082" w:rsidP="00CE6082">
          <w:pPr>
            <w:pStyle w:val="BB524AD59973424BB1B90492F6A312C6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CE6082" w:rsidP="00CE6082">
          <w:pPr>
            <w:pStyle w:val="1ABD92BBEC124A419AFEAF5E7B2EEF72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CE6082" w:rsidP="00CE6082">
          <w:pPr>
            <w:pStyle w:val="F689162C6AC24DDF87D7C16D2EEEF4F7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CE6082" w:rsidP="00CE6082">
          <w:pPr>
            <w:pStyle w:val="F61D305E28DE4E3681A0F758063445D0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CE6082" w:rsidP="00CE6082">
          <w:pPr>
            <w:pStyle w:val="39D4876D25134741A5C6174B650A1A43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CE6082" w:rsidP="00CE6082">
          <w:pPr>
            <w:pStyle w:val="B6112B70D746405887B8C766A600B12A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CE6082" w:rsidP="00CE6082">
          <w:pPr>
            <w:pStyle w:val="13F1C25AB5CA460AB4555558BEEAA168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CE6082" w:rsidP="00CE6082">
          <w:pPr>
            <w:pStyle w:val="FB2EF4B6802F4EE394DF31C7A7BBCA5F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CE6082" w:rsidP="00CE6082">
          <w:pPr>
            <w:pStyle w:val="DB10B7A60E6C43DD93ABFCE19BF34A44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CE6082" w:rsidP="00CE6082">
          <w:pPr>
            <w:pStyle w:val="AF1DDC8C65DD45EC908D86A7C25FF7E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CE6082" w:rsidP="00CE6082">
          <w:pPr>
            <w:pStyle w:val="9C57081236CC434E9B1FCB8257D301C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CE6082" w:rsidP="00CE6082">
          <w:pPr>
            <w:pStyle w:val="2D8317AAB2DA44589C3EDEC33DB1A7D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CE6082" w:rsidP="00CE6082">
          <w:pPr>
            <w:pStyle w:val="A8EC8E3D3CB445DAAFA8579B0BD8426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A3BC6FF1CE49D48172990C55D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984-B1FA-4BD9-B429-167F793263F4}"/>
      </w:docPartPr>
      <w:docPartBody>
        <w:p w:rsidR="002609A2" w:rsidRDefault="00CE6082" w:rsidP="00CE6082">
          <w:pPr>
            <w:pStyle w:val="A7A3BC6FF1CE49D48172990C55D452F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E44B4F45C3434EB93EE525D1C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E1F-3A41-41FA-9C34-B1FAD5BC54AE}"/>
      </w:docPartPr>
      <w:docPartBody>
        <w:p w:rsidR="002609A2" w:rsidRDefault="00CE6082" w:rsidP="00CE6082">
          <w:pPr>
            <w:pStyle w:val="C2E44B4F45C3434EB93EE525D1C3D1C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7D56A6B7EA540AFA79205CD9B1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352E-8132-4975-9858-29E2D3575793}"/>
      </w:docPartPr>
      <w:docPartBody>
        <w:p w:rsidR="002609A2" w:rsidRDefault="00CE6082" w:rsidP="00CE6082">
          <w:pPr>
            <w:pStyle w:val="27D56A6B7EA540AFA79205CD9B17233C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DDA5A2FC1C4F579F690D1F7F1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A27-1DB7-449D-85D3-2B817BB4A280}"/>
      </w:docPartPr>
      <w:docPartBody>
        <w:p w:rsidR="002609A2" w:rsidRDefault="00CE6082" w:rsidP="00CE6082">
          <w:pPr>
            <w:pStyle w:val="6EDDA5A2FC1C4F579F690D1F7F1A097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CE6082" w:rsidP="00CE6082">
          <w:pPr>
            <w:pStyle w:val="D0E9543EB1794DE89790D1E1EDD5181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CE6082" w:rsidP="00CE6082">
          <w:pPr>
            <w:pStyle w:val="FB31764EA03C4B92BB9BAA4E3550C49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CE6082" w:rsidP="00CE6082">
          <w:pPr>
            <w:pStyle w:val="C35783A5545D495BAF0AA7C4BED59EB1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CE6082" w:rsidP="00CE6082">
          <w:pPr>
            <w:pStyle w:val="2A187E4023964245B792DDB36E31F92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CE6082" w:rsidP="00CE6082">
          <w:pPr>
            <w:pStyle w:val="38EE8064B8054D5FB527B45D962E1EB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CE6082" w:rsidP="00CE6082">
          <w:pPr>
            <w:pStyle w:val="5498BA92FE434B64898A3701CFD58F08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CE6082" w:rsidP="00CE6082">
          <w:pPr>
            <w:pStyle w:val="36FCE6E7E1CE42E480EBC3425E3F6B3F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CE6082" w:rsidP="00CE6082">
          <w:pPr>
            <w:pStyle w:val="A569EFC82940415EB67AAD5573ABAA49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CE6082" w:rsidP="00CE6082">
          <w:pPr>
            <w:pStyle w:val="EB43FAA997074F2E9BD47ABC05218D39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CE6082" w:rsidP="00CE6082">
          <w:pPr>
            <w:pStyle w:val="96ECF990C86D4F2591D222676D0B5FB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CE6082" w:rsidP="00CE6082">
          <w:pPr>
            <w:pStyle w:val="FE28F00C41724D7A9B11379943F90C20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CE6082" w:rsidP="00CE6082">
          <w:pPr>
            <w:pStyle w:val="FEE2F951C98A4DEBA49A02B24742ED1D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CE6082" w:rsidP="00CE6082">
          <w:pPr>
            <w:pStyle w:val="0CC5FAB5500F43D8B46617CEE4F4D55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CE6082" w:rsidP="00CE6082">
          <w:pPr>
            <w:pStyle w:val="C589D586B15C47E79B4895BCEF7807F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CE6082" w:rsidP="00CE6082">
          <w:pPr>
            <w:pStyle w:val="A408172902584BDE96872AC692419CA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CE6082" w:rsidP="00CE6082">
          <w:pPr>
            <w:pStyle w:val="4D1D52A8310A48F69C8056540121E2D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CE6082" w:rsidP="00CE6082">
          <w:pPr>
            <w:pStyle w:val="ED39177D9860491F89E031141CDF79E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CE6082" w:rsidP="00CE6082">
          <w:pPr>
            <w:pStyle w:val="958C22B0F8C24A06B0F973C2F545F88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CE6082" w:rsidP="00CE6082">
          <w:pPr>
            <w:pStyle w:val="28F484F34B19420DBD1C129A9BEA70E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CE6082" w:rsidP="00CE6082">
          <w:pPr>
            <w:pStyle w:val="AD6BE39608A4416FBDCE5731B9295C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CE6082" w:rsidP="00CE6082">
          <w:pPr>
            <w:pStyle w:val="0803642691B34FE4846F09779FA6D15F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CE6082" w:rsidP="00CE6082">
          <w:pPr>
            <w:pStyle w:val="EC6A5E75C1C84C2BBC030C082C16B7DA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CE6082" w:rsidP="00CE6082">
          <w:pPr>
            <w:pStyle w:val="85969CE59123436EA5491585DE52C3FE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5E17717F0694265A1EFC5ED2A05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E46D-3C8C-4600-940E-CBE20941DFD8}"/>
      </w:docPartPr>
      <w:docPartBody>
        <w:p w:rsidR="007849B3" w:rsidRDefault="00CE6082" w:rsidP="00CE6082">
          <w:pPr>
            <w:pStyle w:val="B5E17717F0694265A1EFC5ED2A05E757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AA139A85484337855EBCFDEA6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C4F6-EC77-4FB8-994B-D6E8C40900E8}"/>
      </w:docPartPr>
      <w:docPartBody>
        <w:p w:rsidR="007849B3" w:rsidRDefault="00CE6082" w:rsidP="00CE6082">
          <w:pPr>
            <w:pStyle w:val="62AA139A85484337855EBCFDEA60466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CE6082" w:rsidP="00CE6082">
          <w:pPr>
            <w:pStyle w:val="02716203C81F48CDA6BB74781B6C1F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CE6082" w:rsidP="00CE6082">
          <w:pPr>
            <w:pStyle w:val="5B3F686787DB4DADBDAE57DC88E3CB22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CE6082" w:rsidP="00CE6082">
          <w:pPr>
            <w:pStyle w:val="BAA826E7246E42CE9CA20B2E9AC6D4EE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CE6082" w:rsidP="00CE6082">
          <w:pPr>
            <w:pStyle w:val="5FF69D7EA27A447BB4C2BC904025FA49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CE6082" w:rsidP="00CE6082">
          <w:pPr>
            <w:pStyle w:val="46813E9110D34683B113B04A6916D05B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CE6082" w:rsidP="00CE6082">
          <w:pPr>
            <w:pStyle w:val="74DEE96FC8AE4F5C935887809DE3DB0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F34BBD4B274B5188A77024DC8E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989D-731D-409E-90B8-C832EE800D63}"/>
      </w:docPartPr>
      <w:docPartBody>
        <w:p w:rsidR="007849B3" w:rsidRDefault="00CE6082" w:rsidP="00CE6082">
          <w:pPr>
            <w:pStyle w:val="FBF34BBD4B274B5188A77024DC8EF0F9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2E38E883E8042798C03A413560A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96A5-1AA2-4E68-9AD4-E9DA406E3F16}"/>
      </w:docPartPr>
      <w:docPartBody>
        <w:p w:rsidR="007849B3" w:rsidRDefault="00CE6082" w:rsidP="00CE6082">
          <w:pPr>
            <w:pStyle w:val="22E38E883E8042798C03A413560AF1F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CE6082" w:rsidP="00CE6082">
          <w:pPr>
            <w:pStyle w:val="03DBC10FED4544C59D1BF630EF7D5AC6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CE6082" w:rsidP="00CE6082">
          <w:pPr>
            <w:pStyle w:val="CCB5AAC8ACB344F1B542CA46801E14B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CE6082" w:rsidP="00CE6082">
          <w:pPr>
            <w:pStyle w:val="820DC1AF113A4C128A5BA506C81805D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CE6082" w:rsidP="00CE6082">
          <w:pPr>
            <w:pStyle w:val="E0F47755FE444D3AA62A3CB5E81B0DD3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CE6082" w:rsidP="00CE6082">
          <w:pPr>
            <w:pStyle w:val="0DEBF19487C649338BF9D79B06387556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CE6082" w:rsidP="00CE6082">
          <w:pPr>
            <w:pStyle w:val="34C5E50E11AD4394B031B52EEC500DC3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A815A9AF3D43969446FA273D1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115-135E-4E1C-ACE5-8A4B3F0EDBB0}"/>
      </w:docPartPr>
      <w:docPartBody>
        <w:p w:rsidR="007849B3" w:rsidRDefault="00CE6082" w:rsidP="00CE6082">
          <w:pPr>
            <w:pStyle w:val="AFA815A9AF3D43969446FA273D16B08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C8DAF2631540138138DDD21BB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61BE-5786-4175-BBC1-7E54941879BA}"/>
      </w:docPartPr>
      <w:docPartBody>
        <w:p w:rsidR="007849B3" w:rsidRDefault="00CE6082" w:rsidP="00CE6082">
          <w:pPr>
            <w:pStyle w:val="71C8DAF2631540138138DDD21BB98C5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CE6082" w:rsidP="00CE6082">
          <w:pPr>
            <w:pStyle w:val="FB3496886D934D3A9BADF6B0E3C2593F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CE6082" w:rsidP="00CE6082">
          <w:pPr>
            <w:pStyle w:val="ACCFBFE81BFB4E3DBCE475321187F5B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CE6082" w:rsidP="00CE6082">
          <w:pPr>
            <w:pStyle w:val="361E88FCB6DE440DA397C06686BF5FE8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CE6082" w:rsidP="00CE6082">
          <w:pPr>
            <w:pStyle w:val="7467166235304CCF9FF8A8B0A3B0B32A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CE6082" w:rsidP="00CE6082">
          <w:pPr>
            <w:pStyle w:val="00E2E5899D4246F5B4F0DD4B14F7BE4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CE6082" w:rsidP="00CE6082">
          <w:pPr>
            <w:pStyle w:val="F76941B07D7740778589CD60C1F81A4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CE6082" w:rsidP="00CE6082">
          <w:pPr>
            <w:pStyle w:val="0B10BCDD19204913B283A05927F2AD3B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CE6082" w:rsidP="00CE6082">
          <w:pPr>
            <w:pStyle w:val="AEC164D03E114CCA8997352126AE7DD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CE6082" w:rsidP="00CE6082">
          <w:pPr>
            <w:pStyle w:val="4A3B49E56CE64FC58EA3DD56AC8FB93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CE6082" w:rsidP="00CE6082">
          <w:pPr>
            <w:pStyle w:val="5FE903F050D841E2BBDE3C743D5164A7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CE6082" w:rsidP="00CE6082">
          <w:pPr>
            <w:pStyle w:val="635FEFBC34D2498AB24136B5EFE822F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CE6082" w:rsidP="00CE6082">
          <w:pPr>
            <w:pStyle w:val="7553A6E54F114BFD8F3BD750577BB798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CE6082" w:rsidP="00CE6082">
          <w:pPr>
            <w:pStyle w:val="2E4D249942EE4706967BD07F821DB0B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CE6082" w:rsidP="00CE6082">
          <w:pPr>
            <w:pStyle w:val="A43DCFA602B24F53978A4D73587470CC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CE6082" w:rsidP="00CE6082">
          <w:pPr>
            <w:pStyle w:val="7967B4CCCBE6476183988AFC2DCBF7D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CE6082" w:rsidP="00CE6082">
          <w:pPr>
            <w:pStyle w:val="143650C66FE24C8584A7443B4C4E732A2"/>
          </w:pPr>
          <w:r w:rsidRPr="0045010A"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2A67E0BE592C44818A080A61A23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63EB-48AE-477D-9F29-9F01ACEEC31D}"/>
      </w:docPartPr>
      <w:docPartBody>
        <w:p w:rsidR="00106B18" w:rsidRDefault="00CE6082" w:rsidP="00CE6082">
          <w:pPr>
            <w:pStyle w:val="2A67E0BE592C44818A080A61A231E3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35D1B3AA7747998E5372AD6D9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7D4-51E7-4750-A5AF-76C0141BE5F3}"/>
      </w:docPartPr>
      <w:docPartBody>
        <w:p w:rsidR="00106B18" w:rsidRDefault="00CE6082" w:rsidP="00CE6082">
          <w:pPr>
            <w:pStyle w:val="1135D1B3AA7747998E5372AD6D9B0B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B6914C525CF4310A176874955A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DF7-D294-448B-B79A-DC58ED0944AD}"/>
      </w:docPartPr>
      <w:docPartBody>
        <w:p w:rsidR="00106B18" w:rsidRDefault="00CE6082" w:rsidP="00CE6082">
          <w:pPr>
            <w:pStyle w:val="AB6914C525CF4310A176874955AFF6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0F19E2136F40FE8B961C012AD4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35B6-974C-46B2-B87D-7738690F12B8}"/>
      </w:docPartPr>
      <w:docPartBody>
        <w:p w:rsidR="00106B18" w:rsidRDefault="00CE6082" w:rsidP="00CE6082">
          <w:pPr>
            <w:pStyle w:val="950F19E2136F40FE8B961C012AD48E72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91763DD8D3F48779B860F3AECEC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2D51-6D79-4B46-B15B-BF43B3C7E562}"/>
      </w:docPartPr>
      <w:docPartBody>
        <w:p w:rsidR="00106B18" w:rsidRDefault="00CE6082" w:rsidP="00CE6082">
          <w:pPr>
            <w:pStyle w:val="191763DD8D3F48779B860F3AECECBC1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AD06CA92D4454AA5F22F29EBE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D9F-893B-48D4-9498-A09CCF6A5327}"/>
      </w:docPartPr>
      <w:docPartBody>
        <w:p w:rsidR="00106B18" w:rsidRDefault="00CE6082" w:rsidP="00CE6082">
          <w:pPr>
            <w:pStyle w:val="F8AD06CA92D4454AA5F22F29EBEA77E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75B3F5A984FFC9544862F7DC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9861-CB41-4EB1-BC19-6201582B3ED9}"/>
      </w:docPartPr>
      <w:docPartBody>
        <w:p w:rsidR="00106B18" w:rsidRDefault="00CE6082" w:rsidP="00CE6082">
          <w:pPr>
            <w:pStyle w:val="F7F75B3F5A984FFC9544862F7DC94FD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394405F0CC4C468B852CE6C4AC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AB8-45ED-48CF-8BEC-C7067E5AA876}"/>
      </w:docPartPr>
      <w:docPartBody>
        <w:p w:rsidR="00106B18" w:rsidRDefault="00CE6082" w:rsidP="00CE6082">
          <w:pPr>
            <w:pStyle w:val="9C394405F0CC4C468B852CE6C4ACDAF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AA640D671D4F22926183B0B6E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DCFC-8D0A-4EA6-B912-D62790E764DC}"/>
      </w:docPartPr>
      <w:docPartBody>
        <w:p w:rsidR="00106B18" w:rsidRDefault="00CE6082" w:rsidP="00CE6082">
          <w:pPr>
            <w:pStyle w:val="79AA640D671D4F22926183B0B6EA309C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4B8F3CF5547BC8C53D2C05D20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6676-33E1-4A89-BA8D-02F8AC048EE5}"/>
      </w:docPartPr>
      <w:docPartBody>
        <w:p w:rsidR="00106B18" w:rsidRDefault="00CE6082" w:rsidP="00CE6082">
          <w:pPr>
            <w:pStyle w:val="C354B8F3CF5547BC8C53D2C05D2046C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CF6A2BB514294835B320FAB17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9A-17EA-4930-8821-83798BDB6ECA}"/>
      </w:docPartPr>
      <w:docPartBody>
        <w:p w:rsidR="00106B18" w:rsidRDefault="00CE6082" w:rsidP="00CE6082">
          <w:pPr>
            <w:pStyle w:val="A28CF6A2BB514294835B320FAB17533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D6004DBAD0461883BCD98E75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92-02E8-406E-9DB5-3C591AC3AD5D}"/>
      </w:docPartPr>
      <w:docPartBody>
        <w:p w:rsidR="00106B18" w:rsidRDefault="00CE6082" w:rsidP="00CE6082">
          <w:pPr>
            <w:pStyle w:val="95D6004DBAD0461883BCD98E7590B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35C0A0EA5E404DA703B29F446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BBD-0F96-4C5F-8F2F-6DDC8F340044}"/>
      </w:docPartPr>
      <w:docPartBody>
        <w:p w:rsidR="00106B18" w:rsidRDefault="00106B18" w:rsidP="00106B18">
          <w:pPr>
            <w:pStyle w:val="B635C0A0EA5E404DA703B29F4469E04A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50DEF0ED65147E5B332AA84BED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3C3-36B6-4B98-BAC3-221C28C51016}"/>
      </w:docPartPr>
      <w:docPartBody>
        <w:p w:rsidR="00106B18" w:rsidRDefault="00106B18" w:rsidP="00106B18">
          <w:pPr>
            <w:pStyle w:val="D50DEF0ED65147E5B332AA84BED092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29C9368FC6846518BA9EBBD8414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BBA5-46CC-4C61-BE3A-8D8EDD1C631C}"/>
      </w:docPartPr>
      <w:docPartBody>
        <w:p w:rsidR="00106B18" w:rsidRDefault="00CE6082" w:rsidP="00CE6082">
          <w:pPr>
            <w:pStyle w:val="929C9368FC6846518BA9EBBD84147FD52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CE6082" w:rsidP="00CE6082">
          <w:pPr>
            <w:pStyle w:val="BF9DE3119B004434B400102C7F00E3FF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CE6082" w:rsidP="00CE6082">
          <w:pPr>
            <w:pStyle w:val="9040110F708C40669B29EB6E70AD688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CE6082" w:rsidP="00CE6082">
          <w:pPr>
            <w:pStyle w:val="0A71FCC31D074A3D8B108240E8993C3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CE6082" w:rsidP="00CE6082">
          <w:pPr>
            <w:pStyle w:val="233BEE544E604FE3947E2D5778CA32E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CE6082" w:rsidP="00CE6082">
          <w:pPr>
            <w:pStyle w:val="2DEDB7E325714CB98E0EC792F10259F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CE6082" w:rsidP="00CE6082">
          <w:pPr>
            <w:pStyle w:val="A831F06827FC48D58A93F066FD5EC0E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CE6082" w:rsidP="00CE6082">
          <w:pPr>
            <w:pStyle w:val="715513E47ED54A549D3D59F1022EE9C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CE6082" w:rsidP="00CE6082">
          <w:pPr>
            <w:pStyle w:val="1FB9D0E0C3A44EC0B8434FDE4F91756B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CE6082" w:rsidP="00CE6082">
          <w:pPr>
            <w:pStyle w:val="51AE11D27E00411195ED842E2E25FBF6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CE6082" w:rsidP="00CE6082">
          <w:pPr>
            <w:pStyle w:val="EF895011FD1542E5B46B38A99C3EA81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CE6082" w:rsidP="00CE6082">
          <w:pPr>
            <w:pStyle w:val="3A81B24FE36B4A5EA3A19C4C0D9CC608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CE6082" w:rsidP="00CE6082">
          <w:pPr>
            <w:pStyle w:val="1C7CD28534E1489D82FBD99D5CC3A481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CE6082" w:rsidP="00CE6082">
          <w:pPr>
            <w:pStyle w:val="3D47CB30404E42F3A33BF82248716E0C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CE6082" w:rsidP="00CE6082">
          <w:pPr>
            <w:pStyle w:val="D6948680EFD24E40AF1E6A2B0B8A1E7A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CE6082" w:rsidP="00CE6082">
          <w:pPr>
            <w:pStyle w:val="5925B6E50EED46608B42C8977D958B13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CE6082" w:rsidP="00CE6082">
          <w:pPr>
            <w:pStyle w:val="1A92D07696294603858A1AF62512F780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CE6082" w:rsidP="00CE6082">
          <w:pPr>
            <w:pStyle w:val="DAD18D3DA9624FC19E3DFFE738E2EF11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CE6082" w:rsidP="00CE6082">
          <w:pPr>
            <w:pStyle w:val="ADF816E6F20E4CEC83D651D73C5078B7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150885A6F50491098CAD3C27C7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8141-F8A6-4D9A-B220-6805085EE525}"/>
      </w:docPartPr>
      <w:docPartBody>
        <w:p w:rsidR="00106B18" w:rsidRDefault="00CE6082" w:rsidP="00CE6082">
          <w:pPr>
            <w:pStyle w:val="E150885A6F50491098CAD3C27C70120E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CE35BD85581549FAA8AD7CE2DE22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6824-9A96-458A-8F4B-A4219719B946}"/>
      </w:docPartPr>
      <w:docPartBody>
        <w:p w:rsidR="00106B18" w:rsidRDefault="00CE6082" w:rsidP="00CE6082">
          <w:pPr>
            <w:pStyle w:val="CE35BD85581549FAA8AD7CE2DE2276FF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CE6082" w:rsidP="00CE6082">
          <w:pPr>
            <w:pStyle w:val="D38A6A6065E74E51B97B39CBD6B6A241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CE6082" w:rsidP="00CE6082">
          <w:pPr>
            <w:pStyle w:val="D3D58F3F42334FD68EB38E1B70A469A9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CE6082" w:rsidP="00CE6082">
          <w:pPr>
            <w:pStyle w:val="FA8CFC70420049A984FDD956EB3D7273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CE6082" w:rsidP="00CE6082">
          <w:pPr>
            <w:pStyle w:val="0355FECEBB1E42C4A846C131265A1B5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CE6082" w:rsidP="00CE6082">
          <w:pPr>
            <w:pStyle w:val="216D661F99304E0381931AA52961F11C1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FC3658" w:rsidP="00FC3658">
          <w:pPr>
            <w:pStyle w:val="6D6A3566CB7C4C20B0F16A6B7EB0B6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FC3658" w:rsidP="00FC3658">
          <w:pPr>
            <w:pStyle w:val="E475ED50BDD949CB87C0D33FA28915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FC3658" w:rsidP="00FC3658">
          <w:pPr>
            <w:pStyle w:val="483AC392E460434CA7BB62172B9E901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6E71DB75A74197A4CD72F4BFD9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363-712A-4489-BEE9-49E7CB74DA01}"/>
      </w:docPartPr>
      <w:docPartBody>
        <w:p w:rsidR="00802058" w:rsidRDefault="00FC3658" w:rsidP="00FC3658">
          <w:pPr>
            <w:pStyle w:val="D66E71DB75A74197A4CD72F4BFD9055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EC853A12BF4781AC4A96D861A9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4D5-2378-4674-A48F-B78757C3789C}"/>
      </w:docPartPr>
      <w:docPartBody>
        <w:p w:rsidR="00802058" w:rsidRDefault="00FC3658" w:rsidP="00FC3658">
          <w:pPr>
            <w:pStyle w:val="45EC853A12BF4781AC4A96D861A9F42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FC3658" w:rsidP="00FC3658">
          <w:pPr>
            <w:pStyle w:val="B6BDBD0FC4774A8C8B69FADD6C3A6EA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FC3658" w:rsidP="00FC3658">
          <w:pPr>
            <w:pStyle w:val="8D5ACFB980384E36BE12DEEEFACC2D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FC3658" w:rsidP="00FC3658">
          <w:pPr>
            <w:pStyle w:val="C36BB1D944674C1F914F121A73753F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FC3658" w:rsidP="00FC3658">
          <w:pPr>
            <w:pStyle w:val="6AA3217AD013423694BF73B58042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FC3658" w:rsidP="00FC3658">
          <w:pPr>
            <w:pStyle w:val="1903A8EC6ED148AE982FEC3B319B52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FC3658" w:rsidP="00FC3658">
          <w:pPr>
            <w:pStyle w:val="24E3F8114E4148BABA5985D83262538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433A7337A497FAE2AC34824E0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AF8-12E7-4D51-8315-4BC2A48E81E6}"/>
      </w:docPartPr>
      <w:docPartBody>
        <w:p w:rsidR="00802058" w:rsidRDefault="00FC3658" w:rsidP="00FC3658">
          <w:pPr>
            <w:pStyle w:val="F7F433A7337A497FAE2AC34824E0D9A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28AFB7734B401AADC994C3FA4F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38F-A7C9-4FE9-A0D9-A78857C8164E}"/>
      </w:docPartPr>
      <w:docPartBody>
        <w:p w:rsidR="00802058" w:rsidRDefault="00FC3658" w:rsidP="00FC3658">
          <w:pPr>
            <w:pStyle w:val="EC28AFB7734B401AADC994C3FA4F6D7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FC3658" w:rsidP="00FC3658">
          <w:pPr>
            <w:pStyle w:val="6C4E9C51CC644C9DB0BB9656BA8FA1F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FC3658" w:rsidP="00FC3658">
          <w:pPr>
            <w:pStyle w:val="2C28676A007C40F4A10810D570B76DE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FC3658" w:rsidP="00FC3658">
          <w:pPr>
            <w:pStyle w:val="86E66865381242A99452A7B4D26FA4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FC3658" w:rsidP="00FC3658">
          <w:pPr>
            <w:pStyle w:val="E17472E9FA6B41DD8E13CFC79F95378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FC3658" w:rsidP="00FC3658">
          <w:pPr>
            <w:pStyle w:val="6F5B5F6E627044C88A4D79C1BB19448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FC3658" w:rsidP="00FC3658">
          <w:pPr>
            <w:pStyle w:val="C8D5E7FDBBD443FFA8F1A5D0FA86AF1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D0B72B56C9422CA0184207FD00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D6CC-7F85-4860-A577-1CFD9E051B49}"/>
      </w:docPartPr>
      <w:docPartBody>
        <w:p w:rsidR="00802058" w:rsidRDefault="00FC3658" w:rsidP="00FC3658">
          <w:pPr>
            <w:pStyle w:val="A7D0B72B56C9422CA0184207FD0033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054AB6014346F38B05A99E3DC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60C0-4806-4A96-B47F-64C56E46A862}"/>
      </w:docPartPr>
      <w:docPartBody>
        <w:p w:rsidR="00802058" w:rsidRDefault="00FC3658" w:rsidP="00FC3658">
          <w:pPr>
            <w:pStyle w:val="43054AB6014346F38B05A99E3DCBCAB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FC3658" w:rsidP="00FC3658">
          <w:pPr>
            <w:pStyle w:val="A914FED3837544D5AC31A015B163943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FC3658" w:rsidP="00FC3658">
          <w:pPr>
            <w:pStyle w:val="0BA59EDC9616452F831A139C4F07B0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FC3658" w:rsidP="00FC3658">
          <w:pPr>
            <w:pStyle w:val="4FF6191276924E42965DBE636E5D055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FC3658" w:rsidP="00FC3658">
          <w:pPr>
            <w:pStyle w:val="3D25FEC710AD44D685FA424AD8D410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FC3658" w:rsidP="00FC3658">
          <w:pPr>
            <w:pStyle w:val="166D773779FB41D18CB07C751E754E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FC3658" w:rsidP="00FC3658">
          <w:pPr>
            <w:pStyle w:val="A60C396D4A1B406AB7D9611882662D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FC3658" w:rsidP="00FC3658">
          <w:pPr>
            <w:pStyle w:val="BE7C0D789F67420A8B50B7DD0427E1E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FC3658" w:rsidP="00FC3658">
          <w:pPr>
            <w:pStyle w:val="551BAAEC691D421598DF1346077647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FC3658" w:rsidP="00FC3658">
          <w:pPr>
            <w:pStyle w:val="6CE4249BB8E84ACEAB14419B673F63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FC3658" w:rsidP="00FC3658">
          <w:pPr>
            <w:pStyle w:val="96B4CA2A5BA34E68ADDA06B2CF56E7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2E047FAFC04A7DB153A6D09074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F522-FDD2-49E1-8930-7DAC27EF6BA0}"/>
      </w:docPartPr>
      <w:docPartBody>
        <w:p w:rsidR="00802058" w:rsidRDefault="00FC3658" w:rsidP="00FC3658">
          <w:pPr>
            <w:pStyle w:val="522E047FAFC04A7DB153A6D09074789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E8396D34334044AEE709C1C150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46EE-7AF7-40EC-89D4-280705661F84}"/>
      </w:docPartPr>
      <w:docPartBody>
        <w:p w:rsidR="00802058" w:rsidRDefault="00FC3658" w:rsidP="00FC3658">
          <w:pPr>
            <w:pStyle w:val="B0E8396D34334044AEE709C1C150C7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FC3658" w:rsidP="00FC3658">
          <w:pPr>
            <w:pStyle w:val="FD450ABCCE5445E7B8CE8E38FEE4D0F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FC3658" w:rsidP="00FC3658">
          <w:pPr>
            <w:pStyle w:val="29D9BCFBBBCD430D8CDA8D1B26E640F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FC3658" w:rsidP="00FC3658">
          <w:pPr>
            <w:pStyle w:val="0549BEFAB4C447E08F7205C9D902B2C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FC3658" w:rsidP="00FC3658">
          <w:pPr>
            <w:pStyle w:val="AF82B570DC0946CB80972190168A8B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FC3658" w:rsidP="00FC3658">
          <w:pPr>
            <w:pStyle w:val="6AEA16EF64F8449983B892431B8D74A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FC3658" w:rsidP="00FC3658">
          <w:pPr>
            <w:pStyle w:val="D792EE93A8EF42AABFF676657197D0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FC3658" w:rsidP="00FC3658">
          <w:pPr>
            <w:pStyle w:val="E751350F954046BCA9F9657D23520E6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FC3658" w:rsidP="00FC3658">
          <w:pPr>
            <w:pStyle w:val="9D1D008AFDBA469AAA2F6764290F75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FC3658" w:rsidP="00FC3658">
          <w:pPr>
            <w:pStyle w:val="879D0A4ACD5F4118AF581C2B3D0A6B5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FC3658" w:rsidP="00FC3658">
          <w:pPr>
            <w:pStyle w:val="44AC8FA792F24925AB013CE4D711975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FC3658" w:rsidP="00FC3658">
          <w:pPr>
            <w:pStyle w:val="672C9A6434E446AF81749A6214FDD5E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FC3658" w:rsidP="00FC3658">
          <w:pPr>
            <w:pStyle w:val="7EE68B7E6D124A11847CC82985F81C7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FC3658" w:rsidP="00FC3658">
          <w:pPr>
            <w:pStyle w:val="E6D613F789594EF2BDFE717C01E955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FC3658" w:rsidP="00FC3658">
          <w:pPr>
            <w:pStyle w:val="54C07E43DE794B088F57FBFECD59296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9C842DCA384654A213C764B069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A5C1-3F0C-4310-934C-088E22C9606A}"/>
      </w:docPartPr>
      <w:docPartBody>
        <w:p w:rsidR="00802058" w:rsidRDefault="00FC3658" w:rsidP="00FC3658">
          <w:pPr>
            <w:pStyle w:val="A89C842DCA384654A213C764B0695BC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AF8A4365BA46EE886F0B82675E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7FB9-4598-42D0-B669-A451BB88A79C}"/>
      </w:docPartPr>
      <w:docPartBody>
        <w:p w:rsidR="00802058" w:rsidRDefault="00FC3658" w:rsidP="00FC3658">
          <w:pPr>
            <w:pStyle w:val="24AF8A4365BA46EE886F0B82675E74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FC3658" w:rsidP="00FC3658">
          <w:pPr>
            <w:pStyle w:val="A9E897CF03D5439F9CC5029A2EF2DA9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FC3658" w:rsidP="00FC3658">
          <w:pPr>
            <w:pStyle w:val="E76D3040D7454D9DB5734D9EE3A5254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FC3658" w:rsidP="00FC3658">
          <w:pPr>
            <w:pStyle w:val="5965042A9A7C46ACBC6BA3CBE4A21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FC3658" w:rsidP="00FC3658">
          <w:pPr>
            <w:pStyle w:val="25811652C1734AF7AEF1918EBC387C2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FC3658" w:rsidP="00FC3658">
          <w:pPr>
            <w:pStyle w:val="4D26FFFF44AA4F56A348E889A661EB9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FC3658" w:rsidP="00FC3658">
          <w:pPr>
            <w:pStyle w:val="8E27D0A7CC324F60A895BB3F91B441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FC3658" w:rsidP="00FC3658">
          <w:pPr>
            <w:pStyle w:val="812CABCF1873431F99BAA53BFBD6DE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FC3658" w:rsidP="00FC3658">
          <w:pPr>
            <w:pStyle w:val="5B2A0DEF0E254EA9968BBA8E46208C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FC3658" w:rsidP="00FC3658">
          <w:pPr>
            <w:pStyle w:val="66FFB5C6BECC4535AFF7B49BC1B37D7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FC3658" w:rsidP="00FC3658">
          <w:pPr>
            <w:pStyle w:val="4B07ECC6B54341F8B299EB4BE7A65BD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FC3658" w:rsidP="00FC3658">
          <w:pPr>
            <w:pStyle w:val="9595CCBE421840D8845732FE1AA268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FC3658" w:rsidP="00FC3658">
          <w:pPr>
            <w:pStyle w:val="858C281A8E814253901FB49F80A4035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80A39559ED4C3F8B1AE55E4B1B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D17B-9210-4B16-8D27-9025C53047EF}"/>
      </w:docPartPr>
      <w:docPartBody>
        <w:p w:rsidR="00802058" w:rsidRDefault="00FC3658" w:rsidP="00FC3658">
          <w:pPr>
            <w:pStyle w:val="9880A39559ED4C3F8B1AE55E4B1B807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EF3DE302E94C33B40007E49B6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97F0-C4BA-487B-BB31-E8FC689F4E8A}"/>
      </w:docPartPr>
      <w:docPartBody>
        <w:p w:rsidR="00802058" w:rsidRDefault="00FC3658" w:rsidP="00FC3658">
          <w:pPr>
            <w:pStyle w:val="9CEF3DE302E94C33B40007E49B6A0E1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FC3658" w:rsidP="00FC3658">
          <w:pPr>
            <w:pStyle w:val="4C4975130CD1466A9FFB4F90E148CF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FC3658" w:rsidP="00FC3658">
          <w:pPr>
            <w:pStyle w:val="F952C158A94548B69D4EA86715E466AB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A326-FCEF-42F3-A17D-1514B0D8AC57}"/>
      </w:docPartPr>
      <w:docPartBody>
        <w:p w:rsidR="00DA614E" w:rsidRDefault="00387EC8"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1CE7-4127-404A-B322-49EBCABFFBC9}"/>
      </w:docPartPr>
      <w:docPartBody>
        <w:p w:rsidR="00DA614E" w:rsidRDefault="00387EC8">
          <w:r w:rsidRPr="00971C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C5A3BB35F4F05A7162CC9795B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664B-B096-4AC9-868D-6EBEE513F621}"/>
      </w:docPartPr>
      <w:docPartBody>
        <w:p w:rsidR="00E922AF" w:rsidRDefault="00992689" w:rsidP="00992689">
          <w:pPr>
            <w:pStyle w:val="D9CC5A3BB35F4F05A7162CC9795B77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78015B8BE134CE5B643E56E616B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4815-7714-499D-B5B8-A593855EB81E}"/>
      </w:docPartPr>
      <w:docPartBody>
        <w:p w:rsidR="00E922AF" w:rsidRDefault="00992689" w:rsidP="00992689">
          <w:pPr>
            <w:pStyle w:val="C78015B8BE134CE5B643E56E616B01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7198A0B3A0C4F0198FBE263D417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A91F-4ADA-40B3-B099-E6F828579943}"/>
      </w:docPartPr>
      <w:docPartBody>
        <w:p w:rsidR="00E922AF" w:rsidRDefault="00992689" w:rsidP="00992689">
          <w:pPr>
            <w:pStyle w:val="47198A0B3A0C4F0198FBE263D4174FB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9B495DE284D58A1EE39C2AD80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B4A3-DF02-4876-9A29-D3EC4A255AC1}"/>
      </w:docPartPr>
      <w:docPartBody>
        <w:p w:rsidR="00E922AF" w:rsidRDefault="00992689" w:rsidP="00992689">
          <w:pPr>
            <w:pStyle w:val="D699B495DE284D58A1EE39C2AD808A1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EEE5DD0FF5B4C0CB4BEE8170E14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6753-56D6-465B-8742-794592929A5C}"/>
      </w:docPartPr>
      <w:docPartBody>
        <w:p w:rsidR="00E922AF" w:rsidRDefault="00992689" w:rsidP="00992689">
          <w:pPr>
            <w:pStyle w:val="CEEE5DD0FF5B4C0CB4BEE8170E1459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F8D83175BBD48F2AE0761532BFF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899F-BEC9-4FD1-9E6A-2E7B1733F421}"/>
      </w:docPartPr>
      <w:docPartBody>
        <w:p w:rsidR="00E922AF" w:rsidRDefault="00992689" w:rsidP="00992689">
          <w:pPr>
            <w:pStyle w:val="DF8D83175BBD48F2AE0761532BFF6F3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3B5D3561EFD4FA1A1143A391C38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AD65-3296-4C1B-B069-E87C44C7483C}"/>
      </w:docPartPr>
      <w:docPartBody>
        <w:p w:rsidR="00E922AF" w:rsidRDefault="00992689" w:rsidP="00992689">
          <w:pPr>
            <w:pStyle w:val="E3B5D3561EFD4FA1A1143A391C38B4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BDC809EBAA417284A43DF3DE9A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ECE2-7421-4DEE-A34C-193AFE58F43C}"/>
      </w:docPartPr>
      <w:docPartBody>
        <w:p w:rsidR="00E922AF" w:rsidRDefault="00992689" w:rsidP="00992689">
          <w:pPr>
            <w:pStyle w:val="FDBDC809EBAA417284A43DF3DE9A954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D1C931CEAB42F49128B739B7D1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002A-2EA9-482A-92D9-397E4D923C63}"/>
      </w:docPartPr>
      <w:docPartBody>
        <w:p w:rsidR="00E922AF" w:rsidRDefault="00992689" w:rsidP="00992689">
          <w:pPr>
            <w:pStyle w:val="02D1C931CEAB42F49128B739B7D18D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BD663B5C824D17AF7D5818A2C0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8726-6E04-44F4-A38E-D54F19DCA989}"/>
      </w:docPartPr>
      <w:docPartBody>
        <w:p w:rsidR="00E922AF" w:rsidRDefault="00992689" w:rsidP="00992689">
          <w:pPr>
            <w:pStyle w:val="ADBD663B5C824D17AF7D5818A2C07EBA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ADA60DB69C9944B29EC87282106B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33A9-1B60-4356-B01F-A4FDB3713E57}"/>
      </w:docPartPr>
      <w:docPartBody>
        <w:p w:rsidR="00E922AF" w:rsidRDefault="00992689" w:rsidP="00992689">
          <w:pPr>
            <w:pStyle w:val="ADA60DB69C9944B29EC87282106B790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106B18"/>
    <w:rsid w:val="00141361"/>
    <w:rsid w:val="002609A2"/>
    <w:rsid w:val="00347330"/>
    <w:rsid w:val="00387EC8"/>
    <w:rsid w:val="003A08D1"/>
    <w:rsid w:val="003D62A2"/>
    <w:rsid w:val="003E4D00"/>
    <w:rsid w:val="007849B3"/>
    <w:rsid w:val="00802058"/>
    <w:rsid w:val="008B1D2F"/>
    <w:rsid w:val="009439B6"/>
    <w:rsid w:val="009921CE"/>
    <w:rsid w:val="00992689"/>
    <w:rsid w:val="00B87EB0"/>
    <w:rsid w:val="00C970B6"/>
    <w:rsid w:val="00CE6082"/>
    <w:rsid w:val="00DA614E"/>
    <w:rsid w:val="00E922AF"/>
    <w:rsid w:val="00F667E7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689"/>
    <w:rPr>
      <w:color w:val="808080"/>
    </w:rPr>
  </w:style>
  <w:style w:type="paragraph" w:customStyle="1" w:styleId="E6237970020F4A24B78223140DE74009">
    <w:name w:val="E6237970020F4A24B78223140DE74009"/>
    <w:rsid w:val="003A08D1"/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AD6BE39608A4416FBDCE5731B9295C022">
    <w:name w:val="AD6BE39608A4416FBDCE5731B9295C0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3">
    <w:name w:val="9C57081236CC434E9B1FCB8257D301C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3">
    <w:name w:val="2D8317AAB2DA44589C3EDEC33DB1A7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3">
    <w:name w:val="A8EC8E3D3CB445DAAFA8579B0BD8426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3">
    <w:name w:val="A7A3BC6FF1CE49D48172990C55D452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3">
    <w:name w:val="C2E44B4F45C3434EB93EE525D1C3D1C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3">
    <w:name w:val="27D56A6B7EA540AFA79205CD9B17233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3">
    <w:name w:val="6EDDA5A2FC1C4F579F690D1F7F1A097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2">
    <w:name w:val="2A67E0BE592C44818A080A61A231E3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2">
    <w:name w:val="1135D1B3AA7747998E5372AD6D9B0BF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2">
    <w:name w:val="AB6914C525CF4310A176874955AFF6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2">
    <w:name w:val="950F19E2136F40FE8B961C012AD48E7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2">
    <w:name w:val="191763DD8D3F48779B860F3AECECBC1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2">
    <w:name w:val="F8AD06CA92D4454AA5F22F29EBEA77E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2">
    <w:name w:val="F7F75B3F5A984FFC9544862F7DC94FD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2">
    <w:name w:val="9C394405F0CC4C468B852CE6C4ACDAF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2">
    <w:name w:val="79AA640D671D4F22926183B0B6EA309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2">
    <w:name w:val="C354B8F3CF5547BC8C53D2C05D2046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2">
    <w:name w:val="A28CF6A2BB514294835B320FAB17533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2">
    <w:name w:val="95D6004DBAD0461883BCD98E7590B61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2">
    <w:name w:val="929C9368FC6846518BA9EBBD84147FD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3">
    <w:name w:val="D0E9543EB1794DE89790D1E1EDD5181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3">
    <w:name w:val="C589D586B15C47E79B4895BCEF7807F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3">
    <w:name w:val="FB31764EA03C4B92BB9BAA4E3550C49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3">
    <w:name w:val="A408172902584BDE96872AC692419CA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3">
    <w:name w:val="DCFC02B773D44544A0E58D138475B9B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3">
    <w:name w:val="4D1D52A8310A48F69C8056540121E2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3">
    <w:name w:val="C35783A5545D495BAF0AA7C4BED59EB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3">
    <w:name w:val="ED39177D9860491F89E031141CDF79E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3">
    <w:name w:val="2A187E4023964245B792DDB36E31F92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3">
    <w:name w:val="38EE8064B8054D5FB527B45D962E1EB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3">
    <w:name w:val="958C22B0F8C24A06B0F973C2F545F88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3">
    <w:name w:val="5498BA92FE434B64898A3701CFD58F0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3">
    <w:name w:val="28F484F34B19420DBD1C129A9BEA70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3">
    <w:name w:val="36FCE6E7E1CE42E480EBC3425E3F6B3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3">
    <w:name w:val="A569EFC82940415EB67AAD5573ABAA4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3">
    <w:name w:val="49F1AB5DBAE6421296A421DD034CC9F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3">
    <w:name w:val="A2F72F9D7F474F5CA169A5C84823AD9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3">
    <w:name w:val="4066E38541D344858B3EAD29600795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3">
    <w:name w:val="A02C946DF73E41B987D13B978DCBFAD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3">
    <w:name w:val="A85F1BABB81C4667B4860F12E2D5B3F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3">
    <w:name w:val="A7D15657CE934076BC39F803718C350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3">
    <w:name w:val="2AECB922D0A64D56A5E09EC1CE9CC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3">
    <w:name w:val="B3425428BF0D4D7DB3D581537B7DBD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3">
    <w:name w:val="EB43FAA997074F2E9BD47ABC05218D3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3">
    <w:name w:val="96ECF990C86D4F2591D222676D0B5FB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3">
    <w:name w:val="FE28F00C41724D7A9B11379943F90C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3">
    <w:name w:val="FEE2F951C98A4DEBA49A02B24742ED1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3">
    <w:name w:val="0CC5FAB5500F43D8B46617CEE4F4D55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3">
    <w:name w:val="12752CD98D8B41F9B225883F4C5E82C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3">
    <w:name w:val="A7E46E9EAD29465BB8E02380EFE1A52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3">
    <w:name w:val="F36F738FDB9B415F99F340F24A6AF9E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3">
    <w:name w:val="069FD39F13594A3F8C69CE461D11C70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3">
    <w:name w:val="AF580C0703634E559126BD938377857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3">
    <w:name w:val="EDA3F04C872A4D94A7F3369184CC8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3">
    <w:name w:val="90F816EC86314B33BF2233975AA5277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3">
    <w:name w:val="623AB275D23244E2BB9971A05A9883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3">
    <w:name w:val="D69C94BBC03149BAB131B8340211AD5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3">
    <w:name w:val="7E16AD0022DD46C38C4FA2438DA29D5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3">
    <w:name w:val="1A8E7B1D133C46B2B5C8462E8A37CEF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3">
    <w:name w:val="49B72226ACC14FAA804FDCBDD0AFDB4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3">
    <w:name w:val="3D7DC3499283410FA74743EBF2F8A2A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3">
    <w:name w:val="D991912D8B014F31BA42F264FCB3429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3">
    <w:name w:val="740449B37EB446998C29F2DB2356521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3">
    <w:name w:val="BB524AD59973424BB1B90492F6A312C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3">
    <w:name w:val="1ABD92BBEC124A419AFEAF5E7B2EEF7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3">
    <w:name w:val="F689162C6AC24DDF87D7C16D2EEEF4F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3">
    <w:name w:val="F61D305E28DE4E3681A0F758063445D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3">
    <w:name w:val="39D4876D25134741A5C6174B650A1A4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3">
    <w:name w:val="B6112B70D746405887B8C766A600B1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3">
    <w:name w:val="DB10B7A60E6C43DD93ABFCE19BF34A4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3">
    <w:name w:val="AF1DDC8C65DD45EC908D86A7C25FF7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3">
    <w:name w:val="13F1C25AB5CA460AB4555558BEEAA16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3">
    <w:name w:val="FB2EF4B6802F4EE394DF31C7A7BBCA5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1">
    <w:name w:val="BF9DE3119B004434B400102C7F00E3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1">
    <w:name w:val="9040110F708C40669B29EB6E70AD68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1">
    <w:name w:val="0A71FCC31D074A3D8B108240E8993C3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1">
    <w:name w:val="233BEE544E604FE3947E2D5778CA32E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1">
    <w:name w:val="2DEDB7E325714CB98E0EC792F10259F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1">
    <w:name w:val="A831F06827FC48D58A93F066FD5EC0E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1">
    <w:name w:val="715513E47ED54A549D3D59F1022EE9C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1">
    <w:name w:val="1FB9D0E0C3A44EC0B8434FDE4F91756B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1">
    <w:name w:val="51AE11D27E00411195ED842E2E25FBF6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1">
    <w:name w:val="EF895011FD1542E5B46B38A99C3EA81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1">
    <w:name w:val="3A81B24FE36B4A5EA3A19C4C0D9CC60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1">
    <w:name w:val="1C7CD28534E1489D82FBD99D5CC3A48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1">
    <w:name w:val="3D47CB30404E42F3A33BF82248716E0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1">
    <w:name w:val="D6948680EFD24E40AF1E6A2B0B8A1E7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1">
    <w:name w:val="5925B6E50EED46608B42C8977D958B1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1">
    <w:name w:val="1A92D07696294603858A1AF62512F7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1">
    <w:name w:val="DAD18D3DA9624FC19E3DFFE738E2EF1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1">
    <w:name w:val="ADF816E6F20E4CEC83D651D73C5078B7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1">
    <w:name w:val="E150885A6F50491098CAD3C27C70120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1">
    <w:name w:val="CE35BD85581549FAA8AD7CE2DE2276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1">
    <w:name w:val="D38A6A6065E74E51B97B39CBD6B6A24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1">
    <w:name w:val="D3D58F3F42334FD68EB38E1B70A469A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1">
    <w:name w:val="FA8CFC70420049A984FDD956EB3D727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1">
    <w:name w:val="0355FECEBB1E42C4A846C131265A1B5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1">
    <w:name w:val="216D661F99304E0381931AA52961F11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2">
    <w:name w:val="0803642691B34FE4846F09779FA6D15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2">
    <w:name w:val="EC6A5E75C1C84C2BBC030C082C16B7D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2">
    <w:name w:val="85969CE59123436EA5491585DE52C3F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2">
    <w:name w:val="B5E17717F0694265A1EFC5ED2A05E75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2">
    <w:name w:val="62AA139A85484337855EBCFDEA60466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2">
    <w:name w:val="02716203C81F48CDA6BB74781B6C1F1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2">
    <w:name w:val="5B3F686787DB4DADBDAE57DC88E3CB2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2">
    <w:name w:val="BAA826E7246E42CE9CA20B2E9AC6D4E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2">
    <w:name w:val="5FF69D7EA27A447BB4C2BC904025FA4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2">
    <w:name w:val="46813E9110D34683B113B04A6916D05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2">
    <w:name w:val="74DEE96FC8AE4F5C935887809DE3DB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F34BBD4B274B5188A77024DC8EF0F92">
    <w:name w:val="FBF34BBD4B274B5188A77024DC8EF0F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2E38E883E8042798C03A413560AF1F02">
    <w:name w:val="22E38E883E8042798C03A413560AF1F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2">
    <w:name w:val="03DBC10FED4544C59D1BF630EF7D5A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2">
    <w:name w:val="CCB5AAC8ACB344F1B542CA46801E14B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2">
    <w:name w:val="820DC1AF113A4C128A5BA506C81805D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2">
    <w:name w:val="E0F47755FE444D3AA62A3CB5E81B0DD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2">
    <w:name w:val="0DEBF19487C649338BF9D79B0638755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2">
    <w:name w:val="34C5E50E11AD4394B031B52EEC500DC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2">
    <w:name w:val="AFA815A9AF3D43969446FA273D16B08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2">
    <w:name w:val="71C8DAF2631540138138DDD21BB98C5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2">
    <w:name w:val="FB3496886D934D3A9BADF6B0E3C2593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2">
    <w:name w:val="ACCFBFE81BFB4E3DBCE475321187F5B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2">
    <w:name w:val="361E88FCB6DE440DA397C06686BF5FE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2">
    <w:name w:val="7467166235304CCF9FF8A8B0A3B0B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2">
    <w:name w:val="00E2E5899D4246F5B4F0DD4B14F7BE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2">
    <w:name w:val="F76941B07D7740778589CD60C1F81A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2">
    <w:name w:val="0B10BCDD19204913B283A05927F2AD3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2">
    <w:name w:val="AEC164D03E114CCA8997352126AE7DD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2">
    <w:name w:val="4A3B49E56CE64FC58EA3DD56AC8FB93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2">
    <w:name w:val="5FE903F050D841E2BBDE3C743D5164A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2">
    <w:name w:val="635FEFBC34D2498AB24136B5EFE822F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2">
    <w:name w:val="7553A6E54F114BFD8F3BD750577BB79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2">
    <w:name w:val="2E4D249942EE4706967BD07F821DB0B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2">
    <w:name w:val="A43DCFA602B24F53978A4D73587470C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2">
    <w:name w:val="7967B4CCCBE6476183988AFC2DCBF7D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2">
    <w:name w:val="143650C66FE24C8584A7443B4C4E7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">
    <w:name w:val="6D6A3566CB7C4C20B0F16A6B7EB0B6B1"/>
    <w:rsid w:val="00FC3658"/>
    <w:pPr>
      <w:spacing w:after="160" w:line="259" w:lineRule="auto"/>
    </w:pPr>
  </w:style>
  <w:style w:type="paragraph" w:customStyle="1" w:styleId="E475ED50BDD949CB87C0D33FA2891565">
    <w:name w:val="E475ED50BDD949CB87C0D33FA2891565"/>
    <w:rsid w:val="00FC3658"/>
    <w:pPr>
      <w:spacing w:after="160" w:line="259" w:lineRule="auto"/>
    </w:pPr>
  </w:style>
  <w:style w:type="paragraph" w:customStyle="1" w:styleId="483AC392E460434CA7BB62172B9E9015">
    <w:name w:val="483AC392E460434CA7BB62172B9E9015"/>
    <w:rsid w:val="00FC3658"/>
    <w:pPr>
      <w:spacing w:after="160" w:line="259" w:lineRule="auto"/>
    </w:pPr>
  </w:style>
  <w:style w:type="paragraph" w:customStyle="1" w:styleId="D66E71DB75A74197A4CD72F4BFD90550">
    <w:name w:val="D66E71DB75A74197A4CD72F4BFD90550"/>
    <w:rsid w:val="00FC3658"/>
    <w:pPr>
      <w:spacing w:after="160" w:line="259" w:lineRule="auto"/>
    </w:pPr>
  </w:style>
  <w:style w:type="paragraph" w:customStyle="1" w:styleId="45EC853A12BF4781AC4A96D861A9F42F">
    <w:name w:val="45EC853A12BF4781AC4A96D861A9F42F"/>
    <w:rsid w:val="00FC3658"/>
    <w:pPr>
      <w:spacing w:after="160" w:line="259" w:lineRule="auto"/>
    </w:pPr>
  </w:style>
  <w:style w:type="paragraph" w:customStyle="1" w:styleId="B6BDBD0FC4774A8C8B69FADD6C3A6EA8">
    <w:name w:val="B6BDBD0FC4774A8C8B69FADD6C3A6EA8"/>
    <w:rsid w:val="00FC3658"/>
    <w:pPr>
      <w:spacing w:after="160" w:line="259" w:lineRule="auto"/>
    </w:pPr>
  </w:style>
  <w:style w:type="paragraph" w:customStyle="1" w:styleId="8D5ACFB980384E36BE12DEEEFACC2D53">
    <w:name w:val="8D5ACFB980384E36BE12DEEEFACC2D53"/>
    <w:rsid w:val="00FC3658"/>
    <w:pPr>
      <w:spacing w:after="160" w:line="259" w:lineRule="auto"/>
    </w:pPr>
  </w:style>
  <w:style w:type="paragraph" w:customStyle="1" w:styleId="C36BB1D944674C1F914F121A73753F09">
    <w:name w:val="C36BB1D944674C1F914F121A73753F09"/>
    <w:rsid w:val="00FC3658"/>
    <w:pPr>
      <w:spacing w:after="160" w:line="259" w:lineRule="auto"/>
    </w:pPr>
  </w:style>
  <w:style w:type="paragraph" w:customStyle="1" w:styleId="6AA3217AD013423694BF73B5804261D2">
    <w:name w:val="6AA3217AD013423694BF73B5804261D2"/>
    <w:rsid w:val="00FC3658"/>
    <w:pPr>
      <w:spacing w:after="160" w:line="259" w:lineRule="auto"/>
    </w:pPr>
  </w:style>
  <w:style w:type="paragraph" w:customStyle="1" w:styleId="1903A8EC6ED148AE982FEC3B319B52C8">
    <w:name w:val="1903A8EC6ED148AE982FEC3B319B52C8"/>
    <w:rsid w:val="00FC3658"/>
    <w:pPr>
      <w:spacing w:after="160" w:line="259" w:lineRule="auto"/>
    </w:pPr>
  </w:style>
  <w:style w:type="paragraph" w:customStyle="1" w:styleId="24E3F8114E4148BABA5985D83262538E">
    <w:name w:val="24E3F8114E4148BABA5985D83262538E"/>
    <w:rsid w:val="00FC3658"/>
    <w:pPr>
      <w:spacing w:after="160" w:line="259" w:lineRule="auto"/>
    </w:pPr>
  </w:style>
  <w:style w:type="paragraph" w:customStyle="1" w:styleId="F7F433A7337A497FAE2AC34824E0D9A7">
    <w:name w:val="F7F433A7337A497FAE2AC34824E0D9A7"/>
    <w:rsid w:val="00FC3658"/>
    <w:pPr>
      <w:spacing w:after="160" w:line="259" w:lineRule="auto"/>
    </w:pPr>
  </w:style>
  <w:style w:type="paragraph" w:customStyle="1" w:styleId="EC28AFB7734B401AADC994C3FA4F6D7B">
    <w:name w:val="EC28AFB7734B401AADC994C3FA4F6D7B"/>
    <w:rsid w:val="00FC3658"/>
    <w:pPr>
      <w:spacing w:after="160" w:line="259" w:lineRule="auto"/>
    </w:pPr>
  </w:style>
  <w:style w:type="paragraph" w:customStyle="1" w:styleId="6C4E9C51CC644C9DB0BB9656BA8FA1F8">
    <w:name w:val="6C4E9C51CC644C9DB0BB9656BA8FA1F8"/>
    <w:rsid w:val="00FC3658"/>
    <w:pPr>
      <w:spacing w:after="160" w:line="259" w:lineRule="auto"/>
    </w:pPr>
  </w:style>
  <w:style w:type="paragraph" w:customStyle="1" w:styleId="2C28676A007C40F4A10810D570B76DE7">
    <w:name w:val="2C28676A007C40F4A10810D570B76DE7"/>
    <w:rsid w:val="00FC3658"/>
    <w:pPr>
      <w:spacing w:after="160" w:line="259" w:lineRule="auto"/>
    </w:pPr>
  </w:style>
  <w:style w:type="paragraph" w:customStyle="1" w:styleId="86E66865381242A99452A7B4D26FA4E8">
    <w:name w:val="86E66865381242A99452A7B4D26FA4E8"/>
    <w:rsid w:val="00FC3658"/>
    <w:pPr>
      <w:spacing w:after="160" w:line="259" w:lineRule="auto"/>
    </w:pPr>
  </w:style>
  <w:style w:type="paragraph" w:customStyle="1" w:styleId="E17472E9FA6B41DD8E13CFC79F95378A">
    <w:name w:val="E17472E9FA6B41DD8E13CFC79F95378A"/>
    <w:rsid w:val="00FC3658"/>
    <w:pPr>
      <w:spacing w:after="160" w:line="259" w:lineRule="auto"/>
    </w:pPr>
  </w:style>
  <w:style w:type="paragraph" w:customStyle="1" w:styleId="6F5B5F6E627044C88A4D79C1BB19448B">
    <w:name w:val="6F5B5F6E627044C88A4D79C1BB19448B"/>
    <w:rsid w:val="00FC3658"/>
    <w:pPr>
      <w:spacing w:after="160" w:line="259" w:lineRule="auto"/>
    </w:pPr>
  </w:style>
  <w:style w:type="paragraph" w:customStyle="1" w:styleId="C8D5E7FDBBD443FFA8F1A5D0FA86AF1E">
    <w:name w:val="C8D5E7FDBBD443FFA8F1A5D0FA86AF1E"/>
    <w:rsid w:val="00FC3658"/>
    <w:pPr>
      <w:spacing w:after="160" w:line="259" w:lineRule="auto"/>
    </w:pPr>
  </w:style>
  <w:style w:type="paragraph" w:customStyle="1" w:styleId="A7D0B72B56C9422CA0184207FD0033D2">
    <w:name w:val="A7D0B72B56C9422CA0184207FD0033D2"/>
    <w:rsid w:val="00FC3658"/>
    <w:pPr>
      <w:spacing w:after="160" w:line="259" w:lineRule="auto"/>
    </w:pPr>
  </w:style>
  <w:style w:type="paragraph" w:customStyle="1" w:styleId="43054AB6014346F38B05A99E3DCBCABF">
    <w:name w:val="43054AB6014346F38B05A99E3DCBCABF"/>
    <w:rsid w:val="00FC3658"/>
    <w:pPr>
      <w:spacing w:after="160" w:line="259" w:lineRule="auto"/>
    </w:pPr>
  </w:style>
  <w:style w:type="paragraph" w:customStyle="1" w:styleId="A914FED3837544D5AC31A015B163943C">
    <w:name w:val="A914FED3837544D5AC31A015B163943C"/>
    <w:rsid w:val="00FC3658"/>
    <w:pPr>
      <w:spacing w:after="160" w:line="259" w:lineRule="auto"/>
    </w:pPr>
  </w:style>
  <w:style w:type="paragraph" w:customStyle="1" w:styleId="0BA59EDC9616452F831A139C4F07B043">
    <w:name w:val="0BA59EDC9616452F831A139C4F07B043"/>
    <w:rsid w:val="00FC3658"/>
    <w:pPr>
      <w:spacing w:after="160" w:line="259" w:lineRule="auto"/>
    </w:pPr>
  </w:style>
  <w:style w:type="paragraph" w:customStyle="1" w:styleId="4FF6191276924E42965DBE636E5D055B">
    <w:name w:val="4FF6191276924E42965DBE636E5D055B"/>
    <w:rsid w:val="00FC3658"/>
    <w:pPr>
      <w:spacing w:after="160" w:line="259" w:lineRule="auto"/>
    </w:pPr>
  </w:style>
  <w:style w:type="paragraph" w:customStyle="1" w:styleId="3D25FEC710AD44D685FA424AD8D410A5">
    <w:name w:val="3D25FEC710AD44D685FA424AD8D410A5"/>
    <w:rsid w:val="00FC3658"/>
    <w:pPr>
      <w:spacing w:after="160" w:line="259" w:lineRule="auto"/>
    </w:pPr>
  </w:style>
  <w:style w:type="paragraph" w:customStyle="1" w:styleId="166D773779FB41D18CB07C751E754E39">
    <w:name w:val="166D773779FB41D18CB07C751E754E39"/>
    <w:rsid w:val="00FC3658"/>
    <w:pPr>
      <w:spacing w:after="160" w:line="259" w:lineRule="auto"/>
    </w:pPr>
  </w:style>
  <w:style w:type="paragraph" w:customStyle="1" w:styleId="A60C396D4A1B406AB7D9611882662D84">
    <w:name w:val="A60C396D4A1B406AB7D9611882662D84"/>
    <w:rsid w:val="00FC3658"/>
    <w:pPr>
      <w:spacing w:after="160" w:line="259" w:lineRule="auto"/>
    </w:pPr>
  </w:style>
  <w:style w:type="paragraph" w:customStyle="1" w:styleId="BE7C0D789F67420A8B50B7DD0427E1E0">
    <w:name w:val="BE7C0D789F67420A8B50B7DD0427E1E0"/>
    <w:rsid w:val="00FC3658"/>
    <w:pPr>
      <w:spacing w:after="160" w:line="259" w:lineRule="auto"/>
    </w:pPr>
  </w:style>
  <w:style w:type="paragraph" w:customStyle="1" w:styleId="551BAAEC691D421598DF134607764709">
    <w:name w:val="551BAAEC691D421598DF134607764709"/>
    <w:rsid w:val="00FC3658"/>
    <w:pPr>
      <w:spacing w:after="160" w:line="259" w:lineRule="auto"/>
    </w:pPr>
  </w:style>
  <w:style w:type="paragraph" w:customStyle="1" w:styleId="6CE4249BB8E84ACEAB14419B673F6324">
    <w:name w:val="6CE4249BB8E84ACEAB14419B673F6324"/>
    <w:rsid w:val="00FC3658"/>
    <w:pPr>
      <w:spacing w:after="160" w:line="259" w:lineRule="auto"/>
    </w:pPr>
  </w:style>
  <w:style w:type="paragraph" w:customStyle="1" w:styleId="96B4CA2A5BA34E68ADDA06B2CF56E765">
    <w:name w:val="96B4CA2A5BA34E68ADDA06B2CF56E765"/>
    <w:rsid w:val="00FC3658"/>
    <w:pPr>
      <w:spacing w:after="160" w:line="259" w:lineRule="auto"/>
    </w:pPr>
  </w:style>
  <w:style w:type="paragraph" w:customStyle="1" w:styleId="522E047FAFC04A7DB153A6D09074789A">
    <w:name w:val="522E047FAFC04A7DB153A6D09074789A"/>
    <w:rsid w:val="00FC3658"/>
    <w:pPr>
      <w:spacing w:after="160" w:line="259" w:lineRule="auto"/>
    </w:pPr>
  </w:style>
  <w:style w:type="paragraph" w:customStyle="1" w:styleId="B0E8396D34334044AEE709C1C150C7FD">
    <w:name w:val="B0E8396D34334044AEE709C1C150C7FD"/>
    <w:rsid w:val="00FC3658"/>
    <w:pPr>
      <w:spacing w:after="160" w:line="259" w:lineRule="auto"/>
    </w:pPr>
  </w:style>
  <w:style w:type="paragraph" w:customStyle="1" w:styleId="FD450ABCCE5445E7B8CE8E38FEE4D0F7">
    <w:name w:val="FD450ABCCE5445E7B8CE8E38FEE4D0F7"/>
    <w:rsid w:val="00FC3658"/>
    <w:pPr>
      <w:spacing w:after="160" w:line="259" w:lineRule="auto"/>
    </w:pPr>
  </w:style>
  <w:style w:type="paragraph" w:customStyle="1" w:styleId="29D9BCFBBBCD430D8CDA8D1B26E640FA">
    <w:name w:val="29D9BCFBBBCD430D8CDA8D1B26E640FA"/>
    <w:rsid w:val="00FC3658"/>
    <w:pPr>
      <w:spacing w:after="160" w:line="259" w:lineRule="auto"/>
    </w:pPr>
  </w:style>
  <w:style w:type="paragraph" w:customStyle="1" w:styleId="0549BEFAB4C447E08F7205C9D902B2CF">
    <w:name w:val="0549BEFAB4C447E08F7205C9D902B2CF"/>
    <w:rsid w:val="00FC3658"/>
    <w:pPr>
      <w:spacing w:after="160" w:line="259" w:lineRule="auto"/>
    </w:pPr>
  </w:style>
  <w:style w:type="paragraph" w:customStyle="1" w:styleId="AF82B570DC0946CB80972190168A8B82">
    <w:name w:val="AF82B570DC0946CB80972190168A8B82"/>
    <w:rsid w:val="00FC3658"/>
    <w:pPr>
      <w:spacing w:after="160" w:line="259" w:lineRule="auto"/>
    </w:pPr>
  </w:style>
  <w:style w:type="paragraph" w:customStyle="1" w:styleId="6AEA16EF64F8449983B892431B8D74AB">
    <w:name w:val="6AEA16EF64F8449983B892431B8D74AB"/>
    <w:rsid w:val="00FC3658"/>
    <w:pPr>
      <w:spacing w:after="160" w:line="259" w:lineRule="auto"/>
    </w:pPr>
  </w:style>
  <w:style w:type="paragraph" w:customStyle="1" w:styleId="D792EE93A8EF42AABFF676657197D06D">
    <w:name w:val="D792EE93A8EF42AABFF676657197D06D"/>
    <w:rsid w:val="00FC3658"/>
    <w:pPr>
      <w:spacing w:after="160" w:line="259" w:lineRule="auto"/>
    </w:pPr>
  </w:style>
  <w:style w:type="paragraph" w:customStyle="1" w:styleId="E751350F954046BCA9F9657D23520E6C">
    <w:name w:val="E751350F954046BCA9F9657D23520E6C"/>
    <w:rsid w:val="00FC3658"/>
    <w:pPr>
      <w:spacing w:after="160" w:line="259" w:lineRule="auto"/>
    </w:pPr>
  </w:style>
  <w:style w:type="paragraph" w:customStyle="1" w:styleId="9D1D008AFDBA469AAA2F6764290F75B9">
    <w:name w:val="9D1D008AFDBA469AAA2F6764290F75B9"/>
    <w:rsid w:val="00FC3658"/>
    <w:pPr>
      <w:spacing w:after="160" w:line="259" w:lineRule="auto"/>
    </w:pPr>
  </w:style>
  <w:style w:type="paragraph" w:customStyle="1" w:styleId="879D0A4ACD5F4118AF581C2B3D0A6B5A">
    <w:name w:val="879D0A4ACD5F4118AF581C2B3D0A6B5A"/>
    <w:rsid w:val="00FC3658"/>
    <w:pPr>
      <w:spacing w:after="160" w:line="259" w:lineRule="auto"/>
    </w:pPr>
  </w:style>
  <w:style w:type="paragraph" w:customStyle="1" w:styleId="44AC8FA792F24925AB013CE4D7119757">
    <w:name w:val="44AC8FA792F24925AB013CE4D7119757"/>
    <w:rsid w:val="00FC3658"/>
    <w:pPr>
      <w:spacing w:after="160" w:line="259" w:lineRule="auto"/>
    </w:pPr>
  </w:style>
  <w:style w:type="paragraph" w:customStyle="1" w:styleId="672C9A6434E446AF81749A6214FDD5E9">
    <w:name w:val="672C9A6434E446AF81749A6214FDD5E9"/>
    <w:rsid w:val="00FC3658"/>
    <w:pPr>
      <w:spacing w:after="160" w:line="259" w:lineRule="auto"/>
    </w:pPr>
  </w:style>
  <w:style w:type="paragraph" w:customStyle="1" w:styleId="7EE68B7E6D124A11847CC82985F81C7B">
    <w:name w:val="7EE68B7E6D124A11847CC82985F81C7B"/>
    <w:rsid w:val="00FC3658"/>
    <w:pPr>
      <w:spacing w:after="160" w:line="259" w:lineRule="auto"/>
    </w:pPr>
  </w:style>
  <w:style w:type="paragraph" w:customStyle="1" w:styleId="E6D613F789594EF2BDFE717C01E95581">
    <w:name w:val="E6D613F789594EF2BDFE717C01E95581"/>
    <w:rsid w:val="00FC3658"/>
    <w:pPr>
      <w:spacing w:after="160" w:line="259" w:lineRule="auto"/>
    </w:pPr>
  </w:style>
  <w:style w:type="paragraph" w:customStyle="1" w:styleId="54C07E43DE794B088F57FBFECD59296F">
    <w:name w:val="54C07E43DE794B088F57FBFECD59296F"/>
    <w:rsid w:val="00FC3658"/>
    <w:pPr>
      <w:spacing w:after="160" w:line="259" w:lineRule="auto"/>
    </w:pPr>
  </w:style>
  <w:style w:type="paragraph" w:customStyle="1" w:styleId="A89C842DCA384654A213C764B0695BCC">
    <w:name w:val="A89C842DCA384654A213C764B0695BCC"/>
    <w:rsid w:val="00FC3658"/>
    <w:pPr>
      <w:spacing w:after="160" w:line="259" w:lineRule="auto"/>
    </w:pPr>
  </w:style>
  <w:style w:type="paragraph" w:customStyle="1" w:styleId="24AF8A4365BA46EE886F0B82675E7441">
    <w:name w:val="24AF8A4365BA46EE886F0B82675E7441"/>
    <w:rsid w:val="00FC3658"/>
    <w:pPr>
      <w:spacing w:after="160" w:line="259" w:lineRule="auto"/>
    </w:pPr>
  </w:style>
  <w:style w:type="paragraph" w:customStyle="1" w:styleId="A9E897CF03D5439F9CC5029A2EF2DA9A">
    <w:name w:val="A9E897CF03D5439F9CC5029A2EF2DA9A"/>
    <w:rsid w:val="00FC3658"/>
    <w:pPr>
      <w:spacing w:after="160" w:line="259" w:lineRule="auto"/>
    </w:pPr>
  </w:style>
  <w:style w:type="paragraph" w:customStyle="1" w:styleId="E76D3040D7454D9DB5734D9EE3A52544">
    <w:name w:val="E76D3040D7454D9DB5734D9EE3A52544"/>
    <w:rsid w:val="00FC3658"/>
    <w:pPr>
      <w:spacing w:after="160" w:line="259" w:lineRule="auto"/>
    </w:pPr>
  </w:style>
  <w:style w:type="paragraph" w:customStyle="1" w:styleId="5965042A9A7C46ACBC6BA3CBE4A21899">
    <w:name w:val="5965042A9A7C46ACBC6BA3CBE4A21899"/>
    <w:rsid w:val="00FC3658"/>
    <w:pPr>
      <w:spacing w:after="160" w:line="259" w:lineRule="auto"/>
    </w:pPr>
  </w:style>
  <w:style w:type="paragraph" w:customStyle="1" w:styleId="25811652C1734AF7AEF1918EBC387C26">
    <w:name w:val="25811652C1734AF7AEF1918EBC387C26"/>
    <w:rsid w:val="00FC3658"/>
    <w:pPr>
      <w:spacing w:after="160" w:line="259" w:lineRule="auto"/>
    </w:pPr>
  </w:style>
  <w:style w:type="paragraph" w:customStyle="1" w:styleId="4D26FFFF44AA4F56A348E889A661EB9F">
    <w:name w:val="4D26FFFF44AA4F56A348E889A661EB9F"/>
    <w:rsid w:val="00FC3658"/>
    <w:pPr>
      <w:spacing w:after="160" w:line="259" w:lineRule="auto"/>
    </w:pPr>
  </w:style>
  <w:style w:type="paragraph" w:customStyle="1" w:styleId="8E27D0A7CC324F60A895BB3F91B44161">
    <w:name w:val="8E27D0A7CC324F60A895BB3F91B44161"/>
    <w:rsid w:val="00FC3658"/>
    <w:pPr>
      <w:spacing w:after="160" w:line="259" w:lineRule="auto"/>
    </w:pPr>
  </w:style>
  <w:style w:type="paragraph" w:customStyle="1" w:styleId="812CABCF1873431F99BAA53BFBD6DEB4">
    <w:name w:val="812CABCF1873431F99BAA53BFBD6DEB4"/>
    <w:rsid w:val="00FC3658"/>
    <w:pPr>
      <w:spacing w:after="160" w:line="259" w:lineRule="auto"/>
    </w:pPr>
  </w:style>
  <w:style w:type="paragraph" w:customStyle="1" w:styleId="5B2A0DEF0E254EA9968BBA8E46208C54">
    <w:name w:val="5B2A0DEF0E254EA9968BBA8E46208C54"/>
    <w:rsid w:val="00FC3658"/>
    <w:pPr>
      <w:spacing w:after="160" w:line="259" w:lineRule="auto"/>
    </w:pPr>
  </w:style>
  <w:style w:type="paragraph" w:customStyle="1" w:styleId="66FFB5C6BECC4535AFF7B49BC1B37D7F">
    <w:name w:val="66FFB5C6BECC4535AFF7B49BC1B37D7F"/>
    <w:rsid w:val="00FC3658"/>
    <w:pPr>
      <w:spacing w:after="160" w:line="259" w:lineRule="auto"/>
    </w:pPr>
  </w:style>
  <w:style w:type="paragraph" w:customStyle="1" w:styleId="4B07ECC6B54341F8B299EB4BE7A65BD7">
    <w:name w:val="4B07ECC6B54341F8B299EB4BE7A65BD7"/>
    <w:rsid w:val="00FC3658"/>
    <w:pPr>
      <w:spacing w:after="160" w:line="259" w:lineRule="auto"/>
    </w:pPr>
  </w:style>
  <w:style w:type="paragraph" w:customStyle="1" w:styleId="9595CCBE421840D8845732FE1AA268C9">
    <w:name w:val="9595CCBE421840D8845732FE1AA268C9"/>
    <w:rsid w:val="00FC3658"/>
    <w:pPr>
      <w:spacing w:after="160" w:line="259" w:lineRule="auto"/>
    </w:pPr>
  </w:style>
  <w:style w:type="paragraph" w:customStyle="1" w:styleId="858C281A8E814253901FB49F80A4035B">
    <w:name w:val="858C281A8E814253901FB49F80A4035B"/>
    <w:rsid w:val="00FC3658"/>
    <w:pPr>
      <w:spacing w:after="160" w:line="259" w:lineRule="auto"/>
    </w:pPr>
  </w:style>
  <w:style w:type="paragraph" w:customStyle="1" w:styleId="9880A39559ED4C3F8B1AE55E4B1B8075">
    <w:name w:val="9880A39559ED4C3F8B1AE55E4B1B8075"/>
    <w:rsid w:val="00FC3658"/>
    <w:pPr>
      <w:spacing w:after="160" w:line="259" w:lineRule="auto"/>
    </w:pPr>
  </w:style>
  <w:style w:type="paragraph" w:customStyle="1" w:styleId="9CEF3DE302E94C33B40007E49B6A0E1C">
    <w:name w:val="9CEF3DE302E94C33B40007E49B6A0E1C"/>
    <w:rsid w:val="00FC3658"/>
    <w:pPr>
      <w:spacing w:after="160" w:line="259" w:lineRule="auto"/>
    </w:pPr>
  </w:style>
  <w:style w:type="paragraph" w:customStyle="1" w:styleId="4C4975130CD1466A9FFB4F90E148CFC2">
    <w:name w:val="4C4975130CD1466A9FFB4F90E148CFC2"/>
    <w:rsid w:val="00FC3658"/>
    <w:pPr>
      <w:spacing w:after="160" w:line="259" w:lineRule="auto"/>
    </w:pPr>
  </w:style>
  <w:style w:type="paragraph" w:customStyle="1" w:styleId="F952C158A94548B69D4EA86715E466AB">
    <w:name w:val="F952C158A94548B69D4EA86715E466AB"/>
    <w:rsid w:val="00FC3658"/>
    <w:pPr>
      <w:spacing w:after="160" w:line="259" w:lineRule="auto"/>
    </w:pPr>
  </w:style>
  <w:style w:type="paragraph" w:customStyle="1" w:styleId="D9CC5A3BB35F4F05A7162CC9795B7792">
    <w:name w:val="D9CC5A3BB35F4F05A7162CC9795B7792"/>
    <w:rsid w:val="00992689"/>
    <w:pPr>
      <w:spacing w:after="160" w:line="259" w:lineRule="auto"/>
    </w:pPr>
  </w:style>
  <w:style w:type="paragraph" w:customStyle="1" w:styleId="C78015B8BE134CE5B643E56E616B0189">
    <w:name w:val="C78015B8BE134CE5B643E56E616B0189"/>
    <w:rsid w:val="00992689"/>
    <w:pPr>
      <w:spacing w:after="160" w:line="259" w:lineRule="auto"/>
    </w:pPr>
  </w:style>
  <w:style w:type="paragraph" w:customStyle="1" w:styleId="47198A0B3A0C4F0198FBE263D4174FBB">
    <w:name w:val="47198A0B3A0C4F0198FBE263D4174FBB"/>
    <w:rsid w:val="00992689"/>
    <w:pPr>
      <w:spacing w:after="160" w:line="259" w:lineRule="auto"/>
    </w:pPr>
  </w:style>
  <w:style w:type="paragraph" w:customStyle="1" w:styleId="D699B495DE284D58A1EE39C2AD808A15">
    <w:name w:val="D699B495DE284D58A1EE39C2AD808A15"/>
    <w:rsid w:val="00992689"/>
    <w:pPr>
      <w:spacing w:after="160" w:line="259" w:lineRule="auto"/>
    </w:pPr>
  </w:style>
  <w:style w:type="paragraph" w:customStyle="1" w:styleId="CEEE5DD0FF5B4C0CB4BEE8170E1459FD">
    <w:name w:val="CEEE5DD0FF5B4C0CB4BEE8170E1459FD"/>
    <w:rsid w:val="00992689"/>
    <w:pPr>
      <w:spacing w:after="160" w:line="259" w:lineRule="auto"/>
    </w:pPr>
  </w:style>
  <w:style w:type="paragraph" w:customStyle="1" w:styleId="DF8D83175BBD48F2AE0761532BFF6F3E">
    <w:name w:val="DF8D83175BBD48F2AE0761532BFF6F3E"/>
    <w:rsid w:val="00992689"/>
    <w:pPr>
      <w:spacing w:after="160" w:line="259" w:lineRule="auto"/>
    </w:pPr>
  </w:style>
  <w:style w:type="paragraph" w:customStyle="1" w:styleId="E3B5D3561EFD4FA1A1143A391C38B4C9">
    <w:name w:val="E3B5D3561EFD4FA1A1143A391C38B4C9"/>
    <w:rsid w:val="00992689"/>
    <w:pPr>
      <w:spacing w:after="160" w:line="259" w:lineRule="auto"/>
    </w:pPr>
  </w:style>
  <w:style w:type="paragraph" w:customStyle="1" w:styleId="FDBDC809EBAA417284A43DF3DE9A9547">
    <w:name w:val="FDBDC809EBAA417284A43DF3DE9A9547"/>
    <w:rsid w:val="00992689"/>
    <w:pPr>
      <w:spacing w:after="160" w:line="259" w:lineRule="auto"/>
    </w:pPr>
  </w:style>
  <w:style w:type="paragraph" w:customStyle="1" w:styleId="02D1C931CEAB42F49128B739B7D18D88">
    <w:name w:val="02D1C931CEAB42F49128B739B7D18D88"/>
    <w:rsid w:val="00992689"/>
    <w:pPr>
      <w:spacing w:after="160" w:line="259" w:lineRule="auto"/>
    </w:pPr>
  </w:style>
  <w:style w:type="paragraph" w:customStyle="1" w:styleId="ADBD663B5C824D17AF7D5818A2C07EBA">
    <w:name w:val="ADBD663B5C824D17AF7D5818A2C07EBA"/>
    <w:rsid w:val="00992689"/>
    <w:pPr>
      <w:spacing w:after="160" w:line="259" w:lineRule="auto"/>
    </w:pPr>
  </w:style>
  <w:style w:type="paragraph" w:customStyle="1" w:styleId="ADA60DB69C9944B29EC87282106B7904">
    <w:name w:val="ADA60DB69C9944B29EC87282106B7904"/>
    <w:rsid w:val="009926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15C03-A131-4361-A1C8-3773A20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Amy Rees</cp:lastModifiedBy>
  <cp:revision>2</cp:revision>
  <cp:lastPrinted>2016-10-27T14:20:00Z</cp:lastPrinted>
  <dcterms:created xsi:type="dcterms:W3CDTF">2023-09-13T11:09:00Z</dcterms:created>
  <dcterms:modified xsi:type="dcterms:W3CDTF">2023-09-13T11:09:00Z</dcterms:modified>
</cp:coreProperties>
</file>